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93F4" w14:textId="2C712525" w:rsidR="00D5640B" w:rsidRPr="00605D83" w:rsidRDefault="004836F4" w:rsidP="000E2CB1">
      <w:pPr>
        <w:snapToGrid w:val="0"/>
        <w:jc w:val="center"/>
        <w:rPr>
          <w:rFonts w:ascii="Times New Roman" w:eastAsia="標楷體" w:hAnsi="Times New Roman" w:cs="Times New Roman"/>
          <w:b/>
          <w:sz w:val="28"/>
          <w:szCs w:val="40"/>
        </w:rPr>
      </w:pPr>
      <w:bookmarkStart w:id="0" w:name="_GoBack"/>
      <w:bookmarkEnd w:id="0"/>
      <w:r>
        <w:rPr>
          <w:rFonts w:ascii="Times New Roman" w:eastAsia="標楷體" w:hAnsi="Times New Roman" w:cs="Times New Roman" w:hint="eastAsia"/>
          <w:b/>
          <w:sz w:val="28"/>
          <w:szCs w:val="40"/>
        </w:rPr>
        <w:t>嘉義縣</w:t>
      </w:r>
      <w:r w:rsidR="00D5640B" w:rsidRPr="00605D83">
        <w:rPr>
          <w:rFonts w:ascii="Times New Roman" w:eastAsia="標楷體" w:hAnsi="Times New Roman" w:cs="Times New Roman" w:hint="eastAsia"/>
          <w:b/>
          <w:sz w:val="28"/>
          <w:szCs w:val="40"/>
        </w:rPr>
        <w:t>112</w:t>
      </w:r>
      <w:r w:rsidR="00D5640B" w:rsidRPr="00605D83">
        <w:rPr>
          <w:rFonts w:ascii="Times New Roman" w:eastAsia="標楷體" w:hAnsi="Times New Roman" w:cs="Times New Roman" w:hint="eastAsia"/>
          <w:b/>
          <w:sz w:val="28"/>
          <w:szCs w:val="40"/>
        </w:rPr>
        <w:t>學年度</w:t>
      </w:r>
      <w:r w:rsidR="00E152D6">
        <w:rPr>
          <w:rFonts w:ascii="Times New Roman" w:eastAsia="標楷體" w:hAnsi="Times New Roman" w:cs="Times New Roman" w:hint="eastAsia"/>
          <w:b/>
          <w:sz w:val="28"/>
          <w:szCs w:val="40"/>
        </w:rPr>
        <w:t>教育部國民及學前教育署</w:t>
      </w:r>
      <w:r w:rsidR="00D5640B" w:rsidRPr="00605D83">
        <w:rPr>
          <w:rFonts w:ascii="Times New Roman" w:eastAsia="標楷體" w:hAnsi="Times New Roman" w:cs="Times New Roman" w:hint="eastAsia"/>
          <w:b/>
          <w:sz w:val="28"/>
          <w:szCs w:val="40"/>
        </w:rPr>
        <w:t>補助實施戶外教育與海洋教育計畫</w:t>
      </w:r>
    </w:p>
    <w:p w14:paraId="7D8DD7C5" w14:textId="0F183096" w:rsidR="00D5640B" w:rsidRPr="00E152D6" w:rsidRDefault="00E152D6" w:rsidP="00D5640B">
      <w:pPr>
        <w:snapToGrid w:val="0"/>
        <w:jc w:val="center"/>
        <w:rPr>
          <w:rFonts w:ascii="Times New Roman" w:eastAsia="標楷體" w:hAnsi="Times New Roman" w:cs="Times New Roman"/>
          <w:b/>
          <w:sz w:val="36"/>
          <w:szCs w:val="36"/>
        </w:rPr>
      </w:pPr>
      <w:r w:rsidRPr="00E152D6">
        <w:rPr>
          <w:rFonts w:ascii="Times New Roman" w:eastAsia="標楷體" w:hAnsi="Times New Roman" w:cs="Times New Roman" w:hint="eastAsia"/>
          <w:b/>
          <w:sz w:val="36"/>
          <w:szCs w:val="36"/>
        </w:rPr>
        <w:t>子計畫</w:t>
      </w:r>
      <w:r w:rsidRPr="00E152D6">
        <w:rPr>
          <w:rFonts w:ascii="Times New Roman" w:eastAsia="標楷體" w:hAnsi="Times New Roman" w:cs="Times New Roman" w:hint="eastAsia"/>
          <w:b/>
          <w:sz w:val="36"/>
          <w:szCs w:val="36"/>
        </w:rPr>
        <w:t>1-2-1</w:t>
      </w:r>
      <w:r w:rsidRPr="00E152D6">
        <w:rPr>
          <w:rFonts w:ascii="Times New Roman" w:eastAsia="標楷體" w:hAnsi="Times New Roman" w:cs="Times New Roman" w:hint="eastAsia"/>
          <w:b/>
          <w:sz w:val="36"/>
          <w:szCs w:val="36"/>
        </w:rPr>
        <w:t>體驗學習路線</w:t>
      </w:r>
      <w:r w:rsidRPr="00E152D6">
        <w:rPr>
          <w:rFonts w:ascii="Times New Roman" w:eastAsia="標楷體" w:hAnsi="Times New Roman" w:cs="Times New Roman" w:hint="eastAsia"/>
          <w:b/>
          <w:sz w:val="36"/>
          <w:szCs w:val="36"/>
        </w:rPr>
        <w:t>-</w:t>
      </w:r>
      <w:r w:rsidR="00D5640B" w:rsidRPr="00E152D6">
        <w:rPr>
          <w:rFonts w:ascii="Times New Roman" w:eastAsia="標楷體" w:hAnsi="Times New Roman" w:cs="Times New Roman" w:hint="eastAsia"/>
          <w:b/>
          <w:sz w:val="36"/>
          <w:szCs w:val="36"/>
        </w:rPr>
        <w:t>跟著旅鷗</w:t>
      </w:r>
      <w:r w:rsidR="00D5640B" w:rsidRPr="00E152D6">
        <w:rPr>
          <w:rFonts w:ascii="Times New Roman" w:eastAsia="標楷體" w:hAnsi="Times New Roman" w:cs="Times New Roman" w:hint="eastAsia"/>
          <w:b/>
          <w:sz w:val="36"/>
          <w:szCs w:val="36"/>
        </w:rPr>
        <w:t xml:space="preserve"> </w:t>
      </w:r>
      <w:r w:rsidR="00D5640B" w:rsidRPr="00E152D6">
        <w:rPr>
          <w:rFonts w:ascii="Times New Roman" w:eastAsia="標楷體" w:hAnsi="Times New Roman" w:cs="Times New Roman" w:hint="eastAsia"/>
          <w:b/>
          <w:sz w:val="36"/>
          <w:szCs w:val="36"/>
        </w:rPr>
        <w:t>飛閱農漁鹽之鄉</w:t>
      </w:r>
    </w:p>
    <w:p w14:paraId="459BA291" w14:textId="53630E04" w:rsidR="00D5640B" w:rsidRPr="00E152D6" w:rsidRDefault="00E152D6" w:rsidP="000E2CB1">
      <w:pPr>
        <w:snapToGrid w:val="0"/>
        <w:jc w:val="center"/>
        <w:rPr>
          <w:rFonts w:ascii="Times New Roman" w:eastAsia="標楷體" w:hAnsi="Times New Roman" w:cs="Times New Roman"/>
          <w:b/>
          <w:sz w:val="36"/>
          <w:szCs w:val="36"/>
        </w:rPr>
      </w:pPr>
      <w:r w:rsidRPr="00E152D6">
        <w:rPr>
          <w:rFonts w:ascii="Times New Roman" w:eastAsia="標楷體" w:hAnsi="Times New Roman" w:cs="Times New Roman" w:hint="eastAsia"/>
          <w:b/>
          <w:sz w:val="36"/>
          <w:szCs w:val="36"/>
        </w:rPr>
        <w:t>子計畫</w:t>
      </w:r>
      <w:r w:rsidRPr="00E152D6">
        <w:rPr>
          <w:rFonts w:ascii="Times New Roman" w:eastAsia="標楷體" w:hAnsi="Times New Roman" w:cs="Times New Roman" w:hint="eastAsia"/>
          <w:b/>
          <w:sz w:val="36"/>
          <w:szCs w:val="36"/>
        </w:rPr>
        <w:t>1-3-2-1</w:t>
      </w:r>
      <w:r w:rsidRPr="00E152D6">
        <w:rPr>
          <w:rFonts w:ascii="Times New Roman" w:eastAsia="標楷體" w:hAnsi="Times New Roman" w:cs="Times New Roman" w:hint="eastAsia"/>
          <w:b/>
          <w:sz w:val="36"/>
          <w:szCs w:val="36"/>
        </w:rPr>
        <w:t>教師專業社群</w:t>
      </w:r>
      <w:r w:rsidRPr="00E152D6">
        <w:rPr>
          <w:rFonts w:ascii="Times New Roman" w:eastAsia="標楷體" w:hAnsi="Times New Roman" w:cs="Times New Roman" w:hint="eastAsia"/>
          <w:b/>
          <w:sz w:val="36"/>
          <w:szCs w:val="36"/>
        </w:rPr>
        <w:t>-</w:t>
      </w:r>
      <w:r w:rsidR="00D5640B" w:rsidRPr="00E152D6">
        <w:rPr>
          <w:rFonts w:ascii="Times New Roman" w:eastAsia="標楷體" w:hAnsi="Times New Roman" w:cs="Times New Roman" w:hint="eastAsia"/>
          <w:b/>
          <w:sz w:val="36"/>
          <w:szCs w:val="36"/>
        </w:rPr>
        <w:t>好調布袋人社群工作坊</w:t>
      </w:r>
    </w:p>
    <w:p w14:paraId="7F1A3E2A" w14:textId="5C6F78C2" w:rsidR="00E152D6" w:rsidRDefault="00E152D6" w:rsidP="00D5640B">
      <w:pPr>
        <w:snapToGrid w:val="0"/>
        <w:rPr>
          <w:rFonts w:ascii="Times New Roman" w:eastAsia="標楷體" w:hAnsi="Times New Roman" w:cs="Times New Roman"/>
          <w:bCs/>
          <w:sz w:val="28"/>
          <w:szCs w:val="36"/>
        </w:rPr>
      </w:pPr>
    </w:p>
    <w:p w14:paraId="7D623736" w14:textId="6D24E983" w:rsidR="004836F4" w:rsidRPr="00E73165" w:rsidRDefault="004836F4" w:rsidP="003F6090">
      <w:pPr>
        <w:spacing w:line="240" w:lineRule="atLeast"/>
        <w:ind w:left="1189" w:hangingChars="495" w:hanging="1189"/>
        <w:rPr>
          <w:rFonts w:ascii="標楷體" w:eastAsia="標楷體" w:hAnsi="標楷體" w:cs="標楷體"/>
          <w:bCs/>
          <w:szCs w:val="24"/>
          <w:lang w:val="zh-TW"/>
        </w:rPr>
      </w:pPr>
      <w:r w:rsidRPr="003F6090">
        <w:rPr>
          <w:rFonts w:ascii="標楷體" w:eastAsia="標楷體" w:hAnsi="標楷體" w:cs="標楷體" w:hint="eastAsia"/>
          <w:b/>
          <w:bCs/>
          <w:szCs w:val="24"/>
          <w:lang w:val="zh-TW"/>
        </w:rPr>
        <w:t>一、目標：</w:t>
      </w:r>
      <w:r w:rsidRPr="003F6090">
        <w:rPr>
          <w:rFonts w:ascii="標楷體" w:eastAsia="標楷體" w:hAnsi="標楷體" w:cs="標楷體" w:hint="eastAsia"/>
          <w:bCs/>
          <w:szCs w:val="24"/>
          <w:lang w:val="zh-TW"/>
        </w:rPr>
        <w:t>以布袋鎮為據點，由該鄉鎮學校教師組成專業社群深度體驗在地生態</w:t>
      </w:r>
      <w:r w:rsidRPr="003F6090">
        <w:rPr>
          <w:rFonts w:ascii="標楷體" w:eastAsia="標楷體" w:hAnsi="標楷體" w:cs="標楷體"/>
          <w:bCs/>
          <w:szCs w:val="24"/>
          <w:lang w:val="zh-TW"/>
        </w:rPr>
        <w:t>、人文及產業，</w:t>
      </w:r>
      <w:r w:rsidR="003F6090" w:rsidRPr="003F6090">
        <w:rPr>
          <w:rFonts w:ascii="標楷體" w:eastAsia="標楷體" w:hAnsi="標楷體" w:cs="標楷體"/>
          <w:bCs/>
          <w:szCs w:val="24"/>
          <w:lang w:val="zh-TW"/>
        </w:rPr>
        <w:t>並</w:t>
      </w:r>
      <w:r w:rsidRPr="003F6090">
        <w:rPr>
          <w:rFonts w:ascii="標楷體" w:eastAsia="標楷體" w:hAnsi="標楷體" w:cs="標楷體"/>
          <w:bCs/>
          <w:szCs w:val="24"/>
          <w:lang w:val="zh-TW"/>
        </w:rPr>
        <w:t>邀請專業師資帶領該鄉鎮教師進行戶外教育示範課程、進行實施內涵、模</w:t>
      </w:r>
      <w:r w:rsidRPr="00E73165">
        <w:rPr>
          <w:rFonts w:ascii="標楷體" w:eastAsia="標楷體" w:hAnsi="標楷體" w:cs="標楷體"/>
          <w:bCs/>
          <w:szCs w:val="24"/>
          <w:lang w:val="zh-TW"/>
        </w:rPr>
        <w:t>組運用及成效評量</w:t>
      </w:r>
      <w:r w:rsidR="003F6090" w:rsidRPr="00E73165">
        <w:rPr>
          <w:rFonts w:ascii="標楷體" w:eastAsia="標楷體" w:hAnsi="標楷體" w:cs="標楷體"/>
          <w:bCs/>
          <w:szCs w:val="24"/>
          <w:lang w:val="zh-TW"/>
        </w:rPr>
        <w:t>等</w:t>
      </w:r>
      <w:r w:rsidRPr="00E73165">
        <w:rPr>
          <w:rFonts w:ascii="標楷體" w:eastAsia="標楷體" w:hAnsi="標楷體" w:cs="標楷體"/>
          <w:bCs/>
          <w:szCs w:val="24"/>
          <w:lang w:val="zh-TW"/>
        </w:rPr>
        <w:t>增能</w:t>
      </w:r>
      <w:r w:rsidR="003F6090" w:rsidRPr="00E73165">
        <w:rPr>
          <w:rFonts w:ascii="標楷體" w:eastAsia="標楷體" w:hAnsi="標楷體" w:cs="標楷體" w:hint="eastAsia"/>
          <w:bCs/>
          <w:szCs w:val="24"/>
          <w:lang w:val="zh-TW"/>
        </w:rPr>
        <w:t>；開發富教育意義之學習點並設計實用教案及學習單以實際帶領學生體驗在地風光，促進教師教學內容深化並提升教學素質。</w:t>
      </w:r>
    </w:p>
    <w:p w14:paraId="1514108F" w14:textId="5F3CE18C" w:rsidR="004836F4" w:rsidRPr="00E73165" w:rsidRDefault="004836F4" w:rsidP="004836F4">
      <w:pPr>
        <w:spacing w:line="240" w:lineRule="atLeast"/>
        <w:rPr>
          <w:rFonts w:ascii="Times New Roman" w:eastAsia="Times New Roman" w:hAnsi="Times New Roman" w:cs="Times New Roman"/>
          <w:szCs w:val="24"/>
          <w:lang w:val="zh-TW"/>
        </w:rPr>
      </w:pPr>
      <w:r w:rsidRPr="00E73165">
        <w:rPr>
          <w:rFonts w:ascii="標楷體" w:eastAsia="標楷體" w:hAnsi="標楷體" w:cs="標楷體" w:hint="eastAsia"/>
          <w:b/>
          <w:bCs/>
          <w:szCs w:val="24"/>
          <w:lang w:val="zh-TW"/>
        </w:rPr>
        <w:t>二、指導單位：</w:t>
      </w:r>
      <w:r w:rsidRPr="00E73165">
        <w:rPr>
          <w:rFonts w:ascii="標楷體" w:eastAsia="標楷體" w:hAnsi="標楷體" w:cs="標楷體" w:hint="eastAsia"/>
          <w:szCs w:val="24"/>
          <w:lang w:val="zh-TW"/>
        </w:rPr>
        <w:t>教育部</w:t>
      </w:r>
      <w:r w:rsidR="003F6090" w:rsidRPr="00E73165">
        <w:rPr>
          <w:rFonts w:ascii="標楷體" w:eastAsia="標楷體" w:hAnsi="標楷體" w:cs="標楷體" w:hint="eastAsia"/>
          <w:szCs w:val="24"/>
          <w:lang w:val="zh-TW"/>
        </w:rPr>
        <w:t>國民及學前教育署</w:t>
      </w:r>
    </w:p>
    <w:p w14:paraId="3DCBF9AB" w14:textId="1954B6C2" w:rsidR="004836F4" w:rsidRPr="00E73165" w:rsidRDefault="004836F4" w:rsidP="004836F4">
      <w:pPr>
        <w:spacing w:line="240" w:lineRule="atLeast"/>
        <w:rPr>
          <w:rFonts w:ascii="Times New Roman" w:eastAsia="Times New Roman" w:hAnsi="Times New Roman" w:cs="Times New Roman"/>
          <w:b/>
          <w:bCs/>
          <w:szCs w:val="24"/>
          <w:lang w:val="zh-TW"/>
        </w:rPr>
      </w:pPr>
      <w:r w:rsidRPr="00E73165">
        <w:rPr>
          <w:rFonts w:ascii="標楷體" w:eastAsia="標楷體" w:hAnsi="標楷體" w:cs="標楷體" w:hint="eastAsia"/>
          <w:b/>
          <w:bCs/>
          <w:szCs w:val="24"/>
          <w:lang w:val="zh-TW"/>
        </w:rPr>
        <w:t>三、主辦單位：</w:t>
      </w:r>
      <w:r w:rsidRPr="00E73165">
        <w:rPr>
          <w:rFonts w:ascii="標楷體" w:eastAsia="標楷體" w:hAnsi="標楷體" w:cs="標楷體" w:hint="eastAsia"/>
          <w:szCs w:val="24"/>
          <w:lang w:val="zh-TW"/>
        </w:rPr>
        <w:t>嘉義縣政府</w:t>
      </w:r>
      <w:r w:rsidR="003F6090" w:rsidRPr="00E73165">
        <w:rPr>
          <w:rFonts w:ascii="標楷體" w:eastAsia="標楷體" w:hAnsi="標楷體" w:cs="標楷體"/>
          <w:szCs w:val="24"/>
          <w:lang w:val="zh-TW"/>
        </w:rPr>
        <w:t>及</w:t>
      </w:r>
      <w:r w:rsidR="003F6090" w:rsidRPr="00E73165">
        <w:rPr>
          <w:rFonts w:ascii="標楷體" w:eastAsia="標楷體" w:hAnsi="標楷體" w:cs="標楷體" w:hint="eastAsia"/>
          <w:szCs w:val="24"/>
          <w:lang w:val="zh-TW"/>
        </w:rPr>
        <w:t>景山國小</w:t>
      </w:r>
    </w:p>
    <w:p w14:paraId="5535E60B" w14:textId="5D22EA2F" w:rsidR="004836F4" w:rsidRPr="00E73165" w:rsidRDefault="004836F4" w:rsidP="004836F4">
      <w:pPr>
        <w:spacing w:line="240" w:lineRule="atLeast"/>
        <w:ind w:left="1682" w:hanging="1682"/>
        <w:rPr>
          <w:rFonts w:ascii="Times New Roman" w:eastAsia="Times New Roman" w:hAnsi="Times New Roman" w:cs="Times New Roman"/>
          <w:szCs w:val="24"/>
          <w:lang w:val="zh-TW"/>
        </w:rPr>
      </w:pPr>
      <w:r w:rsidRPr="00E73165">
        <w:rPr>
          <w:rFonts w:ascii="標楷體" w:eastAsia="標楷體" w:hAnsi="標楷體" w:cs="標楷體" w:hint="eastAsia"/>
          <w:b/>
          <w:bCs/>
          <w:szCs w:val="24"/>
          <w:lang w:val="zh-TW"/>
        </w:rPr>
        <w:t>四、承辦單位：</w:t>
      </w:r>
      <w:r w:rsidR="003F6090" w:rsidRPr="00E73165">
        <w:rPr>
          <w:rFonts w:ascii="標楷體" w:eastAsia="標楷體" w:hAnsi="標楷體" w:cs="標楷體" w:hint="eastAsia"/>
          <w:szCs w:val="24"/>
          <w:lang w:val="zh-TW"/>
        </w:rPr>
        <w:t>永安國小、貴林國小、好美國小、布新國小</w:t>
      </w:r>
    </w:p>
    <w:p w14:paraId="0FC7146F" w14:textId="151B11CB" w:rsidR="004836F4" w:rsidRPr="00E73165" w:rsidRDefault="004836F4" w:rsidP="004836F4">
      <w:pPr>
        <w:spacing w:line="240" w:lineRule="atLeast"/>
        <w:ind w:left="1682" w:hanging="1682"/>
        <w:rPr>
          <w:rFonts w:ascii="Times New Roman" w:eastAsia="Times New Roman" w:hAnsi="Times New Roman" w:cs="Times New Roman"/>
          <w:szCs w:val="24"/>
          <w:lang w:val="zh-TW"/>
        </w:rPr>
      </w:pPr>
      <w:r w:rsidRPr="00E73165">
        <w:rPr>
          <w:rFonts w:ascii="標楷體" w:eastAsia="標楷體" w:hAnsi="標楷體" w:cs="標楷體" w:hint="eastAsia"/>
          <w:b/>
          <w:bCs/>
          <w:szCs w:val="24"/>
          <w:lang w:val="zh-TW"/>
        </w:rPr>
        <w:t>五、協辦單位：</w:t>
      </w:r>
      <w:r w:rsidR="003F6090" w:rsidRPr="00E73165">
        <w:rPr>
          <w:rFonts w:ascii="標楷體" w:eastAsia="標楷體" w:hAnsi="標楷體" w:cs="標楷體" w:hint="eastAsia"/>
          <w:szCs w:val="24"/>
          <w:lang w:val="zh-TW"/>
        </w:rPr>
        <w:t>布袋鎮公所</w:t>
      </w:r>
    </w:p>
    <w:p w14:paraId="63679108" w14:textId="7C247E5C" w:rsidR="004836F4" w:rsidRPr="00E73165" w:rsidRDefault="004836F4" w:rsidP="004836F4">
      <w:pPr>
        <w:spacing w:line="240" w:lineRule="atLeast"/>
        <w:rPr>
          <w:rFonts w:ascii="Times New Roman" w:eastAsia="Times New Roman" w:hAnsi="Times New Roman" w:cs="Times New Roman"/>
          <w:szCs w:val="24"/>
        </w:rPr>
      </w:pPr>
      <w:r w:rsidRPr="00E73165">
        <w:rPr>
          <w:rFonts w:ascii="標楷體" w:eastAsia="標楷體" w:hAnsi="標楷體" w:cs="標楷體" w:hint="eastAsia"/>
          <w:b/>
          <w:bCs/>
          <w:szCs w:val="24"/>
          <w:lang w:val="zh-TW"/>
        </w:rPr>
        <w:t>六、辦理時間：</w:t>
      </w:r>
      <w:r w:rsidRPr="00E73165">
        <w:rPr>
          <w:rFonts w:ascii="Times New Roman" w:hAnsi="Times New Roman"/>
          <w:szCs w:val="24"/>
        </w:rPr>
        <w:t>11</w:t>
      </w:r>
      <w:r w:rsidRPr="00E73165">
        <w:rPr>
          <w:rFonts w:ascii="Times New Roman" w:hAnsi="Times New Roman" w:hint="eastAsia"/>
          <w:szCs w:val="24"/>
        </w:rPr>
        <w:t>2</w:t>
      </w:r>
      <w:r w:rsidR="003F6090" w:rsidRPr="00E73165">
        <w:rPr>
          <w:rFonts w:ascii="標楷體" w:eastAsia="標楷體" w:hAnsi="標楷體" w:cs="標楷體" w:hint="eastAsia"/>
          <w:szCs w:val="24"/>
          <w:lang w:val="zh-TW"/>
        </w:rPr>
        <w:t>學年度，共10場次，詳如課程表。</w:t>
      </w:r>
    </w:p>
    <w:p w14:paraId="1733CE47" w14:textId="280FECF5" w:rsidR="004836F4" w:rsidRPr="00E73165" w:rsidRDefault="004836F4" w:rsidP="004836F4">
      <w:pPr>
        <w:spacing w:line="240" w:lineRule="atLeast"/>
        <w:rPr>
          <w:rFonts w:ascii="Times New Roman" w:eastAsia="Times New Roman" w:hAnsi="Times New Roman" w:cs="Times New Roman"/>
          <w:szCs w:val="24"/>
        </w:rPr>
      </w:pPr>
      <w:r w:rsidRPr="00E73165">
        <w:rPr>
          <w:rFonts w:ascii="標楷體" w:eastAsia="標楷體" w:hAnsi="標楷體" w:cs="標楷體" w:hint="eastAsia"/>
          <w:b/>
          <w:bCs/>
          <w:szCs w:val="24"/>
          <w:lang w:val="zh-TW"/>
        </w:rPr>
        <w:t>七、參與對象：</w:t>
      </w:r>
      <w:r w:rsidR="003F6090" w:rsidRPr="00E73165">
        <w:rPr>
          <w:rFonts w:ascii="標楷體" w:eastAsia="標楷體" w:hAnsi="標楷體" w:cs="標楷體" w:hint="eastAsia"/>
          <w:szCs w:val="24"/>
          <w:lang w:val="zh-TW"/>
        </w:rPr>
        <w:t>布袋鎮之國民中小學</w:t>
      </w:r>
      <w:r w:rsidRPr="00E73165">
        <w:rPr>
          <w:rFonts w:ascii="標楷體" w:eastAsia="標楷體" w:hAnsi="標楷體" w:cs="標楷體" w:hint="eastAsia"/>
          <w:szCs w:val="24"/>
          <w:lang w:val="zh-TW"/>
        </w:rPr>
        <w:t>，</w:t>
      </w:r>
      <w:r w:rsidR="003F6090" w:rsidRPr="00E73165">
        <w:rPr>
          <w:rFonts w:ascii="標楷體" w:eastAsia="標楷體" w:hAnsi="標楷體" w:hint="eastAsia"/>
          <w:szCs w:val="24"/>
        </w:rPr>
        <w:t>每場次</w:t>
      </w:r>
      <w:r w:rsidR="003F6090" w:rsidRPr="00E73165">
        <w:rPr>
          <w:rFonts w:ascii="Times New Roman" w:hAnsi="Times New Roman" w:hint="eastAsia"/>
          <w:szCs w:val="24"/>
        </w:rPr>
        <w:t>30</w:t>
      </w:r>
      <w:r w:rsidRPr="00E73165">
        <w:rPr>
          <w:rFonts w:ascii="標楷體" w:eastAsia="標楷體" w:hAnsi="標楷體" w:cs="標楷體" w:hint="eastAsia"/>
          <w:szCs w:val="24"/>
          <w:lang w:val="zh-TW"/>
        </w:rPr>
        <w:t>名</w:t>
      </w:r>
      <w:r w:rsidR="003F6090" w:rsidRPr="00E73165">
        <w:rPr>
          <w:rFonts w:ascii="標楷體" w:eastAsia="標楷體" w:hAnsi="標楷體" w:cs="標楷體" w:hint="eastAsia"/>
          <w:szCs w:val="24"/>
          <w:lang w:val="zh-TW"/>
        </w:rPr>
        <w:t>，以報名先後順利排列</w:t>
      </w:r>
      <w:r w:rsidRPr="00E73165">
        <w:rPr>
          <w:rFonts w:ascii="標楷體" w:eastAsia="標楷體" w:hAnsi="標楷體" w:cs="標楷體" w:hint="eastAsia"/>
          <w:szCs w:val="24"/>
          <w:lang w:val="zh-TW"/>
        </w:rPr>
        <w:t>。</w:t>
      </w:r>
    </w:p>
    <w:p w14:paraId="1571BCE2" w14:textId="117AC408" w:rsidR="004836F4" w:rsidRPr="00E73165" w:rsidRDefault="004836F4" w:rsidP="003F6090">
      <w:pPr>
        <w:spacing w:line="240" w:lineRule="atLeast"/>
        <w:ind w:left="1845" w:hanging="1843"/>
        <w:rPr>
          <w:rFonts w:ascii="Times New Roman" w:hAnsi="Times New Roman" w:cs="Times New Roman"/>
          <w:b/>
          <w:bCs/>
          <w:szCs w:val="24"/>
          <w:lang w:val="zh-TW"/>
        </w:rPr>
      </w:pPr>
      <w:r w:rsidRPr="00E73165">
        <w:rPr>
          <w:rFonts w:ascii="標楷體" w:eastAsia="標楷體" w:hAnsi="標楷體" w:cs="標楷體" w:hint="eastAsia"/>
          <w:b/>
          <w:bCs/>
          <w:szCs w:val="24"/>
        </w:rPr>
        <w:t>八</w:t>
      </w:r>
      <w:r w:rsidRPr="00E73165">
        <w:rPr>
          <w:rFonts w:ascii="標楷體" w:eastAsia="標楷體" w:hAnsi="標楷體" w:cs="標楷體" w:hint="eastAsia"/>
          <w:b/>
          <w:bCs/>
          <w:szCs w:val="24"/>
          <w:lang w:val="zh-TW"/>
        </w:rPr>
        <w:t>、報名方式</w:t>
      </w:r>
      <w:r w:rsidRPr="00E73165">
        <w:rPr>
          <w:rFonts w:ascii="標楷體" w:eastAsia="標楷體" w:hAnsi="標楷體" w:cs="標楷體" w:hint="eastAsia"/>
          <w:szCs w:val="24"/>
          <w:lang w:val="zh-TW"/>
        </w:rPr>
        <w:t>：參與人員</w:t>
      </w:r>
      <w:r w:rsidR="003F6090" w:rsidRPr="00E73165">
        <w:rPr>
          <w:rFonts w:ascii="標楷體" w:eastAsia="標楷體" w:hAnsi="標楷體" w:cs="標楷體" w:hint="eastAsia"/>
          <w:szCs w:val="24"/>
          <w:lang w:val="zh-TW"/>
        </w:rPr>
        <w:t>請</w:t>
      </w:r>
      <w:r w:rsidRPr="00E73165">
        <w:rPr>
          <w:rFonts w:ascii="標楷體" w:eastAsia="標楷體" w:hAnsi="標楷體" w:cs="標楷體" w:hint="eastAsia"/>
          <w:szCs w:val="24"/>
          <w:lang w:val="zh-TW"/>
        </w:rPr>
        <w:t>逕至教師在職進修網站報名</w:t>
      </w:r>
      <w:r w:rsidR="003F6090" w:rsidRPr="00E73165">
        <w:rPr>
          <w:rFonts w:ascii="標楷體" w:eastAsia="標楷體" w:hAnsi="標楷體" w:cs="標楷體" w:hint="eastAsia"/>
          <w:szCs w:val="24"/>
          <w:lang w:val="zh-TW"/>
        </w:rPr>
        <w:t>。</w:t>
      </w:r>
    </w:p>
    <w:p w14:paraId="78D14FBC" w14:textId="190FE62C" w:rsidR="004836F4" w:rsidRPr="00E73165" w:rsidRDefault="003F6090" w:rsidP="004836F4">
      <w:pPr>
        <w:spacing w:line="240" w:lineRule="atLeast"/>
        <w:rPr>
          <w:rFonts w:ascii="Times New Roman" w:eastAsia="Times New Roman" w:hAnsi="Times New Roman" w:cs="Times New Roman"/>
          <w:b/>
          <w:bCs/>
          <w:szCs w:val="24"/>
        </w:rPr>
      </w:pPr>
      <w:r w:rsidRPr="00E73165">
        <w:rPr>
          <w:rFonts w:ascii="標楷體" w:eastAsia="標楷體" w:hAnsi="標楷體" w:cs="標楷體" w:hint="eastAsia"/>
          <w:b/>
          <w:bCs/>
          <w:szCs w:val="24"/>
          <w:lang w:val="zh-TW"/>
        </w:rPr>
        <w:t>九</w:t>
      </w:r>
      <w:r w:rsidR="004836F4" w:rsidRPr="00E73165">
        <w:rPr>
          <w:rFonts w:ascii="標楷體" w:eastAsia="標楷體" w:hAnsi="標楷體" w:cs="標楷體" w:hint="eastAsia"/>
          <w:b/>
          <w:bCs/>
          <w:szCs w:val="24"/>
          <w:lang w:val="zh-TW"/>
        </w:rPr>
        <w:t>、實施內容：</w:t>
      </w:r>
      <w:r w:rsidR="004836F4" w:rsidRPr="00E73165">
        <w:rPr>
          <w:rFonts w:ascii="Times New Roman" w:hAnsi="Times New Roman"/>
          <w:b/>
          <w:bCs/>
          <w:szCs w:val="24"/>
        </w:rPr>
        <w:t xml:space="preserve"> </w:t>
      </w:r>
    </w:p>
    <w:p w14:paraId="3B788045" w14:textId="21F34663" w:rsidR="004836F4" w:rsidRPr="00E73165" w:rsidRDefault="003F6090" w:rsidP="00D5640B">
      <w:pPr>
        <w:snapToGrid w:val="0"/>
        <w:rPr>
          <w:rFonts w:ascii="Times New Roman" w:eastAsia="標楷體" w:hAnsi="Times New Roman" w:cs="Times New Roman"/>
          <w:bCs/>
          <w:szCs w:val="24"/>
        </w:rPr>
      </w:pPr>
      <w:r w:rsidRPr="00E73165">
        <w:rPr>
          <w:rFonts w:ascii="Times New Roman" w:eastAsia="標楷體" w:hAnsi="Times New Roman" w:cs="Times New Roman"/>
          <w:bCs/>
          <w:szCs w:val="24"/>
        </w:rPr>
        <w:t>（一）體驗學習路線：</w:t>
      </w:r>
    </w:p>
    <w:p w14:paraId="656B1BDE" w14:textId="22EE97BB" w:rsidR="003F6090" w:rsidRPr="00E73165" w:rsidRDefault="000826C1" w:rsidP="000826C1">
      <w:pPr>
        <w:snapToGrid w:val="0"/>
        <w:ind w:leftChars="116" w:left="487" w:hangingChars="87" w:hanging="209"/>
        <w:rPr>
          <w:rFonts w:ascii="Times New Roman" w:eastAsia="標楷體" w:hAnsi="Times New Roman" w:cs="Times New Roman"/>
          <w:kern w:val="0"/>
          <w:szCs w:val="24"/>
        </w:rPr>
      </w:pPr>
      <w:r w:rsidRPr="00E73165">
        <w:rPr>
          <w:rFonts w:ascii="Times New Roman" w:eastAsia="標楷體" w:hAnsi="Times New Roman" w:cs="Times New Roman"/>
          <w:kern w:val="0"/>
          <w:szCs w:val="24"/>
        </w:rPr>
        <w:t>1</w:t>
      </w:r>
      <w:r w:rsidRPr="00E73165">
        <w:rPr>
          <w:rFonts w:ascii="Times New Roman" w:eastAsia="標楷體" w:hAnsi="Times New Roman" w:cs="Times New Roman" w:hint="eastAsia"/>
          <w:kern w:val="0"/>
          <w:szCs w:val="24"/>
        </w:rPr>
        <w:t>.</w:t>
      </w:r>
      <w:r w:rsidR="003F6090" w:rsidRPr="00E73165">
        <w:rPr>
          <w:rFonts w:ascii="Times New Roman" w:eastAsia="標楷體" w:hAnsi="Times New Roman" w:cs="Times New Roman" w:hint="eastAsia"/>
          <w:kern w:val="0"/>
          <w:szCs w:val="24"/>
        </w:rPr>
        <w:t>10</w:t>
      </w:r>
      <w:r w:rsidR="003F6090" w:rsidRPr="00E73165">
        <w:rPr>
          <w:rFonts w:ascii="Times New Roman" w:eastAsia="標楷體" w:hAnsi="Times New Roman" w:cs="Times New Roman" w:hint="eastAsia"/>
          <w:kern w:val="0"/>
          <w:szCs w:val="24"/>
        </w:rPr>
        <w:t>處戶外</w:t>
      </w:r>
      <w:r w:rsidR="003F6090" w:rsidRPr="00E73165">
        <w:rPr>
          <w:rFonts w:ascii="Times New Roman" w:eastAsia="標楷體" w:hAnsi="Times New Roman" w:cs="Times New Roman" w:hint="eastAsia"/>
          <w:kern w:val="0"/>
          <w:szCs w:val="24"/>
        </w:rPr>
        <w:t>&amp;</w:t>
      </w:r>
      <w:r w:rsidR="003F6090" w:rsidRPr="00E73165">
        <w:rPr>
          <w:rFonts w:ascii="Times New Roman" w:eastAsia="標楷體" w:hAnsi="Times New Roman" w:cs="Times New Roman" w:hint="eastAsia"/>
          <w:kern w:val="0"/>
          <w:szCs w:val="24"/>
        </w:rPr>
        <w:t>海洋教育教學模組的課程主題，即為環教故事棧名稱，分別為：千江有水千江月、龍宮虎尾盡好美、濕地生態碧波沙淨、生態養殖漁產產業鏈、布袋之心步步新、冬港山系</w:t>
      </w:r>
      <w:r w:rsidR="003F6090" w:rsidRPr="00E73165">
        <w:rPr>
          <w:rFonts w:ascii="Times New Roman" w:eastAsia="標楷體" w:hAnsi="Times New Roman" w:cs="Times New Roman" w:hint="eastAsia"/>
          <w:kern w:val="0"/>
          <w:szCs w:val="24"/>
        </w:rPr>
        <w:t>400</w:t>
      </w:r>
      <w:r w:rsidR="003F6090" w:rsidRPr="00E73165">
        <w:rPr>
          <w:rFonts w:ascii="Times New Roman" w:eastAsia="標楷體" w:hAnsi="Times New Roman" w:cs="Times New Roman" w:hint="eastAsia"/>
          <w:kern w:val="0"/>
          <w:szCs w:val="24"/>
        </w:rPr>
        <w:t>年、溪底溝蘊育的文化、貴林傍龍溝、鎮東農園美樂地、倒風內海的珍珠。</w:t>
      </w:r>
    </w:p>
    <w:p w14:paraId="59190384" w14:textId="4121A6D3" w:rsidR="003F6090" w:rsidRPr="00E73165" w:rsidRDefault="000826C1" w:rsidP="000826C1">
      <w:pPr>
        <w:snapToGrid w:val="0"/>
        <w:ind w:leftChars="116" w:left="487" w:hangingChars="87" w:hanging="209"/>
        <w:rPr>
          <w:rFonts w:ascii="Times New Roman" w:eastAsia="標楷體" w:hAnsi="Times New Roman" w:cs="Times New Roman"/>
          <w:kern w:val="0"/>
          <w:szCs w:val="24"/>
        </w:rPr>
      </w:pPr>
      <w:r w:rsidRPr="00E73165">
        <w:rPr>
          <w:rFonts w:ascii="Times New Roman" w:eastAsia="標楷體" w:hAnsi="Times New Roman" w:cs="Times New Roman"/>
          <w:kern w:val="0"/>
          <w:szCs w:val="24"/>
        </w:rPr>
        <w:t>2</w:t>
      </w:r>
      <w:r w:rsidRPr="00E73165">
        <w:rPr>
          <w:rFonts w:ascii="Times New Roman" w:eastAsia="標楷體" w:hAnsi="Times New Roman" w:cs="Times New Roman" w:hint="eastAsia"/>
          <w:kern w:val="0"/>
          <w:szCs w:val="24"/>
        </w:rPr>
        <w:t>.</w:t>
      </w:r>
      <w:r w:rsidR="003F6090" w:rsidRPr="00E73165">
        <w:rPr>
          <w:rFonts w:ascii="Times New Roman" w:eastAsia="標楷體" w:hAnsi="Times New Roman" w:cs="Times New Roman" w:hint="eastAsia"/>
          <w:kern w:val="0"/>
          <w:szCs w:val="24"/>
        </w:rPr>
        <w:t>環教故事棧代表該處戶外</w:t>
      </w:r>
      <w:r w:rsidR="003F6090" w:rsidRPr="00E73165">
        <w:rPr>
          <w:rFonts w:ascii="Times New Roman" w:eastAsia="標楷體" w:hAnsi="Times New Roman" w:cs="Times New Roman" w:hint="eastAsia"/>
          <w:kern w:val="0"/>
          <w:szCs w:val="24"/>
        </w:rPr>
        <w:t>&amp;</w:t>
      </w:r>
      <w:r w:rsidR="003F6090" w:rsidRPr="00E73165">
        <w:rPr>
          <w:rFonts w:ascii="Times New Roman" w:eastAsia="標楷體" w:hAnsi="Times New Roman" w:cs="Times New Roman" w:hint="eastAsia"/>
          <w:kern w:val="0"/>
          <w:szCs w:val="24"/>
        </w:rPr>
        <w:t>海洋教育教學模組中，涵蓋人文、生態、產業三種環境的學習場域，以學習內涵</w:t>
      </w:r>
      <w:r w:rsidR="003F6090" w:rsidRPr="00E73165">
        <w:rPr>
          <w:rFonts w:ascii="Times New Roman" w:eastAsia="標楷體" w:hAnsi="Times New Roman" w:cs="Times New Roman" w:hint="eastAsia"/>
          <w:kern w:val="0"/>
          <w:szCs w:val="24"/>
        </w:rPr>
        <w:t>(2)</w:t>
      </w:r>
      <w:r w:rsidR="003F6090" w:rsidRPr="00E73165">
        <w:rPr>
          <w:rFonts w:ascii="Times New Roman" w:eastAsia="標楷體" w:hAnsi="Times New Roman" w:cs="Times New Roman" w:hint="eastAsia"/>
          <w:kern w:val="0"/>
          <w:szCs w:val="24"/>
        </w:rPr>
        <w:t>呈現。</w:t>
      </w:r>
      <w:r w:rsidR="003F6090" w:rsidRPr="00E73165">
        <w:rPr>
          <w:rFonts w:ascii="Times New Roman" w:eastAsia="標楷體" w:hAnsi="Times New Roman" w:cs="Times New Roman"/>
          <w:kern w:val="0"/>
          <w:szCs w:val="24"/>
        </w:rPr>
        <w:br w:type="textWrapping" w:clear="all"/>
      </w:r>
      <w:r w:rsidR="003F6090" w:rsidRPr="00E73165">
        <w:rPr>
          <w:rFonts w:ascii="Times New Roman" w:eastAsia="標楷體" w:hAnsi="Times New Roman" w:cs="Times New Roman" w:hint="eastAsia"/>
          <w:kern w:val="0"/>
          <w:szCs w:val="24"/>
        </w:rPr>
        <w:t>學校可選擇</w:t>
      </w:r>
      <w:r w:rsidR="003F6090" w:rsidRPr="00E73165">
        <w:rPr>
          <w:rFonts w:ascii="Times New Roman" w:eastAsia="標楷體" w:hAnsi="Times New Roman" w:cs="Times New Roman" w:hint="eastAsia"/>
          <w:kern w:val="0"/>
          <w:szCs w:val="24"/>
        </w:rPr>
        <w:t>1</w:t>
      </w:r>
      <w:r w:rsidR="003F6090" w:rsidRPr="00E73165">
        <w:rPr>
          <w:rFonts w:ascii="Times New Roman" w:eastAsia="標楷體" w:hAnsi="Times New Roman" w:cs="Times New Roman" w:hint="eastAsia"/>
          <w:kern w:val="0"/>
          <w:szCs w:val="24"/>
        </w:rPr>
        <w:t>處環教故事棧所涵蓋的學習場域，進行完整的戶外教育及海洋教育體驗學習路線；亦可選擇數處環教故事棧的部分學習場域，進行學校自訂的戶外教育及海洋教育體驗學習路線。</w:t>
      </w:r>
    </w:p>
    <w:p w14:paraId="2FA8C010" w14:textId="1D17B9E2" w:rsidR="003F6090" w:rsidRPr="00E73165" w:rsidRDefault="003F6090" w:rsidP="000826C1">
      <w:pPr>
        <w:snapToGrid w:val="0"/>
        <w:rPr>
          <w:rFonts w:ascii="Times New Roman" w:eastAsia="標楷體" w:hAnsi="Times New Roman" w:cs="Times New Roman"/>
          <w:kern w:val="0"/>
          <w:szCs w:val="24"/>
        </w:rPr>
      </w:pPr>
      <w:r w:rsidRPr="00E73165">
        <w:rPr>
          <w:rFonts w:ascii="Times New Roman" w:eastAsia="標楷體" w:hAnsi="Times New Roman" w:cs="Times New Roman"/>
          <w:kern w:val="0"/>
          <w:szCs w:val="24"/>
        </w:rPr>
        <w:t>（二）教師專業社群</w:t>
      </w:r>
    </w:p>
    <w:p w14:paraId="3473F2F7" w14:textId="6A764BC3" w:rsidR="003F6090" w:rsidRPr="00E73165" w:rsidRDefault="000826C1" w:rsidP="000826C1">
      <w:pPr>
        <w:snapToGrid w:val="0"/>
        <w:ind w:leftChars="105" w:left="432" w:hangingChars="75" w:hanging="180"/>
        <w:rPr>
          <w:rFonts w:ascii="Times New Roman" w:eastAsia="標楷體" w:hAnsi="Times New Roman" w:cs="Times New Roman"/>
          <w:szCs w:val="24"/>
        </w:rPr>
      </w:pPr>
      <w:r w:rsidRPr="00E73165">
        <w:rPr>
          <w:rFonts w:ascii="Times New Roman" w:eastAsia="標楷體" w:hAnsi="Times New Roman" w:cs="Times New Roman"/>
          <w:szCs w:val="24"/>
        </w:rPr>
        <w:t>1.</w:t>
      </w:r>
      <w:r w:rsidR="003F6090" w:rsidRPr="00E73165">
        <w:rPr>
          <w:rFonts w:ascii="Times New Roman" w:eastAsia="標楷體" w:hAnsi="Times New Roman" w:cs="Times New Roman" w:hint="eastAsia"/>
          <w:szCs w:val="24"/>
        </w:rPr>
        <w:t>社群性質所結合的教育議題：希望培育布袋學子成為「好調布袋人」。</w:t>
      </w:r>
      <w:r w:rsidR="003F6090" w:rsidRPr="00E73165">
        <w:rPr>
          <w:rFonts w:ascii="Times New Roman" w:eastAsia="標楷體" w:hAnsi="Times New Roman" w:cs="Times New Roman"/>
          <w:szCs w:val="24"/>
        </w:rPr>
        <w:br w:type="textWrapping" w:clear="all"/>
      </w:r>
      <w:r w:rsidR="003F6090" w:rsidRPr="00E73165">
        <w:rPr>
          <w:rFonts w:ascii="Times New Roman" w:eastAsia="標楷體" w:hAnsi="Times New Roman" w:cs="Times New Roman" w:hint="eastAsia"/>
          <w:szCs w:val="24"/>
        </w:rPr>
        <w:t>「好調布袋人」臺語諧音同</w:t>
      </w:r>
      <w:r w:rsidR="003F6090" w:rsidRPr="00E73165">
        <w:rPr>
          <w:rFonts w:ascii="Times New Roman" w:eastAsia="標楷體" w:hAnsi="Times New Roman" w:cs="Times New Roman" w:hint="eastAsia"/>
          <w:szCs w:val="24"/>
        </w:rPr>
        <w:t>"</w:t>
      </w:r>
      <w:r w:rsidR="003F6090" w:rsidRPr="00E73165">
        <w:rPr>
          <w:rFonts w:ascii="Times New Roman" w:eastAsia="標楷體" w:hAnsi="Times New Roman" w:cs="Times New Roman" w:hint="eastAsia"/>
          <w:szCs w:val="24"/>
        </w:rPr>
        <w:t>好到布袋人</w:t>
      </w:r>
      <w:r w:rsidR="003F6090" w:rsidRPr="00E73165">
        <w:rPr>
          <w:rFonts w:ascii="Times New Roman" w:eastAsia="標楷體" w:hAnsi="Times New Roman" w:cs="Times New Roman" w:hint="eastAsia"/>
          <w:szCs w:val="24"/>
        </w:rPr>
        <w:t>"</w:t>
      </w:r>
      <w:r w:rsidR="003F6090" w:rsidRPr="00E73165">
        <w:rPr>
          <w:rFonts w:ascii="Times New Roman" w:eastAsia="標楷體" w:hAnsi="Times New Roman" w:cs="Times New Roman" w:hint="eastAsia"/>
          <w:szCs w:val="24"/>
        </w:rPr>
        <w:t>，顧名思義就是為在地人謀取互依共存的大眾利益；對外來訪客來說，可以感受到布袋人優質教育文化的美好格調，重現熱情淳樸的人文風華。</w:t>
      </w:r>
      <w:r w:rsidR="003F6090" w:rsidRPr="00E73165">
        <w:rPr>
          <w:rFonts w:ascii="Times New Roman" w:eastAsia="標楷體" w:hAnsi="Times New Roman" w:cs="Times New Roman"/>
          <w:szCs w:val="24"/>
        </w:rPr>
        <w:br w:type="textWrapping" w:clear="all"/>
      </w:r>
      <w:r w:rsidR="003F6090" w:rsidRPr="00E73165">
        <w:rPr>
          <w:rFonts w:ascii="Times New Roman" w:eastAsia="標楷體" w:hAnsi="Times New Roman" w:cs="Times New Roman" w:hint="eastAsia"/>
          <w:szCs w:val="24"/>
        </w:rPr>
        <w:t>教學模組呈現布袋鎮的生態環境、人文環境、產業環境，發展三種環境循環依存的重塑文化，稱為布袋鎮「三環文化」；重塑布袋鎮三環文化，是「好調布袋人」社群工作坊的教育議題。</w:t>
      </w:r>
    </w:p>
    <w:p w14:paraId="5F3CBE47" w14:textId="05CE1468" w:rsidR="003F6090" w:rsidRPr="00E73165" w:rsidRDefault="000826C1" w:rsidP="000826C1">
      <w:pPr>
        <w:snapToGrid w:val="0"/>
        <w:ind w:leftChars="105" w:left="432" w:hangingChars="75" w:hanging="180"/>
        <w:rPr>
          <w:rFonts w:ascii="Times New Roman" w:eastAsia="標楷體" w:hAnsi="Times New Roman" w:cs="Times New Roman"/>
          <w:szCs w:val="24"/>
        </w:rPr>
      </w:pPr>
      <w:r w:rsidRPr="00E73165">
        <w:rPr>
          <w:rFonts w:ascii="Times New Roman" w:eastAsia="標楷體" w:hAnsi="Times New Roman" w:cs="Times New Roman"/>
          <w:szCs w:val="24"/>
        </w:rPr>
        <w:t>2.</w:t>
      </w:r>
      <w:r w:rsidR="003F6090" w:rsidRPr="00E73165">
        <w:rPr>
          <w:rFonts w:ascii="Times New Roman" w:eastAsia="標楷體" w:hAnsi="Times New Roman" w:cs="Times New Roman" w:hint="eastAsia"/>
          <w:szCs w:val="24"/>
        </w:rPr>
        <w:t>戶外</w:t>
      </w:r>
      <w:r w:rsidR="003F6090" w:rsidRPr="00E73165">
        <w:rPr>
          <w:rFonts w:ascii="Times New Roman" w:eastAsia="標楷體" w:hAnsi="Times New Roman" w:cs="Times New Roman" w:hint="eastAsia"/>
          <w:szCs w:val="24"/>
        </w:rPr>
        <w:t>&amp;</w:t>
      </w:r>
      <w:r w:rsidR="003F6090" w:rsidRPr="00E73165">
        <w:rPr>
          <w:rFonts w:ascii="Times New Roman" w:eastAsia="標楷體" w:hAnsi="Times New Roman" w:cs="Times New Roman" w:hint="eastAsia"/>
          <w:szCs w:val="24"/>
        </w:rPr>
        <w:t>海洋教育教學模組課程主軸分成布可步知、袋嘴風華、水地風光、美饌良品</w:t>
      </w:r>
      <w:r w:rsidR="003F6090" w:rsidRPr="00E73165">
        <w:rPr>
          <w:rFonts w:ascii="Times New Roman" w:eastAsia="標楷體" w:hAnsi="Times New Roman" w:cs="Times New Roman" w:hint="eastAsia"/>
          <w:szCs w:val="24"/>
        </w:rPr>
        <w:t>4</w:t>
      </w:r>
      <w:r w:rsidR="003F6090" w:rsidRPr="00E73165">
        <w:rPr>
          <w:rFonts w:ascii="Times New Roman" w:eastAsia="標楷體" w:hAnsi="Times New Roman" w:cs="Times New Roman" w:hint="eastAsia"/>
          <w:szCs w:val="24"/>
        </w:rPr>
        <w:t>大面向，說明如下：</w:t>
      </w:r>
    </w:p>
    <w:p w14:paraId="385C8DC0" w14:textId="07589B4F" w:rsidR="003F6090" w:rsidRPr="00E73165" w:rsidRDefault="000826C1" w:rsidP="000826C1">
      <w:pPr>
        <w:snapToGrid w:val="0"/>
        <w:ind w:leftChars="105" w:left="530" w:hangingChars="116" w:hanging="278"/>
        <w:rPr>
          <w:rFonts w:ascii="Times New Roman" w:eastAsia="標楷體" w:hAnsi="Times New Roman" w:cs="Times New Roman"/>
          <w:szCs w:val="24"/>
        </w:rPr>
      </w:pPr>
      <w:r w:rsidRPr="00E73165">
        <w:rPr>
          <w:rFonts w:ascii="Times New Roman" w:eastAsia="標楷體" w:hAnsi="Times New Roman" w:cs="Times New Roman"/>
          <w:szCs w:val="24"/>
        </w:rPr>
        <w:t>(1)</w:t>
      </w:r>
      <w:r w:rsidR="003F6090" w:rsidRPr="00E73165">
        <w:rPr>
          <w:rFonts w:ascii="Times New Roman" w:eastAsia="標楷體" w:hAnsi="Times New Roman" w:cs="Times New Roman" w:hint="eastAsia"/>
          <w:szCs w:val="24"/>
        </w:rPr>
        <w:t>布可步知：走讀歲月築跡、家鄉史話、自然環境變遷，探索滄海桑田的歷史並以教材傳敘。</w:t>
      </w:r>
    </w:p>
    <w:p w14:paraId="51B6BE10" w14:textId="38A57C48" w:rsidR="003F6090" w:rsidRPr="00E73165" w:rsidRDefault="000826C1" w:rsidP="000826C1">
      <w:pPr>
        <w:snapToGrid w:val="0"/>
        <w:ind w:leftChars="105" w:left="530" w:hangingChars="116" w:hanging="278"/>
        <w:rPr>
          <w:rFonts w:ascii="Times New Roman" w:eastAsia="標楷體" w:hAnsi="Times New Roman" w:cs="Times New Roman"/>
          <w:szCs w:val="24"/>
        </w:rPr>
      </w:pPr>
      <w:r w:rsidRPr="00E73165">
        <w:rPr>
          <w:rFonts w:ascii="Times New Roman" w:eastAsia="標楷體" w:hAnsi="Times New Roman" w:cs="Times New Roman"/>
          <w:szCs w:val="24"/>
        </w:rPr>
        <w:t>(2)</w:t>
      </w:r>
      <w:r w:rsidR="003F6090" w:rsidRPr="00E73165">
        <w:rPr>
          <w:rFonts w:ascii="Times New Roman" w:eastAsia="標楷體" w:hAnsi="Times New Roman" w:cs="Times New Roman" w:hint="eastAsia"/>
          <w:szCs w:val="24"/>
        </w:rPr>
        <w:t>袋嘴風華：尋訪傳統與現代建築的光陰故事、宗教禮俗儀典、藝文名人、關懷社會仕紳，承續熱情純樸的人文風情。</w:t>
      </w:r>
    </w:p>
    <w:p w14:paraId="6AA6584E" w14:textId="1CA22878" w:rsidR="003F6090" w:rsidRPr="00E73165" w:rsidRDefault="000826C1" w:rsidP="000826C1">
      <w:pPr>
        <w:snapToGrid w:val="0"/>
        <w:ind w:leftChars="105" w:left="530" w:hangingChars="116" w:hanging="278"/>
        <w:rPr>
          <w:rFonts w:ascii="Times New Roman" w:eastAsia="標楷體" w:hAnsi="Times New Roman" w:cs="Times New Roman"/>
          <w:szCs w:val="24"/>
        </w:rPr>
      </w:pPr>
      <w:r w:rsidRPr="00E73165">
        <w:rPr>
          <w:rFonts w:ascii="Times New Roman" w:eastAsia="標楷體" w:hAnsi="Times New Roman" w:cs="Times New Roman"/>
          <w:szCs w:val="24"/>
        </w:rPr>
        <w:t>(3)</w:t>
      </w:r>
      <w:r w:rsidR="003F6090" w:rsidRPr="00E73165">
        <w:rPr>
          <w:rFonts w:ascii="Times New Roman" w:eastAsia="標楷體" w:hAnsi="Times New Roman" w:cs="Times New Roman" w:hint="eastAsia"/>
          <w:szCs w:val="24"/>
        </w:rPr>
        <w:t>水地風光：瞭解濕地生態、產業與自然環境的消長、海洋自然知識，追求生態健康平衡、永續美好的自然環境。</w:t>
      </w:r>
    </w:p>
    <w:p w14:paraId="0A96A924" w14:textId="44FDE167" w:rsidR="003F6090" w:rsidRPr="00E73165" w:rsidRDefault="000826C1" w:rsidP="000826C1">
      <w:pPr>
        <w:snapToGrid w:val="0"/>
        <w:ind w:leftChars="105" w:left="530" w:hangingChars="116" w:hanging="278"/>
        <w:rPr>
          <w:rFonts w:ascii="Times New Roman" w:eastAsia="標楷體" w:hAnsi="Times New Roman" w:cs="Times New Roman"/>
          <w:szCs w:val="24"/>
        </w:rPr>
      </w:pPr>
      <w:r w:rsidRPr="00E73165">
        <w:rPr>
          <w:rFonts w:ascii="Times New Roman" w:eastAsia="標楷體" w:hAnsi="Times New Roman" w:cs="Times New Roman"/>
          <w:szCs w:val="24"/>
        </w:rPr>
        <w:lastRenderedPageBreak/>
        <w:t>(4)</w:t>
      </w:r>
      <w:r w:rsidR="003F6090" w:rsidRPr="00E73165">
        <w:rPr>
          <w:rFonts w:ascii="Times New Roman" w:eastAsia="標楷體" w:hAnsi="Times New Roman" w:cs="Times New Roman" w:hint="eastAsia"/>
          <w:szCs w:val="24"/>
        </w:rPr>
        <w:t>美饌良品：從產地到餐桌的歷程，認識一級產業、特產加工、地方美食等觀光資源，期望優質產業循環依存。</w:t>
      </w:r>
    </w:p>
    <w:p w14:paraId="50E386C5" w14:textId="60C8B7E2" w:rsidR="003F6090" w:rsidRPr="00E73165" w:rsidRDefault="000826C1" w:rsidP="000826C1">
      <w:pPr>
        <w:snapToGrid w:val="0"/>
        <w:ind w:leftChars="105" w:left="432" w:hangingChars="75" w:hanging="180"/>
        <w:rPr>
          <w:rFonts w:ascii="Times New Roman" w:eastAsia="標楷體" w:hAnsi="Times New Roman" w:cs="Times New Roman"/>
          <w:szCs w:val="24"/>
        </w:rPr>
      </w:pPr>
      <w:r w:rsidRPr="00E73165">
        <w:rPr>
          <w:rFonts w:ascii="Times New Roman" w:eastAsia="標楷體" w:hAnsi="Times New Roman" w:cs="Times New Roman"/>
          <w:szCs w:val="24"/>
        </w:rPr>
        <w:t>3.</w:t>
      </w:r>
      <w:r w:rsidR="003F6090" w:rsidRPr="00E73165">
        <w:rPr>
          <w:rFonts w:ascii="Times New Roman" w:eastAsia="標楷體" w:hAnsi="Times New Roman" w:cs="Times New Roman" w:hint="eastAsia"/>
          <w:szCs w:val="24"/>
        </w:rPr>
        <w:t>社群辦理內容說明：</w:t>
      </w:r>
    </w:p>
    <w:p w14:paraId="43B6125A" w14:textId="5987AD42" w:rsidR="003F6090" w:rsidRPr="00E73165" w:rsidRDefault="000826C1" w:rsidP="000826C1">
      <w:pPr>
        <w:snapToGrid w:val="0"/>
        <w:ind w:leftChars="105" w:left="545" w:hangingChars="122" w:hanging="293"/>
        <w:rPr>
          <w:rFonts w:ascii="Times New Roman" w:eastAsia="標楷體" w:hAnsi="Times New Roman" w:cs="Times New Roman"/>
          <w:szCs w:val="24"/>
        </w:rPr>
      </w:pPr>
      <w:r w:rsidRPr="00E73165">
        <w:rPr>
          <w:rFonts w:ascii="Times New Roman" w:eastAsia="標楷體" w:hAnsi="Times New Roman" w:cs="Times New Roman"/>
          <w:szCs w:val="24"/>
        </w:rPr>
        <w:t>(1)</w:t>
      </w:r>
      <w:r w:rsidR="003F6090" w:rsidRPr="00E73165">
        <w:rPr>
          <w:rFonts w:ascii="Times New Roman" w:eastAsia="標楷體" w:hAnsi="Times New Roman" w:cs="Times New Roman" w:hint="eastAsia"/>
          <w:szCs w:val="24"/>
        </w:rPr>
        <w:t>預定辦理之時程、內容，結合「</w:t>
      </w:r>
      <w:r w:rsidR="003F6090" w:rsidRPr="00E73165">
        <w:rPr>
          <w:rFonts w:ascii="Times New Roman" w:eastAsia="標楷體" w:hAnsi="Times New Roman" w:cs="Times New Roman" w:hint="eastAsia"/>
          <w:szCs w:val="24"/>
        </w:rPr>
        <w:t>1-2-1.</w:t>
      </w:r>
      <w:r w:rsidR="003F6090" w:rsidRPr="00E73165">
        <w:rPr>
          <w:rFonts w:ascii="Times New Roman" w:eastAsia="標楷體" w:hAnsi="Times New Roman" w:cs="Times New Roman" w:hint="eastAsia"/>
          <w:szCs w:val="24"/>
        </w:rPr>
        <w:t>跟著旅鷗</w:t>
      </w:r>
      <w:r w:rsidR="003F6090" w:rsidRPr="00E73165">
        <w:rPr>
          <w:rFonts w:ascii="Times New Roman" w:eastAsia="標楷體" w:hAnsi="Times New Roman" w:cs="Times New Roman" w:hint="eastAsia"/>
          <w:szCs w:val="24"/>
        </w:rPr>
        <w:t xml:space="preserve"> </w:t>
      </w:r>
      <w:r w:rsidR="003F6090" w:rsidRPr="00E73165">
        <w:rPr>
          <w:rFonts w:ascii="Times New Roman" w:eastAsia="標楷體" w:hAnsi="Times New Roman" w:cs="Times New Roman" w:hint="eastAsia"/>
          <w:szCs w:val="24"/>
        </w:rPr>
        <w:t>飛閱農漁鹽之鄉課程表」及「</w:t>
      </w:r>
      <w:r w:rsidR="003F6090" w:rsidRPr="00E73165">
        <w:rPr>
          <w:rFonts w:ascii="Times New Roman" w:eastAsia="標楷體" w:hAnsi="Times New Roman" w:cs="Times New Roman" w:hint="eastAsia"/>
          <w:szCs w:val="24"/>
        </w:rPr>
        <w:t>1-3-2.</w:t>
      </w:r>
      <w:r w:rsidR="003F6090" w:rsidRPr="00E73165">
        <w:rPr>
          <w:rFonts w:ascii="Times New Roman" w:eastAsia="標楷體" w:hAnsi="Times New Roman" w:cs="Times New Roman" w:hint="eastAsia"/>
          <w:szCs w:val="24"/>
        </w:rPr>
        <w:t>好調布袋人社群工作坊課程表」進行，共</w:t>
      </w:r>
      <w:r w:rsidR="003F6090" w:rsidRPr="00E73165">
        <w:rPr>
          <w:rFonts w:ascii="Times New Roman" w:eastAsia="標楷體" w:hAnsi="Times New Roman" w:cs="Times New Roman" w:hint="eastAsia"/>
          <w:szCs w:val="24"/>
        </w:rPr>
        <w:t>10</w:t>
      </w:r>
      <w:r w:rsidR="003F6090" w:rsidRPr="00E73165">
        <w:rPr>
          <w:rFonts w:ascii="Times New Roman" w:eastAsia="標楷體" w:hAnsi="Times New Roman" w:cs="Times New Roman" w:hint="eastAsia"/>
          <w:szCs w:val="24"/>
        </w:rPr>
        <w:t>場、合計</w:t>
      </w:r>
      <w:r w:rsidR="003F6090" w:rsidRPr="00E73165">
        <w:rPr>
          <w:rFonts w:ascii="Times New Roman" w:eastAsia="標楷體" w:hAnsi="Times New Roman" w:cs="Times New Roman" w:hint="eastAsia"/>
          <w:szCs w:val="24"/>
        </w:rPr>
        <w:t>40</w:t>
      </w:r>
      <w:r w:rsidR="003F6090" w:rsidRPr="00E73165">
        <w:rPr>
          <w:rFonts w:ascii="Times New Roman" w:eastAsia="標楷體" w:hAnsi="Times New Roman" w:cs="Times New Roman" w:hint="eastAsia"/>
          <w:szCs w:val="24"/>
        </w:rPr>
        <w:t>小時，每場預計</w:t>
      </w:r>
      <w:r w:rsidR="003F6090" w:rsidRPr="00E73165">
        <w:rPr>
          <w:rFonts w:ascii="Times New Roman" w:eastAsia="標楷體" w:hAnsi="Times New Roman" w:cs="Times New Roman" w:hint="eastAsia"/>
          <w:szCs w:val="24"/>
        </w:rPr>
        <w:t>30</w:t>
      </w:r>
      <w:r w:rsidR="003F6090" w:rsidRPr="00E73165">
        <w:rPr>
          <w:rFonts w:ascii="Times New Roman" w:eastAsia="標楷體" w:hAnsi="Times New Roman" w:cs="Times New Roman" w:hint="eastAsia"/>
          <w:szCs w:val="24"/>
        </w:rPr>
        <w:t>人參與。</w:t>
      </w:r>
    </w:p>
    <w:p w14:paraId="3AEAD7EB" w14:textId="6386085A" w:rsidR="003F6090" w:rsidRPr="003F6090" w:rsidRDefault="000826C1" w:rsidP="000826C1">
      <w:pPr>
        <w:snapToGrid w:val="0"/>
        <w:ind w:leftChars="105" w:left="545" w:hangingChars="122" w:hanging="293"/>
        <w:rPr>
          <w:rFonts w:ascii="Times New Roman" w:eastAsia="標楷體" w:hAnsi="Times New Roman" w:cs="Times New Roman"/>
          <w:szCs w:val="24"/>
        </w:rPr>
      </w:pPr>
      <w:r w:rsidRPr="00E73165">
        <w:rPr>
          <w:rFonts w:ascii="Times New Roman" w:eastAsia="標楷體" w:hAnsi="Times New Roman" w:cs="Times New Roman"/>
          <w:szCs w:val="24"/>
        </w:rPr>
        <w:t>(2)</w:t>
      </w:r>
      <w:r w:rsidR="003F6090" w:rsidRPr="00E73165">
        <w:rPr>
          <w:rFonts w:ascii="Times New Roman" w:eastAsia="標楷體" w:hAnsi="Times New Roman" w:cs="Times New Roman" w:hint="eastAsia"/>
          <w:szCs w:val="24"/>
        </w:rPr>
        <w:t>好調布袋人教學社群工作坊：以</w:t>
      </w:r>
      <w:r w:rsidR="003F6090" w:rsidRPr="00E73165">
        <w:rPr>
          <w:rFonts w:ascii="Times New Roman" w:eastAsia="標楷體" w:hAnsi="Times New Roman" w:cs="Times New Roman" w:hint="eastAsia"/>
          <w:szCs w:val="24"/>
        </w:rPr>
        <w:t>10</w:t>
      </w:r>
      <w:r w:rsidR="003F6090" w:rsidRPr="00E73165">
        <w:rPr>
          <w:rFonts w:ascii="Times New Roman" w:eastAsia="標楷體" w:hAnsi="Times New Roman" w:cs="Times New Roman" w:hint="eastAsia"/>
          <w:szCs w:val="24"/>
        </w:rPr>
        <w:t>處環教故事棧的名稱為課程主題，排定環教場域各行程點；綜合</w:t>
      </w:r>
      <w:r w:rsidR="003F6090" w:rsidRPr="00E73165">
        <w:rPr>
          <w:rFonts w:ascii="Times New Roman" w:eastAsia="標楷體" w:hAnsi="Times New Roman" w:cs="Times New Roman" w:hint="eastAsia"/>
          <w:szCs w:val="24"/>
        </w:rPr>
        <w:t>4</w:t>
      </w:r>
      <w:r w:rsidR="003F6090" w:rsidRPr="00E73165">
        <w:rPr>
          <w:rFonts w:ascii="Times New Roman" w:eastAsia="標楷體" w:hAnsi="Times New Roman" w:cs="Times New Roman" w:hint="eastAsia"/>
          <w:szCs w:val="24"/>
        </w:rPr>
        <w:t>大面向撰述整個場域的環教故事；選定領域課綱，產出戶外</w:t>
      </w:r>
      <w:r w:rsidR="003F6090" w:rsidRPr="00E73165">
        <w:rPr>
          <w:rFonts w:ascii="Times New Roman" w:eastAsia="標楷體" w:hAnsi="Times New Roman" w:cs="Times New Roman" w:hint="eastAsia"/>
          <w:szCs w:val="24"/>
        </w:rPr>
        <w:t>&amp;</w:t>
      </w:r>
      <w:r w:rsidR="003F6090" w:rsidRPr="00E73165">
        <w:rPr>
          <w:rFonts w:ascii="Times New Roman" w:eastAsia="標楷體" w:hAnsi="Times New Roman" w:cs="Times New Roman" w:hint="eastAsia"/>
          <w:szCs w:val="24"/>
        </w:rPr>
        <w:t>海洋教育教學模組；並就人文、生態、產業三種環</w:t>
      </w:r>
      <w:r w:rsidR="003F6090" w:rsidRPr="003F6090">
        <w:rPr>
          <w:rFonts w:ascii="Times New Roman" w:eastAsia="標楷體" w:hAnsi="Times New Roman" w:cs="Times New Roman" w:hint="eastAsia"/>
          <w:szCs w:val="24"/>
        </w:rPr>
        <w:t>境對地方戶外</w:t>
      </w:r>
      <w:r w:rsidR="003F6090" w:rsidRPr="003F6090">
        <w:rPr>
          <w:rFonts w:ascii="Times New Roman" w:eastAsia="標楷體" w:hAnsi="Times New Roman" w:cs="Times New Roman" w:hint="eastAsia"/>
          <w:szCs w:val="24"/>
        </w:rPr>
        <w:t>&amp;</w:t>
      </w:r>
      <w:r w:rsidR="003F6090" w:rsidRPr="003F6090">
        <w:rPr>
          <w:rFonts w:ascii="Times New Roman" w:eastAsia="標楷體" w:hAnsi="Times New Roman" w:cs="Times New Roman" w:hint="eastAsia"/>
          <w:szCs w:val="24"/>
        </w:rPr>
        <w:t>海洋教育資源的代表程度，選定環教故事棧掛牌地點。</w:t>
      </w:r>
    </w:p>
    <w:p w14:paraId="0832617B" w14:textId="6B95CD7E" w:rsidR="000826C1" w:rsidRDefault="000826C1" w:rsidP="000826C1">
      <w:pPr>
        <w:spacing w:line="240" w:lineRule="atLeast"/>
        <w:rPr>
          <w:rFonts w:ascii="標楷體" w:eastAsia="標楷體" w:hAnsi="標楷體" w:cs="標楷體"/>
          <w:bCs/>
          <w:szCs w:val="24"/>
          <w:lang w:val="zh-TW"/>
        </w:rPr>
      </w:pPr>
      <w:r>
        <w:rPr>
          <w:rFonts w:ascii="標楷體" w:eastAsia="標楷體" w:hAnsi="標楷體" w:cs="標楷體" w:hint="eastAsia"/>
          <w:b/>
          <w:bCs/>
          <w:szCs w:val="24"/>
          <w:lang w:val="zh-TW"/>
        </w:rPr>
        <w:t>十、課程表及內容</w:t>
      </w:r>
    </w:p>
    <w:p w14:paraId="6CF9434C" w14:textId="6CE3B74E" w:rsidR="00E73165" w:rsidRDefault="00E73165" w:rsidP="000826C1">
      <w:pPr>
        <w:spacing w:line="240" w:lineRule="atLeast"/>
        <w:rPr>
          <w:rFonts w:ascii="標楷體" w:eastAsia="標楷體" w:hAnsi="標楷體" w:cs="標楷體"/>
          <w:bCs/>
          <w:szCs w:val="24"/>
          <w:lang w:val="zh-TW"/>
        </w:rPr>
      </w:pPr>
      <w:r w:rsidRPr="00E73165">
        <w:rPr>
          <w:noProof/>
        </w:rPr>
        <w:drawing>
          <wp:inline distT="0" distB="0" distL="0" distR="0" wp14:anchorId="5D48339D" wp14:editId="1E904273">
            <wp:extent cx="6097905" cy="611825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905" cy="6118254"/>
                    </a:xfrm>
                    <a:prstGeom prst="rect">
                      <a:avLst/>
                    </a:prstGeom>
                    <a:noFill/>
                    <a:ln>
                      <a:noFill/>
                    </a:ln>
                  </pic:spPr>
                </pic:pic>
              </a:graphicData>
            </a:graphic>
          </wp:inline>
        </w:drawing>
      </w:r>
    </w:p>
    <w:p w14:paraId="56439C2B" w14:textId="7731FA07" w:rsidR="00E73165" w:rsidRPr="00E73165" w:rsidRDefault="00E73165" w:rsidP="000826C1">
      <w:pPr>
        <w:spacing w:line="240" w:lineRule="atLeast"/>
        <w:rPr>
          <w:rFonts w:ascii="標楷體" w:eastAsia="標楷體" w:hAnsi="標楷體" w:cs="標楷體"/>
          <w:bCs/>
          <w:szCs w:val="24"/>
          <w:lang w:val="zh-TW"/>
        </w:rPr>
      </w:pPr>
      <w:r w:rsidRPr="00E73165">
        <w:rPr>
          <w:noProof/>
        </w:rPr>
        <w:lastRenderedPageBreak/>
        <w:drawing>
          <wp:inline distT="0" distB="0" distL="0" distR="0" wp14:anchorId="4BAE06B1" wp14:editId="309FA2B6">
            <wp:extent cx="6097905" cy="89942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905" cy="8994240"/>
                    </a:xfrm>
                    <a:prstGeom prst="rect">
                      <a:avLst/>
                    </a:prstGeom>
                    <a:noFill/>
                    <a:ln>
                      <a:noFill/>
                    </a:ln>
                  </pic:spPr>
                </pic:pic>
              </a:graphicData>
            </a:graphic>
          </wp:inline>
        </w:drawing>
      </w:r>
    </w:p>
    <w:p w14:paraId="338503BD" w14:textId="73269136" w:rsidR="000826C1" w:rsidRPr="00014487" w:rsidRDefault="000826C1" w:rsidP="000826C1">
      <w:pPr>
        <w:spacing w:line="240" w:lineRule="atLeast"/>
        <w:rPr>
          <w:rFonts w:ascii="Times New Roman" w:eastAsia="Times New Roman" w:hAnsi="Times New Roman" w:cs="Times New Roman"/>
          <w:b/>
          <w:bCs/>
          <w:lang w:val="zh-TW"/>
        </w:rPr>
      </w:pPr>
      <w:r>
        <w:rPr>
          <w:rFonts w:ascii="標楷體" w:eastAsia="標楷體" w:hAnsi="標楷體" w:cs="標楷體" w:hint="eastAsia"/>
          <w:b/>
          <w:bCs/>
          <w:lang w:val="zh-TW"/>
        </w:rPr>
        <w:lastRenderedPageBreak/>
        <w:t>十一</w:t>
      </w:r>
      <w:r w:rsidRPr="00014487">
        <w:rPr>
          <w:rFonts w:ascii="標楷體" w:eastAsia="標楷體" w:hAnsi="標楷體" w:cs="標楷體" w:hint="eastAsia"/>
          <w:b/>
          <w:bCs/>
          <w:lang w:val="zh-TW"/>
        </w:rPr>
        <w:t>、預期成果及效益：</w:t>
      </w:r>
    </w:p>
    <w:p w14:paraId="10ED43E1" w14:textId="2F72D097" w:rsidR="000826C1" w:rsidRPr="00014487" w:rsidRDefault="000826C1" w:rsidP="006C5C19">
      <w:pPr>
        <w:spacing w:line="240" w:lineRule="atLeast"/>
        <w:rPr>
          <w:rFonts w:ascii="Times New Roman" w:eastAsia="Times New Roman" w:hAnsi="Times New Roman" w:cs="Times New Roman"/>
        </w:rPr>
      </w:pPr>
      <w:r w:rsidRPr="00014487">
        <w:rPr>
          <w:rFonts w:ascii="標楷體" w:eastAsia="標楷體" w:hAnsi="標楷體" w:cs="標楷體" w:hint="eastAsia"/>
        </w:rPr>
        <w:t>(</w:t>
      </w:r>
      <w:r w:rsidRPr="00014487">
        <w:rPr>
          <w:rFonts w:ascii="標楷體" w:eastAsia="標楷體" w:hAnsi="標楷體" w:cs="標楷體" w:hint="eastAsia"/>
          <w:lang w:val="zh-TW"/>
        </w:rPr>
        <w:t>一</w:t>
      </w:r>
      <w:r w:rsidRPr="00014487">
        <w:rPr>
          <w:rFonts w:ascii="標楷體" w:eastAsia="標楷體" w:hAnsi="標楷體" w:cs="標楷體" w:hint="eastAsia"/>
        </w:rPr>
        <w:t>)</w:t>
      </w:r>
      <w:r w:rsidR="006C5C19" w:rsidRPr="00014487">
        <w:rPr>
          <w:rFonts w:ascii="標楷體" w:eastAsia="標楷體" w:hAnsi="標楷體" w:cs="標楷體" w:hint="eastAsia"/>
          <w:lang w:val="zh-TW"/>
        </w:rPr>
        <w:t>透由教學實務</w:t>
      </w:r>
      <w:r w:rsidR="006C5C19">
        <w:rPr>
          <w:rFonts w:ascii="標楷體" w:eastAsia="標楷體" w:hAnsi="標楷體" w:cs="標楷體" w:hint="eastAsia"/>
          <w:lang w:val="zh-TW"/>
        </w:rPr>
        <w:t>操作，不僅深度認識家鄉並提升師生親海、愛海及知海的海洋素養</w:t>
      </w:r>
      <w:r w:rsidR="006C5C19" w:rsidRPr="00014487">
        <w:rPr>
          <w:rFonts w:ascii="標楷體" w:eastAsia="標楷體" w:hAnsi="標楷體" w:cs="標楷體" w:hint="eastAsia"/>
          <w:lang w:val="zh-TW"/>
        </w:rPr>
        <w:t>。</w:t>
      </w:r>
    </w:p>
    <w:p w14:paraId="4ED41DD4" w14:textId="03D0BD6C" w:rsidR="000826C1" w:rsidRPr="006C5C19" w:rsidRDefault="000826C1" w:rsidP="006C5C19">
      <w:pPr>
        <w:spacing w:line="240" w:lineRule="atLeast"/>
        <w:ind w:left="490" w:hangingChars="204" w:hanging="490"/>
        <w:rPr>
          <w:rFonts w:ascii="Times New Roman" w:hAnsi="Times New Roman" w:cs="Times New Roman"/>
        </w:rPr>
      </w:pPr>
      <w:r w:rsidRPr="00014487">
        <w:rPr>
          <w:rFonts w:ascii="標楷體" w:eastAsia="標楷體" w:hAnsi="標楷體" w:cs="標楷體" w:hint="eastAsia"/>
        </w:rPr>
        <w:t>(</w:t>
      </w:r>
      <w:r w:rsidRPr="00014487">
        <w:rPr>
          <w:rFonts w:ascii="標楷體" w:eastAsia="標楷體" w:hAnsi="標楷體" w:cs="標楷體" w:hint="eastAsia"/>
          <w:lang w:val="zh-TW"/>
        </w:rPr>
        <w:t>二</w:t>
      </w:r>
      <w:r w:rsidRPr="00014487">
        <w:rPr>
          <w:rFonts w:ascii="標楷體" w:eastAsia="標楷體" w:hAnsi="標楷體" w:cs="標楷體" w:hint="eastAsia"/>
        </w:rPr>
        <w:t>)</w:t>
      </w:r>
      <w:r w:rsidR="006C5C19">
        <w:rPr>
          <w:rFonts w:ascii="標楷體" w:eastAsia="標楷體" w:hAnsi="標楷體" w:cs="標楷體" w:hint="eastAsia"/>
          <w:lang w:val="zh-TW"/>
        </w:rPr>
        <w:t>產出實用教案及學習單，透過師生實際體驗滾動修正內容以產出布袋鎮路線摺頁豐富本縣學習地圖，且將相關資訊公告於平台，供外界深入了解布袋風光。</w:t>
      </w:r>
      <w:r w:rsidR="006C5C19" w:rsidRPr="006C5C19">
        <w:rPr>
          <w:rFonts w:ascii="Times New Roman" w:hAnsi="Times New Roman" w:cs="Times New Roman" w:hint="eastAsia"/>
        </w:rPr>
        <w:t xml:space="preserve"> </w:t>
      </w:r>
    </w:p>
    <w:p w14:paraId="2ABC07D0" w14:textId="2B7924D6" w:rsidR="000826C1" w:rsidRDefault="000826C1" w:rsidP="000826C1">
      <w:pPr>
        <w:widowControl/>
        <w:spacing w:line="240" w:lineRule="atLeast"/>
        <w:rPr>
          <w:rFonts w:ascii="標楷體" w:eastAsia="標楷體" w:hAnsi="標楷體" w:cs="標楷體"/>
          <w:b/>
          <w:bCs/>
          <w:lang w:val="zh-TW"/>
        </w:rPr>
      </w:pPr>
      <w:r w:rsidRPr="00014487">
        <w:rPr>
          <w:rFonts w:ascii="標楷體" w:eastAsia="標楷體" w:hAnsi="標楷體" w:cs="標楷體" w:hint="eastAsia"/>
          <w:b/>
          <w:bCs/>
          <w:lang w:val="zh-TW"/>
        </w:rPr>
        <w:t>十二、獎勵與考核：</w:t>
      </w:r>
      <w:r w:rsidRPr="00014487">
        <w:rPr>
          <w:rFonts w:ascii="標楷體" w:eastAsia="標楷體" w:hAnsi="標楷體" w:cs="標楷體" w:hint="eastAsia"/>
          <w:lang w:val="zh-TW"/>
        </w:rPr>
        <w:t>依據「嘉義縣國民中小學校長教師獎勵基準」辦理</w:t>
      </w:r>
      <w:r>
        <w:rPr>
          <w:rFonts w:ascii="標楷體" w:eastAsia="標楷體" w:hAnsi="標楷體" w:cs="標楷體" w:hint="eastAsia"/>
          <w:lang w:val="zh-TW"/>
        </w:rPr>
        <w:t>工作人員</w:t>
      </w:r>
      <w:r w:rsidRPr="00014487">
        <w:rPr>
          <w:rFonts w:ascii="標楷體" w:eastAsia="標楷體" w:hAnsi="標楷體" w:cs="標楷體" w:hint="eastAsia"/>
          <w:lang w:val="zh-TW"/>
        </w:rPr>
        <w:t>敘獎</w:t>
      </w:r>
      <w:r>
        <w:rPr>
          <w:rFonts w:ascii="標楷體" w:eastAsia="標楷體" w:hAnsi="標楷體" w:cs="標楷體" w:hint="eastAsia"/>
          <w:lang w:val="zh-TW"/>
        </w:rPr>
        <w:t>。</w:t>
      </w:r>
    </w:p>
    <w:p w14:paraId="3A891E44" w14:textId="7315633B" w:rsidR="000826C1" w:rsidRPr="00014487" w:rsidRDefault="000826C1" w:rsidP="00103747">
      <w:pPr>
        <w:widowControl/>
        <w:spacing w:line="240" w:lineRule="atLeast"/>
        <w:ind w:left="1429" w:hangingChars="595" w:hanging="1429"/>
        <w:rPr>
          <w:rFonts w:ascii="標楷體" w:eastAsia="標楷體" w:hAnsi="標楷體" w:cs="標楷體"/>
          <w:lang w:val="zh-TW"/>
        </w:rPr>
      </w:pPr>
      <w:r>
        <w:rPr>
          <w:rFonts w:ascii="標楷體" w:eastAsia="標楷體" w:hAnsi="標楷體" w:cs="標楷體" w:hint="eastAsia"/>
          <w:b/>
          <w:bCs/>
          <w:lang w:val="zh-TW"/>
        </w:rPr>
        <w:t>十三</w:t>
      </w:r>
      <w:r w:rsidRPr="00014487">
        <w:rPr>
          <w:rFonts w:ascii="標楷體" w:eastAsia="標楷體" w:hAnsi="標楷體" w:cs="標楷體" w:hint="eastAsia"/>
          <w:b/>
          <w:bCs/>
          <w:lang w:val="zh-TW"/>
        </w:rPr>
        <w:t>、其他：</w:t>
      </w:r>
      <w:r w:rsidRPr="00014487">
        <w:rPr>
          <w:rFonts w:ascii="標楷體" w:eastAsia="標楷體" w:hAnsi="標楷體" w:cs="標楷體" w:hint="eastAsia"/>
          <w:lang w:val="zh-TW"/>
        </w:rPr>
        <w:t>本計畫奉核定後實施，修正時亦同。</w:t>
      </w:r>
      <w:r w:rsidR="006C5C19">
        <w:rPr>
          <w:rFonts w:ascii="標楷體" w:eastAsia="標楷體" w:hAnsi="標楷體" w:cs="標楷體" w:hint="eastAsia"/>
          <w:lang w:val="zh-TW"/>
        </w:rPr>
        <w:t>如有疑問，請洽本活動計畫承辦單位景山國小</w:t>
      </w:r>
      <w:r w:rsidR="00103747">
        <w:rPr>
          <w:rFonts w:ascii="標楷體" w:eastAsia="標楷體" w:hAnsi="標楷體" w:cs="標楷體" w:hint="eastAsia"/>
          <w:lang w:val="zh-TW"/>
        </w:rPr>
        <w:t>劉添成主任(05)347-2734</w:t>
      </w:r>
      <w:r w:rsidR="006C5C19">
        <w:rPr>
          <w:rFonts w:ascii="標楷體" w:eastAsia="標楷體" w:hAnsi="標楷體" w:cs="標楷體" w:hint="eastAsia"/>
          <w:lang w:val="zh-TW"/>
        </w:rPr>
        <w:t>。</w:t>
      </w:r>
    </w:p>
    <w:p w14:paraId="16C48872" w14:textId="77777777" w:rsidR="0085341A" w:rsidRDefault="0085341A" w:rsidP="00FE7620">
      <w:pPr>
        <w:snapToGrid w:val="0"/>
        <w:rPr>
          <w:rFonts w:ascii="Times New Roman" w:eastAsia="標楷體" w:hAnsi="Times New Roman" w:cs="Times New Roman"/>
          <w:b/>
          <w:sz w:val="40"/>
          <w:szCs w:val="40"/>
        </w:rPr>
      </w:pPr>
    </w:p>
    <w:sectPr w:rsidR="0085341A" w:rsidSect="00506C82">
      <w:footerReference w:type="default" r:id="rId10"/>
      <w:pgSz w:w="11906" w:h="16838"/>
      <w:pgMar w:top="1021" w:right="1226" w:bottom="89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2F11" w14:textId="77777777" w:rsidR="00BD12FD" w:rsidRDefault="00BD12FD" w:rsidP="00916B37">
      <w:r>
        <w:separator/>
      </w:r>
    </w:p>
  </w:endnote>
  <w:endnote w:type="continuationSeparator" w:id="0">
    <w:p w14:paraId="031071BF" w14:textId="77777777" w:rsidR="00BD12FD" w:rsidRDefault="00BD12FD" w:rsidP="0091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algun Gothic Semilight"/>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06415"/>
      <w:docPartObj>
        <w:docPartGallery w:val="Page Numbers (Bottom of Page)"/>
        <w:docPartUnique/>
      </w:docPartObj>
    </w:sdtPr>
    <w:sdtEndPr/>
    <w:sdtContent>
      <w:p w14:paraId="6DD91351" w14:textId="0B5D0C73" w:rsidR="000E2CB1" w:rsidRDefault="000E2CB1">
        <w:pPr>
          <w:pStyle w:val="a6"/>
          <w:jc w:val="center"/>
        </w:pPr>
        <w:r>
          <w:fldChar w:fldCharType="begin"/>
        </w:r>
        <w:r>
          <w:instrText>PAGE   \* MERGEFORMAT</w:instrText>
        </w:r>
        <w:r>
          <w:fldChar w:fldCharType="separate"/>
        </w:r>
        <w:r w:rsidR="004D0F1A" w:rsidRPr="004D0F1A">
          <w:rPr>
            <w:noProof/>
            <w:lang w:val="zh-TW"/>
          </w:rPr>
          <w:t>1</w:t>
        </w:r>
        <w:r>
          <w:fldChar w:fldCharType="end"/>
        </w:r>
      </w:p>
    </w:sdtContent>
  </w:sdt>
  <w:p w14:paraId="66E76F9B" w14:textId="77777777" w:rsidR="000E2CB1" w:rsidRDefault="000E2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C20B" w14:textId="77777777" w:rsidR="00BD12FD" w:rsidRDefault="00BD12FD" w:rsidP="00916B37">
      <w:r>
        <w:separator/>
      </w:r>
    </w:p>
  </w:footnote>
  <w:footnote w:type="continuationSeparator" w:id="0">
    <w:p w14:paraId="00FAC115" w14:textId="77777777" w:rsidR="00BD12FD" w:rsidRDefault="00BD12FD" w:rsidP="0091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E1F"/>
    <w:multiLevelType w:val="hybridMultilevel"/>
    <w:tmpl w:val="32AE9622"/>
    <w:lvl w:ilvl="0" w:tplc="0409000F">
      <w:start w:val="1"/>
      <w:numFmt w:val="decimal"/>
      <w:lvlText w:val="%1."/>
      <w:lvlJc w:val="left"/>
      <w:pPr>
        <w:ind w:left="248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E2AB8"/>
    <w:multiLevelType w:val="hybridMultilevel"/>
    <w:tmpl w:val="32AE9622"/>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A5554"/>
    <w:multiLevelType w:val="hybridMultilevel"/>
    <w:tmpl w:val="B4000F84"/>
    <w:lvl w:ilvl="0" w:tplc="11986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27F74"/>
    <w:multiLevelType w:val="hybridMultilevel"/>
    <w:tmpl w:val="6358BCBE"/>
    <w:lvl w:ilvl="0" w:tplc="631204EA">
      <w:start w:val="1"/>
      <w:numFmt w:val="decimal"/>
      <w:suff w:val="space"/>
      <w:lvlText w:val="(%1)"/>
      <w:lvlJc w:val="left"/>
      <w:pPr>
        <w:ind w:left="96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060B51"/>
    <w:multiLevelType w:val="hybridMultilevel"/>
    <w:tmpl w:val="FB34913C"/>
    <w:lvl w:ilvl="0" w:tplc="2F845E3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777C30"/>
    <w:multiLevelType w:val="hybridMultilevel"/>
    <w:tmpl w:val="5D96A9AA"/>
    <w:lvl w:ilvl="0" w:tplc="734CCC6C">
      <w:start w:val="1"/>
      <w:numFmt w:val="decimal"/>
      <w:suff w:val="nothing"/>
      <w:lvlText w:val="%1."/>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621E7C56">
      <w:start w:val="1"/>
      <w:numFmt w:val="decimal"/>
      <w:lvlText w:val="%2."/>
      <w:lvlJc w:val="left"/>
      <w:pPr>
        <w:tabs>
          <w:tab w:val="num" w:pos="764"/>
        </w:tabs>
        <w:ind w:left="9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2" w:tplc="7E32C052">
      <w:start w:val="1"/>
      <w:numFmt w:val="lowerRoman"/>
      <w:lvlText w:val="%3."/>
      <w:lvlJc w:val="left"/>
      <w:pPr>
        <w:tabs>
          <w:tab w:val="num" w:pos="1244"/>
        </w:tabs>
        <w:ind w:left="140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3" w:tplc="996C74FC">
      <w:start w:val="1"/>
      <w:numFmt w:val="decimal"/>
      <w:lvlText w:val="%4."/>
      <w:lvlJc w:val="left"/>
      <w:pPr>
        <w:tabs>
          <w:tab w:val="num" w:pos="1724"/>
        </w:tabs>
        <w:ind w:left="188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4" w:tplc="49909A2A">
      <w:start w:val="1"/>
      <w:numFmt w:val="decimal"/>
      <w:lvlText w:val="%5."/>
      <w:lvlJc w:val="left"/>
      <w:pPr>
        <w:tabs>
          <w:tab w:val="num" w:pos="2204"/>
        </w:tabs>
        <w:ind w:left="236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5" w:tplc="E5660E14">
      <w:start w:val="1"/>
      <w:numFmt w:val="lowerRoman"/>
      <w:lvlText w:val="%6."/>
      <w:lvlJc w:val="left"/>
      <w:pPr>
        <w:tabs>
          <w:tab w:val="num" w:pos="2684"/>
        </w:tabs>
        <w:ind w:left="284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6" w:tplc="60306C4A">
      <w:start w:val="1"/>
      <w:numFmt w:val="decimal"/>
      <w:lvlText w:val="%7."/>
      <w:lvlJc w:val="left"/>
      <w:pPr>
        <w:tabs>
          <w:tab w:val="num" w:pos="3164"/>
        </w:tabs>
        <w:ind w:left="33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7" w:tplc="C32C1F98">
      <w:start w:val="1"/>
      <w:numFmt w:val="decimal"/>
      <w:lvlText w:val="%8."/>
      <w:lvlJc w:val="left"/>
      <w:pPr>
        <w:tabs>
          <w:tab w:val="num" w:pos="3644"/>
        </w:tabs>
        <w:ind w:left="380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8" w:tplc="4B5A4A90">
      <w:start w:val="1"/>
      <w:numFmt w:val="lowerRoman"/>
      <w:lvlText w:val="%9."/>
      <w:lvlJc w:val="left"/>
      <w:pPr>
        <w:tabs>
          <w:tab w:val="num" w:pos="4124"/>
        </w:tabs>
        <w:ind w:left="428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abstractNum>
  <w:abstractNum w:abstractNumId="10" w15:restartNumberingAfterBreak="0">
    <w:nsid w:val="09AD5B40"/>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AD82679"/>
    <w:multiLevelType w:val="hybridMultilevel"/>
    <w:tmpl w:val="0876F536"/>
    <w:lvl w:ilvl="0" w:tplc="55F8A2E0">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E25823"/>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4058DF"/>
    <w:multiLevelType w:val="hybridMultilevel"/>
    <w:tmpl w:val="ADF2B7C0"/>
    <w:lvl w:ilvl="0" w:tplc="D778B2C8">
      <w:start w:val="1"/>
      <w:numFmt w:val="taiwaneseCountingThousand"/>
      <w:suff w:val="space"/>
      <w:lvlText w:val="%1、"/>
      <w:lvlJc w:val="left"/>
      <w:pPr>
        <w:ind w:left="28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C95F6F"/>
    <w:multiLevelType w:val="hybridMultilevel"/>
    <w:tmpl w:val="9AB6D248"/>
    <w:lvl w:ilvl="0" w:tplc="204C64B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18552B1F"/>
    <w:multiLevelType w:val="hybridMultilevel"/>
    <w:tmpl w:val="9A683480"/>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B27E11"/>
    <w:multiLevelType w:val="hybridMultilevel"/>
    <w:tmpl w:val="03DA1C8C"/>
    <w:lvl w:ilvl="0" w:tplc="0F84BA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F166D8"/>
    <w:multiLevelType w:val="hybridMultilevel"/>
    <w:tmpl w:val="3F74C6AE"/>
    <w:lvl w:ilvl="0" w:tplc="9FECC40E">
      <w:start w:val="1"/>
      <w:numFmt w:val="decimal"/>
      <w:suff w:val="space"/>
      <w:lvlText w:val="%1."/>
      <w:lvlJc w:val="left"/>
      <w:pPr>
        <w:ind w:left="480" w:hanging="480"/>
      </w:pPr>
      <w:rPr>
        <w:rFonts w:hint="eastAsia"/>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49147C"/>
    <w:multiLevelType w:val="hybridMultilevel"/>
    <w:tmpl w:val="2620ED90"/>
    <w:lvl w:ilvl="0" w:tplc="B84A9EF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2131A3"/>
    <w:multiLevelType w:val="hybridMultilevel"/>
    <w:tmpl w:val="42C63592"/>
    <w:lvl w:ilvl="0" w:tplc="0A301A2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C3743A"/>
    <w:multiLevelType w:val="hybridMultilevel"/>
    <w:tmpl w:val="5BD8F1C4"/>
    <w:lvl w:ilvl="0" w:tplc="C0A04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F508A8"/>
    <w:multiLevelType w:val="hybridMultilevel"/>
    <w:tmpl w:val="8E2E14AE"/>
    <w:lvl w:ilvl="0" w:tplc="B712B68E">
      <w:start w:val="1"/>
      <w:numFmt w:val="taiwaneseCountingThousand"/>
      <w:lvlText w:val="%1、"/>
      <w:lvlJc w:val="left"/>
      <w:pPr>
        <w:ind w:left="1005" w:hanging="720"/>
      </w:pPr>
      <w:rPr>
        <w:rFonts w:hint="default"/>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5762E5"/>
    <w:multiLevelType w:val="hybridMultilevel"/>
    <w:tmpl w:val="5F60777E"/>
    <w:lvl w:ilvl="0" w:tplc="278A53FC">
      <w:start w:val="1"/>
      <w:numFmt w:val="decimal"/>
      <w:suff w:val="space"/>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AC301A"/>
    <w:multiLevelType w:val="hybridMultilevel"/>
    <w:tmpl w:val="7AF20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0179D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6F740E"/>
    <w:multiLevelType w:val="hybridMultilevel"/>
    <w:tmpl w:val="C7C8E99E"/>
    <w:lvl w:ilvl="0" w:tplc="C53879D8">
      <w:start w:val="1"/>
      <w:numFmt w:val="taiwaneseCountingThousand"/>
      <w:lvlText w:val="（%1）"/>
      <w:lvlJc w:val="left"/>
      <w:pPr>
        <w:tabs>
          <w:tab w:val="num" w:pos="1200"/>
        </w:tabs>
        <w:ind w:left="1200" w:hanging="72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15:restartNumberingAfterBreak="0">
    <w:nsid w:val="2BE35215"/>
    <w:multiLevelType w:val="hybridMultilevel"/>
    <w:tmpl w:val="7B8A00D6"/>
    <w:lvl w:ilvl="0" w:tplc="206AC79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1248E2"/>
    <w:multiLevelType w:val="hybridMultilevel"/>
    <w:tmpl w:val="CCC66702"/>
    <w:lvl w:ilvl="0" w:tplc="0DB6444C">
      <w:start w:val="1"/>
      <w:numFmt w:val="decimal"/>
      <w:suff w:val="nothing"/>
      <w:lvlText w:val="%1."/>
      <w:lvlJc w:val="left"/>
      <w:pPr>
        <w:ind w:left="480" w:hanging="48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343E8108">
      <w:start w:val="1"/>
      <w:numFmt w:val="decimal"/>
      <w:lvlText w:val="%2."/>
      <w:lvlJc w:val="left"/>
      <w:pPr>
        <w:tabs>
          <w:tab w:val="num" w:pos="960"/>
        </w:tabs>
        <w:ind w:left="13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2" w:tplc="8C8EAAC2">
      <w:start w:val="1"/>
      <w:numFmt w:val="lowerRoman"/>
      <w:lvlText w:val="%3."/>
      <w:lvlJc w:val="left"/>
      <w:pPr>
        <w:tabs>
          <w:tab w:val="num" w:pos="1440"/>
        </w:tabs>
        <w:ind w:left="179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3" w:tplc="78001AA8">
      <w:start w:val="1"/>
      <w:numFmt w:val="decimal"/>
      <w:lvlText w:val="%4."/>
      <w:lvlJc w:val="left"/>
      <w:pPr>
        <w:tabs>
          <w:tab w:val="num" w:pos="1920"/>
        </w:tabs>
        <w:ind w:left="227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4" w:tplc="0CC66AC2">
      <w:start w:val="1"/>
      <w:numFmt w:val="decimal"/>
      <w:lvlText w:val="%5."/>
      <w:lvlJc w:val="left"/>
      <w:pPr>
        <w:tabs>
          <w:tab w:val="num" w:pos="2400"/>
        </w:tabs>
        <w:ind w:left="275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5" w:tplc="12EC50A4">
      <w:start w:val="1"/>
      <w:numFmt w:val="lowerRoman"/>
      <w:lvlText w:val="%6."/>
      <w:lvlJc w:val="left"/>
      <w:pPr>
        <w:tabs>
          <w:tab w:val="num" w:pos="2880"/>
        </w:tabs>
        <w:ind w:left="323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6" w:tplc="F6B2B8A2">
      <w:start w:val="1"/>
      <w:numFmt w:val="decimal"/>
      <w:lvlText w:val="%7."/>
      <w:lvlJc w:val="left"/>
      <w:pPr>
        <w:tabs>
          <w:tab w:val="num" w:pos="3360"/>
        </w:tabs>
        <w:ind w:left="37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7" w:tplc="9D6CE438">
      <w:start w:val="1"/>
      <w:numFmt w:val="decimal"/>
      <w:lvlText w:val="%8."/>
      <w:lvlJc w:val="left"/>
      <w:pPr>
        <w:tabs>
          <w:tab w:val="num" w:pos="3840"/>
        </w:tabs>
        <w:ind w:left="419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8" w:tplc="EB5CEF16">
      <w:start w:val="1"/>
      <w:numFmt w:val="lowerRoman"/>
      <w:lvlText w:val="%9."/>
      <w:lvlJc w:val="left"/>
      <w:pPr>
        <w:tabs>
          <w:tab w:val="num" w:pos="4320"/>
        </w:tabs>
        <w:ind w:left="467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abstractNum>
  <w:abstractNum w:abstractNumId="35" w15:restartNumberingAfterBreak="0">
    <w:nsid w:val="2D914329"/>
    <w:multiLevelType w:val="hybridMultilevel"/>
    <w:tmpl w:val="4FC81EC8"/>
    <w:lvl w:ilvl="0" w:tplc="85BAC7E8">
      <w:start w:val="1"/>
      <w:numFmt w:val="decimal"/>
      <w:lvlText w:val="%1."/>
      <w:lvlJc w:val="left"/>
      <w:pPr>
        <w:ind w:left="360" w:hanging="360"/>
      </w:pPr>
      <w:rPr>
        <w:rFonts w:hint="default"/>
      </w:rPr>
    </w:lvl>
    <w:lvl w:ilvl="1" w:tplc="4AF04220">
      <w:start w:val="1"/>
      <w:numFmt w:val="decimal"/>
      <w:suff w:val="space"/>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5D4CF9"/>
    <w:multiLevelType w:val="hybridMultilevel"/>
    <w:tmpl w:val="3D80D8E8"/>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305B51C0"/>
    <w:multiLevelType w:val="hybridMultilevel"/>
    <w:tmpl w:val="6C905138"/>
    <w:lvl w:ilvl="0" w:tplc="A5400B72">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170CB4"/>
    <w:multiLevelType w:val="hybridMultilevel"/>
    <w:tmpl w:val="74704AAA"/>
    <w:lvl w:ilvl="0" w:tplc="1C623BF4">
      <w:start w:val="1"/>
      <w:numFmt w:val="taiwaneseCountingThousand"/>
      <w:lvlText w:val="（%1）"/>
      <w:lvlJc w:val="left"/>
      <w:pPr>
        <w:tabs>
          <w:tab w:val="num" w:pos="862"/>
        </w:tabs>
        <w:ind w:left="862" w:hanging="72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15:restartNumberingAfterBreak="0">
    <w:nsid w:val="347C2F6B"/>
    <w:multiLevelType w:val="hybridMultilevel"/>
    <w:tmpl w:val="7B8A00D6"/>
    <w:lvl w:ilvl="0" w:tplc="206AC792">
      <w:start w:val="1"/>
      <w:numFmt w:val="decimal"/>
      <w:lvlText w:val="(%1)"/>
      <w:lvlJc w:val="left"/>
      <w:pPr>
        <w:ind w:left="3458" w:hanging="480"/>
      </w:pPr>
      <w:rPr>
        <w:rFonts w:cs="Times New Roman"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40"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57B7F71"/>
    <w:multiLevelType w:val="hybridMultilevel"/>
    <w:tmpl w:val="465ED08A"/>
    <w:lvl w:ilvl="0" w:tplc="F1665B5E">
      <w:start w:val="1"/>
      <w:numFmt w:val="decimal"/>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D80211"/>
    <w:multiLevelType w:val="hybridMultilevel"/>
    <w:tmpl w:val="DAA81FE8"/>
    <w:lvl w:ilvl="0" w:tplc="460A65B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E6B5EF7"/>
    <w:multiLevelType w:val="hybridMultilevel"/>
    <w:tmpl w:val="58AC431C"/>
    <w:lvl w:ilvl="0" w:tplc="22C415B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FB4FFD"/>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40A53841"/>
    <w:multiLevelType w:val="hybridMultilevel"/>
    <w:tmpl w:val="EFC86D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70668FF"/>
    <w:multiLevelType w:val="hybridMultilevel"/>
    <w:tmpl w:val="F94EAD96"/>
    <w:lvl w:ilvl="0" w:tplc="04090015">
      <w:start w:val="1"/>
      <w:numFmt w:val="taiwaneseCountingThousand"/>
      <w:lvlText w:val="%1、"/>
      <w:lvlJc w:val="left"/>
      <w:pPr>
        <w:ind w:left="480" w:hanging="480"/>
      </w:pPr>
    </w:lvl>
    <w:lvl w:ilvl="1" w:tplc="FD9A8762">
      <w:start w:val="1"/>
      <w:numFmt w:val="decimal"/>
      <w:lvlText w:val="%2、"/>
      <w:lvlJc w:val="left"/>
      <w:pPr>
        <w:ind w:left="1145" w:hanging="720"/>
      </w:pPr>
      <w:rPr>
        <w:rFonts w:hint="default"/>
      </w:rPr>
    </w:lvl>
    <w:lvl w:ilvl="2" w:tplc="0409001B">
      <w:start w:val="1"/>
      <w:numFmt w:val="lowerRoman"/>
      <w:lvlText w:val="%3."/>
      <w:lvlJc w:val="right"/>
      <w:pPr>
        <w:ind w:left="1440" w:hanging="480"/>
      </w:pPr>
    </w:lvl>
    <w:lvl w:ilvl="3" w:tplc="CC046116">
      <w:start w:val="1"/>
      <w:numFmt w:val="decimal"/>
      <w:lvlText w:val="%4."/>
      <w:lvlJc w:val="left"/>
      <w:pPr>
        <w:ind w:left="1800" w:hanging="360"/>
      </w:pPr>
      <w:rPr>
        <w:rFonts w:hint="default"/>
      </w:rPr>
    </w:lvl>
    <w:lvl w:ilvl="4" w:tplc="0E38F5FE">
      <w:start w:val="1"/>
      <w:numFmt w:val="taiwaneseCountingThousand"/>
      <w:lvlText w:val="(%5)"/>
      <w:lvlJc w:val="left"/>
      <w:pPr>
        <w:ind w:left="2505" w:hanging="585"/>
      </w:pPr>
      <w:rPr>
        <w:rFonts w:ascii="Times New Roman" w:hAnsi="Times New Roman"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CE79A5"/>
    <w:multiLevelType w:val="hybridMultilevel"/>
    <w:tmpl w:val="2B721FFC"/>
    <w:lvl w:ilvl="0" w:tplc="3C4EE4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5321F5"/>
    <w:multiLevelType w:val="hybridMultilevel"/>
    <w:tmpl w:val="8DC8C4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C540A2D"/>
    <w:multiLevelType w:val="hybridMultilevel"/>
    <w:tmpl w:val="410234EE"/>
    <w:lvl w:ilvl="0" w:tplc="D108A00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4DA85B0F"/>
    <w:multiLevelType w:val="multilevel"/>
    <w:tmpl w:val="3446D26A"/>
    <w:lvl w:ilvl="0">
      <w:start w:val="1"/>
      <w:numFmt w:val="bullet"/>
      <w:lvlText w:val="•"/>
      <w:lvlJc w:val="left"/>
      <w:pPr>
        <w:ind w:left="357" w:hanging="357"/>
      </w:pPr>
      <w:rPr>
        <w:rFonts w:ascii="Noto Sans Symbols" w:eastAsia="新細明體" w:hAnsi="Noto Sans Symbols" w:cs="Noto Sans Symbols" w:hint="eastAsia"/>
      </w:rPr>
    </w:lvl>
    <w:lvl w:ilvl="1">
      <w:start w:val="1"/>
      <w:numFmt w:val="decimal"/>
      <w:suff w:val="space"/>
      <w:lvlText w:val="%2."/>
      <w:lvlJc w:val="left"/>
      <w:pPr>
        <w:ind w:left="357" w:hanging="357"/>
      </w:pPr>
      <w:rPr>
        <w:rFonts w:hint="eastAsia"/>
      </w:rPr>
    </w:lvl>
    <w:lvl w:ilvl="2">
      <w:start w:val="1"/>
      <w:numFmt w:val="lowerRoman"/>
      <w:lvlText w:val="%3."/>
      <w:lvlJc w:val="right"/>
      <w:pPr>
        <w:ind w:left="357" w:hanging="357"/>
      </w:pPr>
      <w:rPr>
        <w:rFonts w:hint="eastAsia"/>
      </w:rPr>
    </w:lvl>
    <w:lvl w:ilvl="3">
      <w:start w:val="1"/>
      <w:numFmt w:val="decimal"/>
      <w:suff w:val="space"/>
      <w:lvlText w:val="%4."/>
      <w:lvlJc w:val="left"/>
      <w:pPr>
        <w:ind w:left="357" w:hanging="357"/>
      </w:pPr>
      <w:rPr>
        <w:rFonts w:hint="eastAsia"/>
      </w:rPr>
    </w:lvl>
    <w:lvl w:ilvl="4">
      <w:start w:val="1"/>
      <w:numFmt w:val="decimal"/>
      <w:lvlText w:val="%5、"/>
      <w:lvlJc w:val="left"/>
      <w:pPr>
        <w:ind w:left="357" w:hanging="357"/>
      </w:pPr>
      <w:rPr>
        <w:rFonts w:hint="eastAsia"/>
      </w:rPr>
    </w:lvl>
    <w:lvl w:ilvl="5">
      <w:start w:val="1"/>
      <w:numFmt w:val="lowerRoman"/>
      <w:lvlText w:val="%6."/>
      <w:lvlJc w:val="right"/>
      <w:pPr>
        <w:ind w:left="357" w:hanging="357"/>
      </w:pPr>
      <w:rPr>
        <w:rFonts w:hint="eastAsia"/>
      </w:rPr>
    </w:lvl>
    <w:lvl w:ilvl="6">
      <w:start w:val="1"/>
      <w:numFmt w:val="decimal"/>
      <w:lvlText w:val="%7."/>
      <w:lvlJc w:val="left"/>
      <w:pPr>
        <w:ind w:left="357" w:hanging="357"/>
      </w:pPr>
      <w:rPr>
        <w:rFonts w:hint="eastAsia"/>
      </w:rPr>
    </w:lvl>
    <w:lvl w:ilvl="7">
      <w:start w:val="1"/>
      <w:numFmt w:val="decimal"/>
      <w:lvlText w:val="%8、"/>
      <w:lvlJc w:val="left"/>
      <w:pPr>
        <w:ind w:left="357" w:hanging="357"/>
      </w:pPr>
      <w:rPr>
        <w:rFonts w:hint="eastAsia"/>
      </w:rPr>
    </w:lvl>
    <w:lvl w:ilvl="8">
      <w:start w:val="1"/>
      <w:numFmt w:val="lowerRoman"/>
      <w:lvlText w:val="%9."/>
      <w:lvlJc w:val="right"/>
      <w:pPr>
        <w:ind w:left="357" w:hanging="357"/>
      </w:pPr>
      <w:rPr>
        <w:rFonts w:hint="eastAsia"/>
      </w:rPr>
    </w:lvl>
  </w:abstractNum>
  <w:abstractNum w:abstractNumId="54" w15:restartNumberingAfterBreak="0">
    <w:nsid w:val="519056E2"/>
    <w:multiLevelType w:val="hybridMultilevel"/>
    <w:tmpl w:val="EB50EFC4"/>
    <w:lvl w:ilvl="0" w:tplc="8FB207A6">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C132D3"/>
    <w:multiLevelType w:val="hybridMultilevel"/>
    <w:tmpl w:val="B31CBEE4"/>
    <w:lvl w:ilvl="0" w:tplc="CCEAA5C2">
      <w:start w:val="1"/>
      <w:numFmt w:val="taiwaneseCountingThousand"/>
      <w:lvlText w:val="（%1）"/>
      <w:lvlJc w:val="left"/>
      <w:pPr>
        <w:tabs>
          <w:tab w:val="num" w:pos="960"/>
        </w:tabs>
        <w:ind w:left="960" w:hanging="72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 w15:restartNumberingAfterBreak="0">
    <w:nsid w:val="55945C15"/>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7800BCD"/>
    <w:multiLevelType w:val="hybridMultilevel"/>
    <w:tmpl w:val="E5B8753A"/>
    <w:lvl w:ilvl="0" w:tplc="AF2805CA">
      <w:start w:val="1"/>
      <w:numFmt w:val="decimal"/>
      <w:lvlText w:val="(%1)"/>
      <w:lvlJc w:val="left"/>
      <w:pPr>
        <w:ind w:left="480" w:hanging="335"/>
      </w:pPr>
      <w:rPr>
        <w:rFonts w:hAnsi="Arial Unicode MS"/>
        <w:caps w:val="0"/>
        <w:smallCaps w:val="0"/>
        <w:strike w:val="0"/>
        <w:dstrike w:val="0"/>
        <w:outline w:val="0"/>
        <w:emboss w:val="0"/>
        <w:imprint w:val="0"/>
        <w:spacing w:val="0"/>
        <w:w w:val="100"/>
        <w:kern w:val="0"/>
        <w:position w:val="0"/>
        <w:highlight w:val="none"/>
        <w:vertAlign w:val="baseline"/>
      </w:rPr>
    </w:lvl>
    <w:lvl w:ilvl="1" w:tplc="651EBF5E">
      <w:start w:val="1"/>
      <w:numFmt w:val="decimal"/>
      <w:lvlText w:val="%2."/>
      <w:lvlJc w:val="left"/>
      <w:pPr>
        <w:ind w:left="960" w:hanging="335"/>
      </w:pPr>
      <w:rPr>
        <w:rFonts w:hAnsi="Arial Unicode MS"/>
        <w:caps w:val="0"/>
        <w:smallCaps w:val="0"/>
        <w:strike w:val="0"/>
        <w:dstrike w:val="0"/>
        <w:outline w:val="0"/>
        <w:emboss w:val="0"/>
        <w:imprint w:val="0"/>
        <w:spacing w:val="0"/>
        <w:w w:val="100"/>
        <w:kern w:val="0"/>
        <w:position w:val="0"/>
        <w:highlight w:val="none"/>
        <w:vertAlign w:val="baseline"/>
      </w:rPr>
    </w:lvl>
    <w:lvl w:ilvl="2" w:tplc="EBCA51CE">
      <w:start w:val="1"/>
      <w:numFmt w:val="lowerRoman"/>
      <w:lvlText w:val="%3."/>
      <w:lvlJc w:val="left"/>
      <w:pPr>
        <w:ind w:left="144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C0889712">
      <w:start w:val="1"/>
      <w:numFmt w:val="decimal"/>
      <w:lvlText w:val="%4."/>
      <w:lvlJc w:val="left"/>
      <w:pPr>
        <w:ind w:left="1920" w:hanging="335"/>
      </w:pPr>
      <w:rPr>
        <w:rFonts w:hAnsi="Arial Unicode MS"/>
        <w:caps w:val="0"/>
        <w:smallCaps w:val="0"/>
        <w:strike w:val="0"/>
        <w:dstrike w:val="0"/>
        <w:outline w:val="0"/>
        <w:emboss w:val="0"/>
        <w:imprint w:val="0"/>
        <w:spacing w:val="0"/>
        <w:w w:val="100"/>
        <w:kern w:val="0"/>
        <w:position w:val="0"/>
        <w:highlight w:val="none"/>
        <w:vertAlign w:val="baseline"/>
      </w:rPr>
    </w:lvl>
    <w:lvl w:ilvl="4" w:tplc="FDD20904">
      <w:start w:val="1"/>
      <w:numFmt w:val="decimal"/>
      <w:lvlText w:val="%5."/>
      <w:lvlJc w:val="left"/>
      <w:pPr>
        <w:ind w:left="2400" w:hanging="335"/>
      </w:pPr>
      <w:rPr>
        <w:rFonts w:hAnsi="Arial Unicode MS"/>
        <w:caps w:val="0"/>
        <w:smallCaps w:val="0"/>
        <w:strike w:val="0"/>
        <w:dstrike w:val="0"/>
        <w:outline w:val="0"/>
        <w:emboss w:val="0"/>
        <w:imprint w:val="0"/>
        <w:spacing w:val="0"/>
        <w:w w:val="100"/>
        <w:kern w:val="0"/>
        <w:position w:val="0"/>
        <w:highlight w:val="none"/>
        <w:vertAlign w:val="baseline"/>
      </w:rPr>
    </w:lvl>
    <w:lvl w:ilvl="5" w:tplc="4042772E">
      <w:start w:val="1"/>
      <w:numFmt w:val="lowerRoman"/>
      <w:lvlText w:val="%6."/>
      <w:lvlJc w:val="left"/>
      <w:pPr>
        <w:ind w:left="288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B4F6D87E">
      <w:start w:val="1"/>
      <w:numFmt w:val="decimal"/>
      <w:lvlText w:val="%7."/>
      <w:lvlJc w:val="left"/>
      <w:pPr>
        <w:ind w:left="3360" w:hanging="335"/>
      </w:pPr>
      <w:rPr>
        <w:rFonts w:hAnsi="Arial Unicode MS"/>
        <w:caps w:val="0"/>
        <w:smallCaps w:val="0"/>
        <w:strike w:val="0"/>
        <w:dstrike w:val="0"/>
        <w:outline w:val="0"/>
        <w:emboss w:val="0"/>
        <w:imprint w:val="0"/>
        <w:spacing w:val="0"/>
        <w:w w:val="100"/>
        <w:kern w:val="0"/>
        <w:position w:val="0"/>
        <w:highlight w:val="none"/>
        <w:vertAlign w:val="baseline"/>
      </w:rPr>
    </w:lvl>
    <w:lvl w:ilvl="7" w:tplc="18AE1660">
      <w:start w:val="1"/>
      <w:numFmt w:val="decimal"/>
      <w:lvlText w:val="%8."/>
      <w:lvlJc w:val="left"/>
      <w:pPr>
        <w:ind w:left="3840" w:hanging="335"/>
      </w:pPr>
      <w:rPr>
        <w:rFonts w:hAnsi="Arial Unicode MS"/>
        <w:caps w:val="0"/>
        <w:smallCaps w:val="0"/>
        <w:strike w:val="0"/>
        <w:dstrike w:val="0"/>
        <w:outline w:val="0"/>
        <w:emboss w:val="0"/>
        <w:imprint w:val="0"/>
        <w:spacing w:val="0"/>
        <w:w w:val="100"/>
        <w:kern w:val="0"/>
        <w:position w:val="0"/>
        <w:highlight w:val="none"/>
        <w:vertAlign w:val="baseline"/>
      </w:rPr>
    </w:lvl>
    <w:lvl w:ilvl="8" w:tplc="A906EE7A">
      <w:start w:val="1"/>
      <w:numFmt w:val="lowerRoman"/>
      <w:lvlText w:val="%9."/>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582132B5"/>
    <w:multiLevelType w:val="hybridMultilevel"/>
    <w:tmpl w:val="50AC3B24"/>
    <w:lvl w:ilvl="0" w:tplc="C09A65E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8370BDC"/>
    <w:multiLevelType w:val="hybridMultilevel"/>
    <w:tmpl w:val="410234EE"/>
    <w:lvl w:ilvl="0" w:tplc="D108A00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5903188B"/>
    <w:multiLevelType w:val="hybridMultilevel"/>
    <w:tmpl w:val="EB362656"/>
    <w:lvl w:ilvl="0" w:tplc="B0367C1A">
      <w:start w:val="1"/>
      <w:numFmt w:val="taiwaneseCountingThousand"/>
      <w:lvlText w:val="%1、"/>
      <w:lvlJc w:val="left"/>
      <w:pPr>
        <w:tabs>
          <w:tab w:val="num" w:pos="1572"/>
        </w:tabs>
        <w:ind w:left="1572" w:hanging="720"/>
      </w:pPr>
      <w:rPr>
        <w:rFonts w:hint="default"/>
      </w:rPr>
    </w:lvl>
    <w:lvl w:ilvl="1" w:tplc="2EC00366">
      <w:start w:val="1"/>
      <w:numFmt w:val="decimal"/>
      <w:lvlText w:val="%2."/>
      <w:lvlJc w:val="left"/>
      <w:pPr>
        <w:tabs>
          <w:tab w:val="num" w:pos="1632"/>
        </w:tabs>
        <w:ind w:left="1632" w:hanging="360"/>
      </w:pPr>
      <w:rPr>
        <w:rFonts w:hint="default"/>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3" w15:restartNumberingAfterBreak="0">
    <w:nsid w:val="5A1778E3"/>
    <w:multiLevelType w:val="hybridMultilevel"/>
    <w:tmpl w:val="97783DF2"/>
    <w:lvl w:ilvl="0" w:tplc="B8BA2CF4">
      <w:start w:val="1"/>
      <w:numFmt w:val="decimal"/>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0E7676"/>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5FAF1526"/>
    <w:multiLevelType w:val="hybridMultilevel"/>
    <w:tmpl w:val="93E068DA"/>
    <w:lvl w:ilvl="0" w:tplc="E4A8974A">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0E75A4A"/>
    <w:multiLevelType w:val="hybridMultilevel"/>
    <w:tmpl w:val="89AE4036"/>
    <w:lvl w:ilvl="0" w:tplc="16FC3E0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12F226B"/>
    <w:multiLevelType w:val="hybridMultilevel"/>
    <w:tmpl w:val="743477F8"/>
    <w:lvl w:ilvl="0" w:tplc="D7A0B16C">
      <w:start w:val="1"/>
      <w:numFmt w:val="decimal"/>
      <w:lvlText w:val="(%1)"/>
      <w:lvlJc w:val="left"/>
      <w:pPr>
        <w:ind w:left="480" w:hanging="337"/>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69D8FBA0">
      <w:start w:val="1"/>
      <w:numFmt w:val="decimal"/>
      <w:lvlText w:val="%2."/>
      <w:lvlJc w:val="left"/>
      <w:pPr>
        <w:ind w:left="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A0BFA">
      <w:start w:val="1"/>
      <w:numFmt w:val="lowerRoman"/>
      <w:lvlText w:val="%3."/>
      <w:lvlJc w:val="left"/>
      <w:pPr>
        <w:ind w:left="144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3" w:tplc="B97662D8">
      <w:start w:val="1"/>
      <w:numFmt w:val="decimal"/>
      <w:lvlText w:val="%4."/>
      <w:lvlJc w:val="left"/>
      <w:pPr>
        <w:ind w:left="192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50FC3056">
      <w:start w:val="1"/>
      <w:numFmt w:val="decimal"/>
      <w:lvlText w:val="%5."/>
      <w:lvlJc w:val="left"/>
      <w:pPr>
        <w:ind w:left="24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AAB02">
      <w:start w:val="1"/>
      <w:numFmt w:val="lowerRoman"/>
      <w:lvlText w:val="%6."/>
      <w:lvlJc w:val="left"/>
      <w:pPr>
        <w:ind w:left="288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6" w:tplc="081EE310">
      <w:start w:val="1"/>
      <w:numFmt w:val="decimal"/>
      <w:lvlText w:val="%7."/>
      <w:lvlJc w:val="left"/>
      <w:pPr>
        <w:ind w:left="33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78F25C2A">
      <w:start w:val="1"/>
      <w:numFmt w:val="decimal"/>
      <w:lvlText w:val="%8."/>
      <w:lvlJc w:val="left"/>
      <w:pPr>
        <w:ind w:left="384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35F43292">
      <w:start w:val="1"/>
      <w:numFmt w:val="lowerRoman"/>
      <w:lvlText w:val="%9."/>
      <w:lvlJc w:val="left"/>
      <w:pPr>
        <w:ind w:left="4320" w:hanging="4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1356CB5"/>
    <w:multiLevelType w:val="hybridMultilevel"/>
    <w:tmpl w:val="63CAA31A"/>
    <w:lvl w:ilvl="0" w:tplc="96B070F2">
      <w:start w:val="1"/>
      <w:numFmt w:val="upperLetter"/>
      <w:lvlText w:val="%1."/>
      <w:lvlJc w:val="left"/>
      <w:pPr>
        <w:ind w:left="71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8026D12">
      <w:start w:val="1"/>
      <w:numFmt w:val="decimal"/>
      <w:lvlText w:val="%2."/>
      <w:lvlJc w:val="left"/>
      <w:pPr>
        <w:ind w:left="119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AA065CFC">
      <w:start w:val="1"/>
      <w:numFmt w:val="lowerRoman"/>
      <w:lvlText w:val="%3."/>
      <w:lvlJc w:val="left"/>
      <w:pPr>
        <w:ind w:left="167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3" w:tplc="C310EB4E">
      <w:start w:val="1"/>
      <w:numFmt w:val="decimal"/>
      <w:lvlText w:val="%4."/>
      <w:lvlJc w:val="left"/>
      <w:pPr>
        <w:ind w:left="215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642F4A8">
      <w:start w:val="1"/>
      <w:numFmt w:val="decimal"/>
      <w:lvlText w:val="%5."/>
      <w:lvlJc w:val="left"/>
      <w:pPr>
        <w:ind w:left="263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8C2CFC96">
      <w:start w:val="1"/>
      <w:numFmt w:val="lowerRoman"/>
      <w:lvlText w:val="%6."/>
      <w:lvlJc w:val="left"/>
      <w:pPr>
        <w:ind w:left="311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6" w:tplc="CEFC0DBA">
      <w:start w:val="1"/>
      <w:numFmt w:val="decimal"/>
      <w:lvlText w:val="%7."/>
      <w:lvlJc w:val="left"/>
      <w:pPr>
        <w:ind w:left="359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D98A0E5A">
      <w:start w:val="1"/>
      <w:numFmt w:val="decimal"/>
      <w:lvlText w:val="%8."/>
      <w:lvlJc w:val="left"/>
      <w:pPr>
        <w:ind w:left="407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12B877DC">
      <w:start w:val="1"/>
      <w:numFmt w:val="lowerRoman"/>
      <w:lvlText w:val="%9."/>
      <w:lvlJc w:val="left"/>
      <w:pPr>
        <w:ind w:left="4550" w:hanging="40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A9069F"/>
    <w:multiLevelType w:val="hybridMultilevel"/>
    <w:tmpl w:val="7ACE9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717619"/>
    <w:multiLevelType w:val="hybridMultilevel"/>
    <w:tmpl w:val="13423A60"/>
    <w:lvl w:ilvl="0" w:tplc="A4D6427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8B3A83"/>
    <w:multiLevelType w:val="hybridMultilevel"/>
    <w:tmpl w:val="EFC86D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117FE9"/>
    <w:multiLevelType w:val="hybridMultilevel"/>
    <w:tmpl w:val="FB34913C"/>
    <w:lvl w:ilvl="0" w:tplc="2F845E3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D274FAF"/>
    <w:multiLevelType w:val="hybridMultilevel"/>
    <w:tmpl w:val="29842230"/>
    <w:lvl w:ilvl="0" w:tplc="ECBECAD8">
      <w:start w:val="2"/>
      <w:numFmt w:val="ideographLegalTraditional"/>
      <w:lvlText w:val="%1、"/>
      <w:lvlJc w:val="left"/>
      <w:pPr>
        <w:ind w:left="720" w:hanging="720"/>
      </w:pPr>
      <w:rPr>
        <w:rFonts w:cs="標楷體" w:hint="default"/>
        <w:b/>
        <w:sz w:val="24"/>
        <w:szCs w:val="28"/>
      </w:rPr>
    </w:lvl>
    <w:lvl w:ilvl="1" w:tplc="7B2CE57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E8D66A0"/>
    <w:multiLevelType w:val="hybridMultilevel"/>
    <w:tmpl w:val="410234EE"/>
    <w:lvl w:ilvl="0" w:tplc="D108A00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3" w15:restartNumberingAfterBreak="0">
    <w:nsid w:val="6EA61519"/>
    <w:multiLevelType w:val="hybridMultilevel"/>
    <w:tmpl w:val="5A4EFDE2"/>
    <w:lvl w:ilvl="0" w:tplc="D778B2C8">
      <w:start w:val="1"/>
      <w:numFmt w:val="taiwaneseCountingThousand"/>
      <w:suff w:val="space"/>
      <w:lvlText w:val="%1、"/>
      <w:lvlJc w:val="left"/>
      <w:pPr>
        <w:ind w:left="28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1C73129"/>
    <w:multiLevelType w:val="hybridMultilevel"/>
    <w:tmpl w:val="DE40B9AE"/>
    <w:lvl w:ilvl="0" w:tplc="E8B04C2C">
      <w:start w:val="1"/>
      <w:numFmt w:val="taiwaneseCountingThousand"/>
      <w:suff w:val="space"/>
      <w:lvlText w:val="%1、"/>
      <w:lvlJc w:val="left"/>
      <w:pPr>
        <w:ind w:left="284" w:hanging="284"/>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DD6CC0"/>
    <w:multiLevelType w:val="hybridMultilevel"/>
    <w:tmpl w:val="CB18D17C"/>
    <w:lvl w:ilvl="0" w:tplc="0EF294FC">
      <w:start w:val="1"/>
      <w:numFmt w:val="decimal"/>
      <w:lvlText w:val="%1."/>
      <w:lvlJc w:val="left"/>
      <w:pPr>
        <w:ind w:left="360" w:hanging="360"/>
      </w:pPr>
      <w:rPr>
        <w:rFonts w:hint="default"/>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36121A0"/>
    <w:multiLevelType w:val="hybridMultilevel"/>
    <w:tmpl w:val="4E522424"/>
    <w:lvl w:ilvl="0" w:tplc="D994BC6C">
      <w:start w:val="1"/>
      <w:numFmt w:val="decimal"/>
      <w:lvlText w:val="(%1)"/>
      <w:lvlJc w:val="left"/>
      <w:pPr>
        <w:ind w:left="480" w:hanging="337"/>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EFB47044">
      <w:start w:val="1"/>
      <w:numFmt w:val="decimal"/>
      <w:lvlText w:val="%2."/>
      <w:lvlJc w:val="left"/>
      <w:pPr>
        <w:ind w:left="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65E684EE">
      <w:start w:val="1"/>
      <w:numFmt w:val="lowerRoman"/>
      <w:lvlText w:val="%3."/>
      <w:lvlJc w:val="left"/>
      <w:pPr>
        <w:ind w:left="144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3" w:tplc="36641468">
      <w:start w:val="1"/>
      <w:numFmt w:val="decimal"/>
      <w:lvlText w:val="%4."/>
      <w:lvlJc w:val="left"/>
      <w:pPr>
        <w:ind w:left="192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3020B506">
      <w:start w:val="1"/>
      <w:numFmt w:val="decimal"/>
      <w:lvlText w:val="%5."/>
      <w:lvlJc w:val="left"/>
      <w:pPr>
        <w:ind w:left="24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9215B6">
      <w:start w:val="1"/>
      <w:numFmt w:val="lowerRoman"/>
      <w:lvlText w:val="%6."/>
      <w:lvlJc w:val="left"/>
      <w:pPr>
        <w:ind w:left="288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6" w:tplc="67DCBCBE">
      <w:start w:val="1"/>
      <w:numFmt w:val="decimal"/>
      <w:lvlText w:val="%7."/>
      <w:lvlJc w:val="left"/>
      <w:pPr>
        <w:ind w:left="33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535A005A">
      <w:start w:val="1"/>
      <w:numFmt w:val="decimal"/>
      <w:lvlText w:val="%8."/>
      <w:lvlJc w:val="left"/>
      <w:pPr>
        <w:ind w:left="384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CC240DEE">
      <w:start w:val="1"/>
      <w:numFmt w:val="lowerRoman"/>
      <w:lvlText w:val="%9."/>
      <w:lvlJc w:val="left"/>
      <w:pPr>
        <w:ind w:left="4320" w:hanging="4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4AD7026"/>
    <w:multiLevelType w:val="hybridMultilevel"/>
    <w:tmpl w:val="7B8A00D6"/>
    <w:lvl w:ilvl="0" w:tplc="206AC79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4E53FED"/>
    <w:multiLevelType w:val="hybridMultilevel"/>
    <w:tmpl w:val="58AC431C"/>
    <w:lvl w:ilvl="0" w:tplc="22C415B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796B4F30"/>
    <w:multiLevelType w:val="hybridMultilevel"/>
    <w:tmpl w:val="14D0E0F4"/>
    <w:lvl w:ilvl="0" w:tplc="AD9A6F3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DA5C6A"/>
    <w:multiLevelType w:val="hybridMultilevel"/>
    <w:tmpl w:val="97621488"/>
    <w:lvl w:ilvl="0" w:tplc="8246437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4" w15:restartNumberingAfterBreak="0">
    <w:nsid w:val="7AF90645"/>
    <w:multiLevelType w:val="hybridMultilevel"/>
    <w:tmpl w:val="DE40B9AE"/>
    <w:lvl w:ilvl="0" w:tplc="E8B04C2C">
      <w:start w:val="1"/>
      <w:numFmt w:val="taiwaneseCountingThousand"/>
      <w:suff w:val="space"/>
      <w:lvlText w:val="%1、"/>
      <w:lvlJc w:val="left"/>
      <w:pPr>
        <w:ind w:left="284" w:hanging="284"/>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E64B15"/>
    <w:multiLevelType w:val="hybridMultilevel"/>
    <w:tmpl w:val="2E4A4FB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3F0AD2C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6F625A"/>
    <w:multiLevelType w:val="hybridMultilevel"/>
    <w:tmpl w:val="410234EE"/>
    <w:lvl w:ilvl="0" w:tplc="D108A00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7" w15:restartNumberingAfterBreak="0">
    <w:nsid w:val="7E635FFA"/>
    <w:multiLevelType w:val="multilevel"/>
    <w:tmpl w:val="3446D26A"/>
    <w:lvl w:ilvl="0">
      <w:start w:val="1"/>
      <w:numFmt w:val="bullet"/>
      <w:lvlText w:val="•"/>
      <w:lvlJc w:val="left"/>
      <w:pPr>
        <w:ind w:left="357" w:hanging="357"/>
      </w:pPr>
      <w:rPr>
        <w:rFonts w:ascii="Noto Sans Symbols" w:eastAsia="新細明體" w:hAnsi="Noto Sans Symbols" w:cs="Noto Sans Symbols" w:hint="eastAsia"/>
      </w:rPr>
    </w:lvl>
    <w:lvl w:ilvl="1">
      <w:start w:val="1"/>
      <w:numFmt w:val="decimal"/>
      <w:suff w:val="space"/>
      <w:lvlText w:val="%2."/>
      <w:lvlJc w:val="left"/>
      <w:pPr>
        <w:ind w:left="357" w:hanging="357"/>
      </w:pPr>
      <w:rPr>
        <w:rFonts w:hint="eastAsia"/>
      </w:rPr>
    </w:lvl>
    <w:lvl w:ilvl="2">
      <w:start w:val="1"/>
      <w:numFmt w:val="lowerRoman"/>
      <w:lvlText w:val="%3."/>
      <w:lvlJc w:val="right"/>
      <w:pPr>
        <w:ind w:left="357" w:hanging="357"/>
      </w:pPr>
      <w:rPr>
        <w:rFonts w:hint="eastAsia"/>
      </w:rPr>
    </w:lvl>
    <w:lvl w:ilvl="3">
      <w:start w:val="1"/>
      <w:numFmt w:val="decimal"/>
      <w:suff w:val="space"/>
      <w:lvlText w:val="%4."/>
      <w:lvlJc w:val="left"/>
      <w:pPr>
        <w:ind w:left="357" w:hanging="357"/>
      </w:pPr>
      <w:rPr>
        <w:rFonts w:hint="eastAsia"/>
      </w:rPr>
    </w:lvl>
    <w:lvl w:ilvl="4">
      <w:start w:val="1"/>
      <w:numFmt w:val="decimal"/>
      <w:lvlText w:val="%5、"/>
      <w:lvlJc w:val="left"/>
      <w:pPr>
        <w:ind w:left="357" w:hanging="357"/>
      </w:pPr>
      <w:rPr>
        <w:rFonts w:hint="eastAsia"/>
      </w:rPr>
    </w:lvl>
    <w:lvl w:ilvl="5">
      <w:start w:val="1"/>
      <w:numFmt w:val="lowerRoman"/>
      <w:lvlText w:val="%6."/>
      <w:lvlJc w:val="right"/>
      <w:pPr>
        <w:ind w:left="357" w:hanging="357"/>
      </w:pPr>
      <w:rPr>
        <w:rFonts w:hint="eastAsia"/>
      </w:rPr>
    </w:lvl>
    <w:lvl w:ilvl="6">
      <w:start w:val="1"/>
      <w:numFmt w:val="decimal"/>
      <w:lvlText w:val="%7."/>
      <w:lvlJc w:val="left"/>
      <w:pPr>
        <w:ind w:left="357" w:hanging="357"/>
      </w:pPr>
      <w:rPr>
        <w:rFonts w:hint="eastAsia"/>
      </w:rPr>
    </w:lvl>
    <w:lvl w:ilvl="7">
      <w:start w:val="1"/>
      <w:numFmt w:val="decimal"/>
      <w:lvlText w:val="%8、"/>
      <w:lvlJc w:val="left"/>
      <w:pPr>
        <w:ind w:left="357" w:hanging="357"/>
      </w:pPr>
      <w:rPr>
        <w:rFonts w:hint="eastAsia"/>
      </w:rPr>
    </w:lvl>
    <w:lvl w:ilvl="8">
      <w:start w:val="1"/>
      <w:numFmt w:val="lowerRoman"/>
      <w:lvlText w:val="%9."/>
      <w:lvlJc w:val="right"/>
      <w:pPr>
        <w:ind w:left="357" w:hanging="357"/>
      </w:pPr>
      <w:rPr>
        <w:rFonts w:hint="eastAsia"/>
      </w:rPr>
    </w:lvl>
  </w:abstractNum>
  <w:num w:numId="1">
    <w:abstractNumId w:val="57"/>
  </w:num>
  <w:num w:numId="2">
    <w:abstractNumId w:val="42"/>
  </w:num>
  <w:num w:numId="3">
    <w:abstractNumId w:val="45"/>
  </w:num>
  <w:num w:numId="4">
    <w:abstractNumId w:val="40"/>
  </w:num>
  <w:num w:numId="5">
    <w:abstractNumId w:val="20"/>
  </w:num>
  <w:num w:numId="6">
    <w:abstractNumId w:val="84"/>
  </w:num>
  <w:num w:numId="7">
    <w:abstractNumId w:val="64"/>
  </w:num>
  <w:num w:numId="8">
    <w:abstractNumId w:val="15"/>
  </w:num>
  <w:num w:numId="9">
    <w:abstractNumId w:val="7"/>
  </w:num>
  <w:num w:numId="10">
    <w:abstractNumId w:val="14"/>
  </w:num>
  <w:num w:numId="11">
    <w:abstractNumId w:val="30"/>
  </w:num>
  <w:num w:numId="12">
    <w:abstractNumId w:val="78"/>
  </w:num>
  <w:num w:numId="13">
    <w:abstractNumId w:val="21"/>
  </w:num>
  <w:num w:numId="14">
    <w:abstractNumId w:val="5"/>
  </w:num>
  <w:num w:numId="15">
    <w:abstractNumId w:val="43"/>
  </w:num>
  <w:num w:numId="16">
    <w:abstractNumId w:val="4"/>
  </w:num>
  <w:num w:numId="17">
    <w:abstractNumId w:val="73"/>
  </w:num>
  <w:num w:numId="18">
    <w:abstractNumId w:val="72"/>
  </w:num>
  <w:num w:numId="19">
    <w:abstractNumId w:val="11"/>
  </w:num>
  <w:num w:numId="20">
    <w:abstractNumId w:val="71"/>
  </w:num>
  <w:num w:numId="21">
    <w:abstractNumId w:val="79"/>
  </w:num>
  <w:num w:numId="22">
    <w:abstractNumId w:val="75"/>
  </w:num>
  <w:num w:numId="23">
    <w:abstractNumId w:val="85"/>
  </w:num>
  <w:num w:numId="24">
    <w:abstractNumId w:val="67"/>
  </w:num>
  <w:num w:numId="25">
    <w:abstractNumId w:val="18"/>
  </w:num>
  <w:num w:numId="26">
    <w:abstractNumId w:val="27"/>
  </w:num>
  <w:num w:numId="27">
    <w:abstractNumId w:val="6"/>
  </w:num>
  <w:num w:numId="28">
    <w:abstractNumId w:val="56"/>
  </w:num>
  <w:num w:numId="29">
    <w:abstractNumId w:val="65"/>
  </w:num>
  <w:num w:numId="30">
    <w:abstractNumId w:val="53"/>
  </w:num>
  <w:num w:numId="31">
    <w:abstractNumId w:val="44"/>
  </w:num>
  <w:num w:numId="32">
    <w:abstractNumId w:val="91"/>
  </w:num>
  <w:num w:numId="33">
    <w:abstractNumId w:val="10"/>
  </w:num>
  <w:num w:numId="34">
    <w:abstractNumId w:val="59"/>
  </w:num>
  <w:num w:numId="35">
    <w:abstractNumId w:val="35"/>
  </w:num>
  <w:num w:numId="36">
    <w:abstractNumId w:val="2"/>
  </w:num>
  <w:num w:numId="37">
    <w:abstractNumId w:val="87"/>
  </w:num>
  <w:num w:numId="38">
    <w:abstractNumId w:val="41"/>
  </w:num>
  <w:num w:numId="39">
    <w:abstractNumId w:val="68"/>
  </w:num>
  <w:num w:numId="40">
    <w:abstractNumId w:val="92"/>
  </w:num>
  <w:num w:numId="41">
    <w:abstractNumId w:val="66"/>
  </w:num>
  <w:num w:numId="42">
    <w:abstractNumId w:val="37"/>
  </w:num>
  <w:num w:numId="43">
    <w:abstractNumId w:val="86"/>
  </w:num>
  <w:num w:numId="44">
    <w:abstractNumId w:val="16"/>
  </w:num>
  <w:num w:numId="45">
    <w:abstractNumId w:val="22"/>
  </w:num>
  <w:num w:numId="46">
    <w:abstractNumId w:val="19"/>
  </w:num>
  <w:num w:numId="47">
    <w:abstractNumId w:val="31"/>
  </w:num>
  <w:num w:numId="48">
    <w:abstractNumId w:val="3"/>
  </w:num>
  <w:num w:numId="49">
    <w:abstractNumId w:val="63"/>
  </w:num>
  <w:num w:numId="50">
    <w:abstractNumId w:val="54"/>
  </w:num>
  <w:num w:numId="51">
    <w:abstractNumId w:val="60"/>
  </w:num>
  <w:num w:numId="52">
    <w:abstractNumId w:val="28"/>
  </w:num>
  <w:num w:numId="53">
    <w:abstractNumId w:val="50"/>
  </w:num>
  <w:num w:numId="54">
    <w:abstractNumId w:val="24"/>
  </w:num>
  <w:num w:numId="55">
    <w:abstractNumId w:val="76"/>
  </w:num>
  <w:num w:numId="56">
    <w:abstractNumId w:val="23"/>
  </w:num>
  <w:num w:numId="57">
    <w:abstractNumId w:val="46"/>
  </w:num>
  <w:num w:numId="58">
    <w:abstractNumId w:val="90"/>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88"/>
  </w:num>
  <w:num w:numId="64">
    <w:abstractNumId w:val="70"/>
  </w:num>
  <w:num w:numId="65">
    <w:abstractNumId w:val="9"/>
    <w:lvlOverride w:ilvl="0">
      <w:startOverride w:val="2"/>
      <w:lvl w:ilvl="0" w:tplc="734CCC6C">
        <w:start w:val="2"/>
        <w:numFmt w:val="decimal"/>
        <w:suff w:val="nothing"/>
        <w:lvlText w:val="%1."/>
        <w:lvlJc w:val="left"/>
        <w:pPr>
          <w:ind w:left="480" w:hanging="48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621E7C56">
        <w:start w:val="1"/>
        <w:numFmt w:val="decimal"/>
        <w:lvlText w:val="%2."/>
        <w:lvlJc w:val="left"/>
        <w:pPr>
          <w:tabs>
            <w:tab w:val="num" w:pos="960"/>
          </w:tabs>
          <w:ind w:left="13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2">
      <w:startOverride w:val="1"/>
      <w:lvl w:ilvl="2" w:tplc="7E32C052">
        <w:start w:val="1"/>
        <w:numFmt w:val="lowerRoman"/>
        <w:lvlText w:val="%3."/>
        <w:lvlJc w:val="left"/>
        <w:pPr>
          <w:tabs>
            <w:tab w:val="num" w:pos="1440"/>
          </w:tabs>
          <w:ind w:left="179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3">
      <w:startOverride w:val="1"/>
      <w:lvl w:ilvl="3" w:tplc="996C74FC">
        <w:start w:val="1"/>
        <w:numFmt w:val="decimal"/>
        <w:lvlText w:val="%4."/>
        <w:lvlJc w:val="left"/>
        <w:pPr>
          <w:tabs>
            <w:tab w:val="num" w:pos="1920"/>
          </w:tabs>
          <w:ind w:left="227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4">
      <w:startOverride w:val="1"/>
      <w:lvl w:ilvl="4" w:tplc="49909A2A">
        <w:start w:val="1"/>
        <w:numFmt w:val="decimal"/>
        <w:lvlText w:val="%5."/>
        <w:lvlJc w:val="left"/>
        <w:pPr>
          <w:tabs>
            <w:tab w:val="num" w:pos="2400"/>
          </w:tabs>
          <w:ind w:left="275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5">
      <w:startOverride w:val="1"/>
      <w:lvl w:ilvl="5" w:tplc="E5660E14">
        <w:start w:val="1"/>
        <w:numFmt w:val="lowerRoman"/>
        <w:lvlText w:val="%6."/>
        <w:lvlJc w:val="left"/>
        <w:pPr>
          <w:tabs>
            <w:tab w:val="num" w:pos="2880"/>
          </w:tabs>
          <w:ind w:left="323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6">
      <w:startOverride w:val="1"/>
      <w:lvl w:ilvl="6" w:tplc="60306C4A">
        <w:start w:val="1"/>
        <w:numFmt w:val="decimal"/>
        <w:lvlText w:val="%7."/>
        <w:lvlJc w:val="left"/>
        <w:pPr>
          <w:tabs>
            <w:tab w:val="num" w:pos="3360"/>
          </w:tabs>
          <w:ind w:left="37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7">
      <w:startOverride w:val="1"/>
      <w:lvl w:ilvl="7" w:tplc="C32C1F98">
        <w:start w:val="1"/>
        <w:numFmt w:val="decimal"/>
        <w:lvlText w:val="%8."/>
        <w:lvlJc w:val="left"/>
        <w:pPr>
          <w:tabs>
            <w:tab w:val="num" w:pos="3840"/>
          </w:tabs>
          <w:ind w:left="419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8">
      <w:startOverride w:val="1"/>
      <w:lvl w:ilvl="8" w:tplc="4B5A4A90">
        <w:start w:val="1"/>
        <w:numFmt w:val="lowerRoman"/>
        <w:lvlText w:val="%9."/>
        <w:lvlJc w:val="left"/>
        <w:pPr>
          <w:tabs>
            <w:tab w:val="num" w:pos="4320"/>
          </w:tabs>
          <w:ind w:left="467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num>
  <w:num w:numId="66">
    <w:abstractNumId w:val="69"/>
  </w:num>
  <w:num w:numId="67">
    <w:abstractNumId w:val="34"/>
    <w:lvlOverride w:ilvl="0">
      <w:startOverride w:val="3"/>
    </w:lvlOverride>
  </w:num>
  <w:num w:numId="68">
    <w:abstractNumId w:val="58"/>
  </w:num>
  <w:num w:numId="69">
    <w:abstractNumId w:val="34"/>
    <w:lvlOverride w:ilvl="0">
      <w:startOverride w:val="4"/>
    </w:lvlOverride>
  </w:num>
  <w:num w:numId="70">
    <w:abstractNumId w:val="93"/>
  </w:num>
  <w:num w:numId="71">
    <w:abstractNumId w:val="13"/>
  </w:num>
  <w:num w:numId="72">
    <w:abstractNumId w:val="97"/>
  </w:num>
  <w:num w:numId="73">
    <w:abstractNumId w:val="25"/>
  </w:num>
  <w:num w:numId="74">
    <w:abstractNumId w:val="47"/>
  </w:num>
  <w:num w:numId="75">
    <w:abstractNumId w:val="38"/>
  </w:num>
  <w:num w:numId="76">
    <w:abstractNumId w:val="55"/>
  </w:num>
  <w:num w:numId="77">
    <w:abstractNumId w:val="32"/>
  </w:num>
  <w:num w:numId="78">
    <w:abstractNumId w:val="17"/>
  </w:num>
  <w:num w:numId="79">
    <w:abstractNumId w:val="49"/>
  </w:num>
  <w:num w:numId="80">
    <w:abstractNumId w:val="12"/>
  </w:num>
  <w:num w:numId="81">
    <w:abstractNumId w:val="62"/>
  </w:num>
  <w:num w:numId="82">
    <w:abstractNumId w:val="95"/>
  </w:num>
  <w:num w:numId="83">
    <w:abstractNumId w:val="80"/>
  </w:num>
  <w:num w:numId="84">
    <w:abstractNumId w:val="8"/>
  </w:num>
  <w:num w:numId="85">
    <w:abstractNumId w:val="36"/>
  </w:num>
  <w:num w:numId="86">
    <w:abstractNumId w:val="33"/>
  </w:num>
  <w:num w:numId="87">
    <w:abstractNumId w:val="39"/>
  </w:num>
  <w:num w:numId="88">
    <w:abstractNumId w:val="89"/>
  </w:num>
  <w:num w:numId="89">
    <w:abstractNumId w:val="1"/>
  </w:num>
  <w:num w:numId="90">
    <w:abstractNumId w:val="0"/>
  </w:num>
  <w:num w:numId="91">
    <w:abstractNumId w:val="81"/>
  </w:num>
  <w:num w:numId="92">
    <w:abstractNumId w:val="26"/>
  </w:num>
  <w:num w:numId="93">
    <w:abstractNumId w:val="83"/>
  </w:num>
  <w:num w:numId="94">
    <w:abstractNumId w:val="94"/>
  </w:num>
  <w:num w:numId="95">
    <w:abstractNumId w:val="74"/>
  </w:num>
  <w:num w:numId="96">
    <w:abstractNumId w:val="52"/>
  </w:num>
  <w:num w:numId="97">
    <w:abstractNumId w:val="96"/>
  </w:num>
  <w:num w:numId="98">
    <w:abstractNumId w:val="29"/>
  </w:num>
  <w:num w:numId="99">
    <w:abstractNumId w:val="82"/>
  </w:num>
  <w:num w:numId="100">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66"/>
    <w:rsid w:val="00003C4D"/>
    <w:rsid w:val="00010AA4"/>
    <w:rsid w:val="00010B3C"/>
    <w:rsid w:val="0002644E"/>
    <w:rsid w:val="00037D4C"/>
    <w:rsid w:val="00040F6B"/>
    <w:rsid w:val="00046583"/>
    <w:rsid w:val="00046FF9"/>
    <w:rsid w:val="0004790A"/>
    <w:rsid w:val="00060F58"/>
    <w:rsid w:val="00061EAC"/>
    <w:rsid w:val="00075C33"/>
    <w:rsid w:val="00077913"/>
    <w:rsid w:val="00080E78"/>
    <w:rsid w:val="000826C1"/>
    <w:rsid w:val="00092E13"/>
    <w:rsid w:val="000A1224"/>
    <w:rsid w:val="000A31FC"/>
    <w:rsid w:val="000A5A79"/>
    <w:rsid w:val="000A784D"/>
    <w:rsid w:val="000A7E9E"/>
    <w:rsid w:val="000B252B"/>
    <w:rsid w:val="000B2E16"/>
    <w:rsid w:val="000B4B93"/>
    <w:rsid w:val="000C4DF6"/>
    <w:rsid w:val="000C5379"/>
    <w:rsid w:val="000C66DF"/>
    <w:rsid w:val="000D1171"/>
    <w:rsid w:val="000D3566"/>
    <w:rsid w:val="000D56B6"/>
    <w:rsid w:val="000E2CB1"/>
    <w:rsid w:val="000E3C5B"/>
    <w:rsid w:val="000E463F"/>
    <w:rsid w:val="000E4AD5"/>
    <w:rsid w:val="000F036C"/>
    <w:rsid w:val="000F20C1"/>
    <w:rsid w:val="000F261C"/>
    <w:rsid w:val="000F35BD"/>
    <w:rsid w:val="000F36E5"/>
    <w:rsid w:val="000F37CF"/>
    <w:rsid w:val="00100301"/>
    <w:rsid w:val="0010064B"/>
    <w:rsid w:val="00103747"/>
    <w:rsid w:val="00104AD4"/>
    <w:rsid w:val="00105E64"/>
    <w:rsid w:val="00113460"/>
    <w:rsid w:val="00114969"/>
    <w:rsid w:val="00115149"/>
    <w:rsid w:val="00116DB0"/>
    <w:rsid w:val="00123175"/>
    <w:rsid w:val="00123C5D"/>
    <w:rsid w:val="00126D77"/>
    <w:rsid w:val="001305CF"/>
    <w:rsid w:val="00130ADA"/>
    <w:rsid w:val="00132560"/>
    <w:rsid w:val="00133930"/>
    <w:rsid w:val="00136AC2"/>
    <w:rsid w:val="00137A45"/>
    <w:rsid w:val="00140711"/>
    <w:rsid w:val="0014096C"/>
    <w:rsid w:val="00142692"/>
    <w:rsid w:val="0015427C"/>
    <w:rsid w:val="00154898"/>
    <w:rsid w:val="00157E2E"/>
    <w:rsid w:val="0016009F"/>
    <w:rsid w:val="00163F54"/>
    <w:rsid w:val="00182013"/>
    <w:rsid w:val="00182A37"/>
    <w:rsid w:val="00184148"/>
    <w:rsid w:val="00185CC7"/>
    <w:rsid w:val="00187EC7"/>
    <w:rsid w:val="00194AAE"/>
    <w:rsid w:val="001A5EB9"/>
    <w:rsid w:val="001A6DA1"/>
    <w:rsid w:val="001B0891"/>
    <w:rsid w:val="001B0B4A"/>
    <w:rsid w:val="001B2861"/>
    <w:rsid w:val="001B3109"/>
    <w:rsid w:val="001B3E03"/>
    <w:rsid w:val="001C6D78"/>
    <w:rsid w:val="001C7AAB"/>
    <w:rsid w:val="001D0972"/>
    <w:rsid w:val="001E4B1F"/>
    <w:rsid w:val="001E5205"/>
    <w:rsid w:val="001E6B47"/>
    <w:rsid w:val="001F0DA0"/>
    <w:rsid w:val="001F1B08"/>
    <w:rsid w:val="001F55E7"/>
    <w:rsid w:val="001F7B7E"/>
    <w:rsid w:val="00202E12"/>
    <w:rsid w:val="00204F00"/>
    <w:rsid w:val="002056C2"/>
    <w:rsid w:val="002144BD"/>
    <w:rsid w:val="00215561"/>
    <w:rsid w:val="002167E4"/>
    <w:rsid w:val="00217D4B"/>
    <w:rsid w:val="002237FF"/>
    <w:rsid w:val="00225E73"/>
    <w:rsid w:val="002260EE"/>
    <w:rsid w:val="002317AB"/>
    <w:rsid w:val="00232CB3"/>
    <w:rsid w:val="00232D0D"/>
    <w:rsid w:val="00232F89"/>
    <w:rsid w:val="00235025"/>
    <w:rsid w:val="00236559"/>
    <w:rsid w:val="002437AB"/>
    <w:rsid w:val="002441B3"/>
    <w:rsid w:val="00244859"/>
    <w:rsid w:val="00246793"/>
    <w:rsid w:val="00253E7A"/>
    <w:rsid w:val="002547B8"/>
    <w:rsid w:val="002619FF"/>
    <w:rsid w:val="0026261A"/>
    <w:rsid w:val="00263E7E"/>
    <w:rsid w:val="00263F3A"/>
    <w:rsid w:val="00264775"/>
    <w:rsid w:val="00266309"/>
    <w:rsid w:val="002739FB"/>
    <w:rsid w:val="00286520"/>
    <w:rsid w:val="00287BC2"/>
    <w:rsid w:val="00287C35"/>
    <w:rsid w:val="0029094A"/>
    <w:rsid w:val="00291A5D"/>
    <w:rsid w:val="00293D24"/>
    <w:rsid w:val="0029510A"/>
    <w:rsid w:val="00295A6D"/>
    <w:rsid w:val="002A0E01"/>
    <w:rsid w:val="002A13AB"/>
    <w:rsid w:val="002A2D47"/>
    <w:rsid w:val="002A4747"/>
    <w:rsid w:val="002B5926"/>
    <w:rsid w:val="002C23DA"/>
    <w:rsid w:val="002C23FB"/>
    <w:rsid w:val="002C6CAC"/>
    <w:rsid w:val="002D0448"/>
    <w:rsid w:val="002D34FA"/>
    <w:rsid w:val="002D3994"/>
    <w:rsid w:val="002D6C58"/>
    <w:rsid w:val="002D72A2"/>
    <w:rsid w:val="002E35E3"/>
    <w:rsid w:val="002E5E8F"/>
    <w:rsid w:val="002F0294"/>
    <w:rsid w:val="002F28C4"/>
    <w:rsid w:val="002F401D"/>
    <w:rsid w:val="002F43A9"/>
    <w:rsid w:val="00300A05"/>
    <w:rsid w:val="003018FC"/>
    <w:rsid w:val="003025CB"/>
    <w:rsid w:val="0030343C"/>
    <w:rsid w:val="00305C6F"/>
    <w:rsid w:val="00305CA5"/>
    <w:rsid w:val="003060C4"/>
    <w:rsid w:val="0030642C"/>
    <w:rsid w:val="00314A66"/>
    <w:rsid w:val="00315217"/>
    <w:rsid w:val="00317065"/>
    <w:rsid w:val="00327877"/>
    <w:rsid w:val="003315F8"/>
    <w:rsid w:val="0033234F"/>
    <w:rsid w:val="0033513A"/>
    <w:rsid w:val="00335A25"/>
    <w:rsid w:val="00336039"/>
    <w:rsid w:val="00336397"/>
    <w:rsid w:val="00340646"/>
    <w:rsid w:val="00340CE9"/>
    <w:rsid w:val="00343182"/>
    <w:rsid w:val="00344832"/>
    <w:rsid w:val="003465DD"/>
    <w:rsid w:val="00350101"/>
    <w:rsid w:val="00351D24"/>
    <w:rsid w:val="0035456F"/>
    <w:rsid w:val="003549EA"/>
    <w:rsid w:val="003564A7"/>
    <w:rsid w:val="003601EC"/>
    <w:rsid w:val="003623F1"/>
    <w:rsid w:val="00366675"/>
    <w:rsid w:val="0036775B"/>
    <w:rsid w:val="003761EE"/>
    <w:rsid w:val="00380377"/>
    <w:rsid w:val="003813CA"/>
    <w:rsid w:val="00381DA3"/>
    <w:rsid w:val="00382572"/>
    <w:rsid w:val="0038628B"/>
    <w:rsid w:val="003867D3"/>
    <w:rsid w:val="0039083F"/>
    <w:rsid w:val="00390C7D"/>
    <w:rsid w:val="00394C2E"/>
    <w:rsid w:val="00395B1D"/>
    <w:rsid w:val="003A09D3"/>
    <w:rsid w:val="003A121C"/>
    <w:rsid w:val="003A1A08"/>
    <w:rsid w:val="003A1A73"/>
    <w:rsid w:val="003A213F"/>
    <w:rsid w:val="003A47D3"/>
    <w:rsid w:val="003A59BE"/>
    <w:rsid w:val="003B3A4F"/>
    <w:rsid w:val="003B74EF"/>
    <w:rsid w:val="003C17FE"/>
    <w:rsid w:val="003C6DB1"/>
    <w:rsid w:val="003D0BB5"/>
    <w:rsid w:val="003D6AFC"/>
    <w:rsid w:val="003E0EF1"/>
    <w:rsid w:val="003E58B1"/>
    <w:rsid w:val="003E6E72"/>
    <w:rsid w:val="003F0591"/>
    <w:rsid w:val="003F2113"/>
    <w:rsid w:val="003F5010"/>
    <w:rsid w:val="003F6090"/>
    <w:rsid w:val="003F74C3"/>
    <w:rsid w:val="00401DA5"/>
    <w:rsid w:val="00403462"/>
    <w:rsid w:val="00405766"/>
    <w:rsid w:val="00406656"/>
    <w:rsid w:val="00414A0A"/>
    <w:rsid w:val="00416548"/>
    <w:rsid w:val="00425568"/>
    <w:rsid w:val="00433EEA"/>
    <w:rsid w:val="00437523"/>
    <w:rsid w:val="00437AC0"/>
    <w:rsid w:val="004404CC"/>
    <w:rsid w:val="00441843"/>
    <w:rsid w:val="00441A3C"/>
    <w:rsid w:val="0044734A"/>
    <w:rsid w:val="0045042E"/>
    <w:rsid w:val="0045048E"/>
    <w:rsid w:val="004512DB"/>
    <w:rsid w:val="0045388E"/>
    <w:rsid w:val="0045402A"/>
    <w:rsid w:val="00455DEA"/>
    <w:rsid w:val="00456112"/>
    <w:rsid w:val="004565C4"/>
    <w:rsid w:val="004572CE"/>
    <w:rsid w:val="00457339"/>
    <w:rsid w:val="00466816"/>
    <w:rsid w:val="00466AF6"/>
    <w:rsid w:val="00471274"/>
    <w:rsid w:val="00472574"/>
    <w:rsid w:val="00473993"/>
    <w:rsid w:val="00473B9E"/>
    <w:rsid w:val="00476F27"/>
    <w:rsid w:val="004818BC"/>
    <w:rsid w:val="0048199F"/>
    <w:rsid w:val="00481BA8"/>
    <w:rsid w:val="004836F4"/>
    <w:rsid w:val="00483AF0"/>
    <w:rsid w:val="004B1EF4"/>
    <w:rsid w:val="004B3DF0"/>
    <w:rsid w:val="004B770B"/>
    <w:rsid w:val="004C0245"/>
    <w:rsid w:val="004C47B9"/>
    <w:rsid w:val="004C4B21"/>
    <w:rsid w:val="004D0F1A"/>
    <w:rsid w:val="004D4898"/>
    <w:rsid w:val="004D5D29"/>
    <w:rsid w:val="004D7DF6"/>
    <w:rsid w:val="004E2393"/>
    <w:rsid w:val="004F040E"/>
    <w:rsid w:val="005023EE"/>
    <w:rsid w:val="00502E6D"/>
    <w:rsid w:val="00506C82"/>
    <w:rsid w:val="00516E16"/>
    <w:rsid w:val="00520ACF"/>
    <w:rsid w:val="0052110C"/>
    <w:rsid w:val="005217D3"/>
    <w:rsid w:val="00521B8F"/>
    <w:rsid w:val="0052319E"/>
    <w:rsid w:val="00530139"/>
    <w:rsid w:val="00530D67"/>
    <w:rsid w:val="00533994"/>
    <w:rsid w:val="00534632"/>
    <w:rsid w:val="00540CD3"/>
    <w:rsid w:val="005412FD"/>
    <w:rsid w:val="00541371"/>
    <w:rsid w:val="00542544"/>
    <w:rsid w:val="005426E6"/>
    <w:rsid w:val="0054566F"/>
    <w:rsid w:val="00547991"/>
    <w:rsid w:val="00555D42"/>
    <w:rsid w:val="005564DA"/>
    <w:rsid w:val="00556BEB"/>
    <w:rsid w:val="00564070"/>
    <w:rsid w:val="00571270"/>
    <w:rsid w:val="005717AD"/>
    <w:rsid w:val="00574F7E"/>
    <w:rsid w:val="0057732F"/>
    <w:rsid w:val="0058502D"/>
    <w:rsid w:val="00585421"/>
    <w:rsid w:val="005866EE"/>
    <w:rsid w:val="00586748"/>
    <w:rsid w:val="005867ED"/>
    <w:rsid w:val="00591F28"/>
    <w:rsid w:val="00592112"/>
    <w:rsid w:val="00595578"/>
    <w:rsid w:val="005978C5"/>
    <w:rsid w:val="005A09A8"/>
    <w:rsid w:val="005A0A4A"/>
    <w:rsid w:val="005A14D3"/>
    <w:rsid w:val="005A2348"/>
    <w:rsid w:val="005A2944"/>
    <w:rsid w:val="005A4537"/>
    <w:rsid w:val="005A69DB"/>
    <w:rsid w:val="005B1A36"/>
    <w:rsid w:val="005B2CA2"/>
    <w:rsid w:val="005B339E"/>
    <w:rsid w:val="005B58AF"/>
    <w:rsid w:val="005C0665"/>
    <w:rsid w:val="005C0746"/>
    <w:rsid w:val="005C138F"/>
    <w:rsid w:val="005C17EE"/>
    <w:rsid w:val="005C27D8"/>
    <w:rsid w:val="005C56C4"/>
    <w:rsid w:val="005C66A8"/>
    <w:rsid w:val="005D0583"/>
    <w:rsid w:val="005D3096"/>
    <w:rsid w:val="005E00B0"/>
    <w:rsid w:val="005E1B58"/>
    <w:rsid w:val="005E20A4"/>
    <w:rsid w:val="005E525C"/>
    <w:rsid w:val="005E5304"/>
    <w:rsid w:val="005F3707"/>
    <w:rsid w:val="005F3B9F"/>
    <w:rsid w:val="00600E99"/>
    <w:rsid w:val="00604182"/>
    <w:rsid w:val="0060500A"/>
    <w:rsid w:val="00605CAA"/>
    <w:rsid w:val="00611BFB"/>
    <w:rsid w:val="006161B5"/>
    <w:rsid w:val="0062231C"/>
    <w:rsid w:val="006256D5"/>
    <w:rsid w:val="00626CA1"/>
    <w:rsid w:val="006302FA"/>
    <w:rsid w:val="00632098"/>
    <w:rsid w:val="00635C5C"/>
    <w:rsid w:val="00636223"/>
    <w:rsid w:val="00637963"/>
    <w:rsid w:val="00642671"/>
    <w:rsid w:val="00645C23"/>
    <w:rsid w:val="006471D5"/>
    <w:rsid w:val="00652555"/>
    <w:rsid w:val="00652AE7"/>
    <w:rsid w:val="00654FBD"/>
    <w:rsid w:val="00657541"/>
    <w:rsid w:val="0065793C"/>
    <w:rsid w:val="0066245B"/>
    <w:rsid w:val="006639A6"/>
    <w:rsid w:val="00666D77"/>
    <w:rsid w:val="00667135"/>
    <w:rsid w:val="00671842"/>
    <w:rsid w:val="00671A1F"/>
    <w:rsid w:val="00674C57"/>
    <w:rsid w:val="00676256"/>
    <w:rsid w:val="00677578"/>
    <w:rsid w:val="00677D77"/>
    <w:rsid w:val="006804CA"/>
    <w:rsid w:val="006863EC"/>
    <w:rsid w:val="00686F1D"/>
    <w:rsid w:val="00687C3A"/>
    <w:rsid w:val="00696A9A"/>
    <w:rsid w:val="00697192"/>
    <w:rsid w:val="006A0A75"/>
    <w:rsid w:val="006A53D9"/>
    <w:rsid w:val="006A70D1"/>
    <w:rsid w:val="006B0534"/>
    <w:rsid w:val="006B14EC"/>
    <w:rsid w:val="006B34CE"/>
    <w:rsid w:val="006B37A2"/>
    <w:rsid w:val="006B3D08"/>
    <w:rsid w:val="006B5BF1"/>
    <w:rsid w:val="006C40FF"/>
    <w:rsid w:val="006C54B4"/>
    <w:rsid w:val="006C5C19"/>
    <w:rsid w:val="006C5ECF"/>
    <w:rsid w:val="006C6CAB"/>
    <w:rsid w:val="006D09A9"/>
    <w:rsid w:val="006D27B1"/>
    <w:rsid w:val="006D4DD6"/>
    <w:rsid w:val="006D658F"/>
    <w:rsid w:val="006E23A5"/>
    <w:rsid w:val="006E3B91"/>
    <w:rsid w:val="006E3F7D"/>
    <w:rsid w:val="006F1208"/>
    <w:rsid w:val="006F1F0D"/>
    <w:rsid w:val="006F48F4"/>
    <w:rsid w:val="006F53D8"/>
    <w:rsid w:val="006F7ABB"/>
    <w:rsid w:val="007003F6"/>
    <w:rsid w:val="00703363"/>
    <w:rsid w:val="00711637"/>
    <w:rsid w:val="007124E0"/>
    <w:rsid w:val="00713EF0"/>
    <w:rsid w:val="00716DC0"/>
    <w:rsid w:val="00721D52"/>
    <w:rsid w:val="00725910"/>
    <w:rsid w:val="00734F43"/>
    <w:rsid w:val="00740B0E"/>
    <w:rsid w:val="00741A29"/>
    <w:rsid w:val="00743462"/>
    <w:rsid w:val="00747C8C"/>
    <w:rsid w:val="007501C4"/>
    <w:rsid w:val="00751AAE"/>
    <w:rsid w:val="00751D66"/>
    <w:rsid w:val="00751F3F"/>
    <w:rsid w:val="0075396E"/>
    <w:rsid w:val="00753D50"/>
    <w:rsid w:val="00755E91"/>
    <w:rsid w:val="0076005B"/>
    <w:rsid w:val="00771917"/>
    <w:rsid w:val="0077341D"/>
    <w:rsid w:val="00775005"/>
    <w:rsid w:val="007751AB"/>
    <w:rsid w:val="00775235"/>
    <w:rsid w:val="00775550"/>
    <w:rsid w:val="00777887"/>
    <w:rsid w:val="00781145"/>
    <w:rsid w:val="007876EF"/>
    <w:rsid w:val="0079176E"/>
    <w:rsid w:val="0079186C"/>
    <w:rsid w:val="00792084"/>
    <w:rsid w:val="007949D4"/>
    <w:rsid w:val="00795B85"/>
    <w:rsid w:val="00797ED3"/>
    <w:rsid w:val="007A164D"/>
    <w:rsid w:val="007A2A09"/>
    <w:rsid w:val="007A5022"/>
    <w:rsid w:val="007A6E64"/>
    <w:rsid w:val="007A7356"/>
    <w:rsid w:val="007B064D"/>
    <w:rsid w:val="007B567F"/>
    <w:rsid w:val="007B67CC"/>
    <w:rsid w:val="007B6B78"/>
    <w:rsid w:val="007B773B"/>
    <w:rsid w:val="007C3A32"/>
    <w:rsid w:val="007C4BD0"/>
    <w:rsid w:val="007C606F"/>
    <w:rsid w:val="007C74C6"/>
    <w:rsid w:val="007D6341"/>
    <w:rsid w:val="007E001A"/>
    <w:rsid w:val="007E216B"/>
    <w:rsid w:val="007E3804"/>
    <w:rsid w:val="007E6809"/>
    <w:rsid w:val="007E7D92"/>
    <w:rsid w:val="007F0852"/>
    <w:rsid w:val="007F1FE0"/>
    <w:rsid w:val="007F2EE2"/>
    <w:rsid w:val="007F724B"/>
    <w:rsid w:val="00800B13"/>
    <w:rsid w:val="00801568"/>
    <w:rsid w:val="00802155"/>
    <w:rsid w:val="00802A29"/>
    <w:rsid w:val="00806AF5"/>
    <w:rsid w:val="00807BB5"/>
    <w:rsid w:val="00813F2F"/>
    <w:rsid w:val="008165EC"/>
    <w:rsid w:val="00816EC7"/>
    <w:rsid w:val="0081730B"/>
    <w:rsid w:val="008176B2"/>
    <w:rsid w:val="00823B14"/>
    <w:rsid w:val="00824230"/>
    <w:rsid w:val="008254B9"/>
    <w:rsid w:val="00826297"/>
    <w:rsid w:val="008326DC"/>
    <w:rsid w:val="008407F2"/>
    <w:rsid w:val="00840DFB"/>
    <w:rsid w:val="0085341A"/>
    <w:rsid w:val="008553EE"/>
    <w:rsid w:val="008557C4"/>
    <w:rsid w:val="00856474"/>
    <w:rsid w:val="00856F29"/>
    <w:rsid w:val="00857C59"/>
    <w:rsid w:val="0086044E"/>
    <w:rsid w:val="00870226"/>
    <w:rsid w:val="008707AA"/>
    <w:rsid w:val="00873D5A"/>
    <w:rsid w:val="00876BF8"/>
    <w:rsid w:val="00883BE3"/>
    <w:rsid w:val="0088405C"/>
    <w:rsid w:val="008870F8"/>
    <w:rsid w:val="008927F0"/>
    <w:rsid w:val="00894BA8"/>
    <w:rsid w:val="00897BE3"/>
    <w:rsid w:val="008A20F3"/>
    <w:rsid w:val="008A3502"/>
    <w:rsid w:val="008A37D8"/>
    <w:rsid w:val="008A6543"/>
    <w:rsid w:val="008B6937"/>
    <w:rsid w:val="008D0C9E"/>
    <w:rsid w:val="008D1651"/>
    <w:rsid w:val="008D24AE"/>
    <w:rsid w:val="008D3A1A"/>
    <w:rsid w:val="008D4771"/>
    <w:rsid w:val="008D5318"/>
    <w:rsid w:val="008D5344"/>
    <w:rsid w:val="008E17D3"/>
    <w:rsid w:val="00902C8E"/>
    <w:rsid w:val="009119C9"/>
    <w:rsid w:val="0091236E"/>
    <w:rsid w:val="00912B8F"/>
    <w:rsid w:val="0091419A"/>
    <w:rsid w:val="00914D74"/>
    <w:rsid w:val="00916B37"/>
    <w:rsid w:val="00921415"/>
    <w:rsid w:val="00921B44"/>
    <w:rsid w:val="0092483F"/>
    <w:rsid w:val="00932B74"/>
    <w:rsid w:val="00933358"/>
    <w:rsid w:val="00934427"/>
    <w:rsid w:val="009366B9"/>
    <w:rsid w:val="00936DCC"/>
    <w:rsid w:val="00941D58"/>
    <w:rsid w:val="0094273C"/>
    <w:rsid w:val="009429F4"/>
    <w:rsid w:val="00944027"/>
    <w:rsid w:val="00947062"/>
    <w:rsid w:val="00952C92"/>
    <w:rsid w:val="00952DA2"/>
    <w:rsid w:val="009639D4"/>
    <w:rsid w:val="00964569"/>
    <w:rsid w:val="00965679"/>
    <w:rsid w:val="00965BA1"/>
    <w:rsid w:val="00972A5C"/>
    <w:rsid w:val="0097498C"/>
    <w:rsid w:val="00977BBC"/>
    <w:rsid w:val="00986D51"/>
    <w:rsid w:val="00987C55"/>
    <w:rsid w:val="00991570"/>
    <w:rsid w:val="009A14EE"/>
    <w:rsid w:val="009A3CB2"/>
    <w:rsid w:val="009A76AE"/>
    <w:rsid w:val="009A7F1B"/>
    <w:rsid w:val="009A7F3E"/>
    <w:rsid w:val="009B3C8B"/>
    <w:rsid w:val="009B6B4E"/>
    <w:rsid w:val="009B7BE5"/>
    <w:rsid w:val="009C2995"/>
    <w:rsid w:val="009C41C1"/>
    <w:rsid w:val="009C4352"/>
    <w:rsid w:val="009D4D04"/>
    <w:rsid w:val="009D769D"/>
    <w:rsid w:val="009E1ADD"/>
    <w:rsid w:val="009E1FBE"/>
    <w:rsid w:val="009E3829"/>
    <w:rsid w:val="009E3A0E"/>
    <w:rsid w:val="009E53A2"/>
    <w:rsid w:val="009E5A5B"/>
    <w:rsid w:val="009F1EFF"/>
    <w:rsid w:val="00A07145"/>
    <w:rsid w:val="00A11A0C"/>
    <w:rsid w:val="00A11E3A"/>
    <w:rsid w:val="00A1364A"/>
    <w:rsid w:val="00A138AE"/>
    <w:rsid w:val="00A21142"/>
    <w:rsid w:val="00A22DBD"/>
    <w:rsid w:val="00A231AC"/>
    <w:rsid w:val="00A26BF0"/>
    <w:rsid w:val="00A2754C"/>
    <w:rsid w:val="00A304ED"/>
    <w:rsid w:val="00A32BD4"/>
    <w:rsid w:val="00A3739C"/>
    <w:rsid w:val="00A37A41"/>
    <w:rsid w:val="00A37FED"/>
    <w:rsid w:val="00A42B31"/>
    <w:rsid w:val="00A44384"/>
    <w:rsid w:val="00A51915"/>
    <w:rsid w:val="00A51C3D"/>
    <w:rsid w:val="00A54F18"/>
    <w:rsid w:val="00A565BC"/>
    <w:rsid w:val="00A61732"/>
    <w:rsid w:val="00A6224F"/>
    <w:rsid w:val="00A62554"/>
    <w:rsid w:val="00A62E30"/>
    <w:rsid w:val="00A63618"/>
    <w:rsid w:val="00A676AD"/>
    <w:rsid w:val="00A70A4D"/>
    <w:rsid w:val="00A72B31"/>
    <w:rsid w:val="00A72F09"/>
    <w:rsid w:val="00A7357A"/>
    <w:rsid w:val="00A73F33"/>
    <w:rsid w:val="00A75AE7"/>
    <w:rsid w:val="00A91EEA"/>
    <w:rsid w:val="00A95395"/>
    <w:rsid w:val="00A95C12"/>
    <w:rsid w:val="00AA2996"/>
    <w:rsid w:val="00AA4374"/>
    <w:rsid w:val="00AA50C4"/>
    <w:rsid w:val="00AB184A"/>
    <w:rsid w:val="00AB2C6D"/>
    <w:rsid w:val="00AB3D2D"/>
    <w:rsid w:val="00AB48C5"/>
    <w:rsid w:val="00AC06FA"/>
    <w:rsid w:val="00AE02D7"/>
    <w:rsid w:val="00AE43DA"/>
    <w:rsid w:val="00AE50C8"/>
    <w:rsid w:val="00AE6D74"/>
    <w:rsid w:val="00AF2044"/>
    <w:rsid w:val="00AF241E"/>
    <w:rsid w:val="00AF6BDE"/>
    <w:rsid w:val="00B03FB0"/>
    <w:rsid w:val="00B12E36"/>
    <w:rsid w:val="00B1631E"/>
    <w:rsid w:val="00B1678B"/>
    <w:rsid w:val="00B1690E"/>
    <w:rsid w:val="00B17CAB"/>
    <w:rsid w:val="00B20636"/>
    <w:rsid w:val="00B2135E"/>
    <w:rsid w:val="00B225DE"/>
    <w:rsid w:val="00B2327A"/>
    <w:rsid w:val="00B24257"/>
    <w:rsid w:val="00B243C0"/>
    <w:rsid w:val="00B25F13"/>
    <w:rsid w:val="00B26918"/>
    <w:rsid w:val="00B30A86"/>
    <w:rsid w:val="00B437A5"/>
    <w:rsid w:val="00B46091"/>
    <w:rsid w:val="00B46A39"/>
    <w:rsid w:val="00B51D6C"/>
    <w:rsid w:val="00B52874"/>
    <w:rsid w:val="00B55149"/>
    <w:rsid w:val="00B55D58"/>
    <w:rsid w:val="00B60B8C"/>
    <w:rsid w:val="00B61BF2"/>
    <w:rsid w:val="00B63095"/>
    <w:rsid w:val="00B63EDA"/>
    <w:rsid w:val="00B744BE"/>
    <w:rsid w:val="00B7538D"/>
    <w:rsid w:val="00B77821"/>
    <w:rsid w:val="00B85385"/>
    <w:rsid w:val="00B86CFC"/>
    <w:rsid w:val="00B870C7"/>
    <w:rsid w:val="00B90AE3"/>
    <w:rsid w:val="00B90F36"/>
    <w:rsid w:val="00B95CEA"/>
    <w:rsid w:val="00BA3948"/>
    <w:rsid w:val="00BA521E"/>
    <w:rsid w:val="00BA5F6C"/>
    <w:rsid w:val="00BA754C"/>
    <w:rsid w:val="00BB1935"/>
    <w:rsid w:val="00BB510F"/>
    <w:rsid w:val="00BB6C48"/>
    <w:rsid w:val="00BC5815"/>
    <w:rsid w:val="00BD12FD"/>
    <w:rsid w:val="00BD16E9"/>
    <w:rsid w:val="00BD2FDC"/>
    <w:rsid w:val="00BD33F3"/>
    <w:rsid w:val="00BD391A"/>
    <w:rsid w:val="00BD5A04"/>
    <w:rsid w:val="00BD5C4B"/>
    <w:rsid w:val="00BD60BF"/>
    <w:rsid w:val="00BD6D78"/>
    <w:rsid w:val="00BD7812"/>
    <w:rsid w:val="00BE16CD"/>
    <w:rsid w:val="00BE298D"/>
    <w:rsid w:val="00BE6B82"/>
    <w:rsid w:val="00BE70DF"/>
    <w:rsid w:val="00BE7A09"/>
    <w:rsid w:val="00BF7CC7"/>
    <w:rsid w:val="00C0044B"/>
    <w:rsid w:val="00C0087B"/>
    <w:rsid w:val="00C008B5"/>
    <w:rsid w:val="00C01BB7"/>
    <w:rsid w:val="00C01F45"/>
    <w:rsid w:val="00C02750"/>
    <w:rsid w:val="00C10AFA"/>
    <w:rsid w:val="00C23BA4"/>
    <w:rsid w:val="00C23E02"/>
    <w:rsid w:val="00C26092"/>
    <w:rsid w:val="00C278DC"/>
    <w:rsid w:val="00C27D49"/>
    <w:rsid w:val="00C3550C"/>
    <w:rsid w:val="00C3742A"/>
    <w:rsid w:val="00C41D6C"/>
    <w:rsid w:val="00C4428E"/>
    <w:rsid w:val="00C534ED"/>
    <w:rsid w:val="00C55A21"/>
    <w:rsid w:val="00C60295"/>
    <w:rsid w:val="00C650E7"/>
    <w:rsid w:val="00C66872"/>
    <w:rsid w:val="00C73D7E"/>
    <w:rsid w:val="00C74AB4"/>
    <w:rsid w:val="00C82884"/>
    <w:rsid w:val="00C87FA0"/>
    <w:rsid w:val="00C93CB6"/>
    <w:rsid w:val="00C96DA9"/>
    <w:rsid w:val="00C97650"/>
    <w:rsid w:val="00CA198E"/>
    <w:rsid w:val="00CA2449"/>
    <w:rsid w:val="00CA4CD2"/>
    <w:rsid w:val="00CB267A"/>
    <w:rsid w:val="00CB6EA2"/>
    <w:rsid w:val="00CB795A"/>
    <w:rsid w:val="00CC03C0"/>
    <w:rsid w:val="00CC0C52"/>
    <w:rsid w:val="00CC2EB4"/>
    <w:rsid w:val="00CC30D2"/>
    <w:rsid w:val="00CC612B"/>
    <w:rsid w:val="00CC6B33"/>
    <w:rsid w:val="00CD295C"/>
    <w:rsid w:val="00CD40E4"/>
    <w:rsid w:val="00CD5784"/>
    <w:rsid w:val="00CE0F59"/>
    <w:rsid w:val="00CE2866"/>
    <w:rsid w:val="00CE53BD"/>
    <w:rsid w:val="00CF014F"/>
    <w:rsid w:val="00CF16A4"/>
    <w:rsid w:val="00CF2F70"/>
    <w:rsid w:val="00CF3214"/>
    <w:rsid w:val="00CF3778"/>
    <w:rsid w:val="00CF63B6"/>
    <w:rsid w:val="00D021DB"/>
    <w:rsid w:val="00D03D94"/>
    <w:rsid w:val="00D04B03"/>
    <w:rsid w:val="00D04E86"/>
    <w:rsid w:val="00D10349"/>
    <w:rsid w:val="00D10B3D"/>
    <w:rsid w:val="00D207C0"/>
    <w:rsid w:val="00D20953"/>
    <w:rsid w:val="00D20CDF"/>
    <w:rsid w:val="00D22E30"/>
    <w:rsid w:val="00D23CA1"/>
    <w:rsid w:val="00D272ED"/>
    <w:rsid w:val="00D3141D"/>
    <w:rsid w:val="00D33829"/>
    <w:rsid w:val="00D33AD7"/>
    <w:rsid w:val="00D34D35"/>
    <w:rsid w:val="00D35F7B"/>
    <w:rsid w:val="00D36F28"/>
    <w:rsid w:val="00D377E0"/>
    <w:rsid w:val="00D40EA9"/>
    <w:rsid w:val="00D4258D"/>
    <w:rsid w:val="00D433A0"/>
    <w:rsid w:val="00D44B05"/>
    <w:rsid w:val="00D479C1"/>
    <w:rsid w:val="00D532E8"/>
    <w:rsid w:val="00D54F68"/>
    <w:rsid w:val="00D557A4"/>
    <w:rsid w:val="00D5640B"/>
    <w:rsid w:val="00D565A2"/>
    <w:rsid w:val="00D57CAA"/>
    <w:rsid w:val="00D603EC"/>
    <w:rsid w:val="00D66412"/>
    <w:rsid w:val="00D6682C"/>
    <w:rsid w:val="00D71325"/>
    <w:rsid w:val="00D74F29"/>
    <w:rsid w:val="00D76D75"/>
    <w:rsid w:val="00D7761B"/>
    <w:rsid w:val="00D82767"/>
    <w:rsid w:val="00D833E3"/>
    <w:rsid w:val="00D8377E"/>
    <w:rsid w:val="00D8531C"/>
    <w:rsid w:val="00D86CD4"/>
    <w:rsid w:val="00D874A4"/>
    <w:rsid w:val="00D90691"/>
    <w:rsid w:val="00D912DF"/>
    <w:rsid w:val="00D9548D"/>
    <w:rsid w:val="00DA16F3"/>
    <w:rsid w:val="00DB2E05"/>
    <w:rsid w:val="00DB4CB8"/>
    <w:rsid w:val="00DC2A7D"/>
    <w:rsid w:val="00DC5039"/>
    <w:rsid w:val="00DC7628"/>
    <w:rsid w:val="00DC7DC2"/>
    <w:rsid w:val="00DD532B"/>
    <w:rsid w:val="00DD5A5E"/>
    <w:rsid w:val="00DD7BFA"/>
    <w:rsid w:val="00DE09FA"/>
    <w:rsid w:val="00DF06B4"/>
    <w:rsid w:val="00DF07FD"/>
    <w:rsid w:val="00E0016B"/>
    <w:rsid w:val="00E01012"/>
    <w:rsid w:val="00E05553"/>
    <w:rsid w:val="00E07512"/>
    <w:rsid w:val="00E10520"/>
    <w:rsid w:val="00E11F02"/>
    <w:rsid w:val="00E131CC"/>
    <w:rsid w:val="00E152D6"/>
    <w:rsid w:val="00E2171A"/>
    <w:rsid w:val="00E23C54"/>
    <w:rsid w:val="00E24B1F"/>
    <w:rsid w:val="00E24B7D"/>
    <w:rsid w:val="00E254BA"/>
    <w:rsid w:val="00E261E0"/>
    <w:rsid w:val="00E272F3"/>
    <w:rsid w:val="00E30964"/>
    <w:rsid w:val="00E331FE"/>
    <w:rsid w:val="00E351A0"/>
    <w:rsid w:val="00E361CC"/>
    <w:rsid w:val="00E376B3"/>
    <w:rsid w:val="00E419F2"/>
    <w:rsid w:val="00E41B49"/>
    <w:rsid w:val="00E506B7"/>
    <w:rsid w:val="00E51114"/>
    <w:rsid w:val="00E51B79"/>
    <w:rsid w:val="00E5291E"/>
    <w:rsid w:val="00E5459A"/>
    <w:rsid w:val="00E551A6"/>
    <w:rsid w:val="00E62928"/>
    <w:rsid w:val="00E64196"/>
    <w:rsid w:val="00E72684"/>
    <w:rsid w:val="00E73165"/>
    <w:rsid w:val="00E7482C"/>
    <w:rsid w:val="00E74B36"/>
    <w:rsid w:val="00E76790"/>
    <w:rsid w:val="00E807DD"/>
    <w:rsid w:val="00E81291"/>
    <w:rsid w:val="00E81426"/>
    <w:rsid w:val="00E84DEE"/>
    <w:rsid w:val="00E8583E"/>
    <w:rsid w:val="00E85D3D"/>
    <w:rsid w:val="00E86034"/>
    <w:rsid w:val="00E86417"/>
    <w:rsid w:val="00E92FC2"/>
    <w:rsid w:val="00E96A17"/>
    <w:rsid w:val="00EA170B"/>
    <w:rsid w:val="00EA211D"/>
    <w:rsid w:val="00EA3AAB"/>
    <w:rsid w:val="00EA4711"/>
    <w:rsid w:val="00EA5C4F"/>
    <w:rsid w:val="00EB1657"/>
    <w:rsid w:val="00EB4D65"/>
    <w:rsid w:val="00EB76C1"/>
    <w:rsid w:val="00EC0051"/>
    <w:rsid w:val="00EC0B56"/>
    <w:rsid w:val="00EC1B7D"/>
    <w:rsid w:val="00EC3831"/>
    <w:rsid w:val="00ED5ED2"/>
    <w:rsid w:val="00ED647B"/>
    <w:rsid w:val="00ED7036"/>
    <w:rsid w:val="00EE15E7"/>
    <w:rsid w:val="00EE4A67"/>
    <w:rsid w:val="00EE6D1C"/>
    <w:rsid w:val="00EE790B"/>
    <w:rsid w:val="00F00D2A"/>
    <w:rsid w:val="00F01482"/>
    <w:rsid w:val="00F01CEC"/>
    <w:rsid w:val="00F051E1"/>
    <w:rsid w:val="00F06F6C"/>
    <w:rsid w:val="00F07153"/>
    <w:rsid w:val="00F10719"/>
    <w:rsid w:val="00F10A69"/>
    <w:rsid w:val="00F12733"/>
    <w:rsid w:val="00F1338F"/>
    <w:rsid w:val="00F1644F"/>
    <w:rsid w:val="00F17CBB"/>
    <w:rsid w:val="00F230FC"/>
    <w:rsid w:val="00F23D6E"/>
    <w:rsid w:val="00F24CCC"/>
    <w:rsid w:val="00F25772"/>
    <w:rsid w:val="00F260B0"/>
    <w:rsid w:val="00F26AD4"/>
    <w:rsid w:val="00F27CC7"/>
    <w:rsid w:val="00F30300"/>
    <w:rsid w:val="00F32611"/>
    <w:rsid w:val="00F434A2"/>
    <w:rsid w:val="00F4353A"/>
    <w:rsid w:val="00F50555"/>
    <w:rsid w:val="00F53F89"/>
    <w:rsid w:val="00F549F4"/>
    <w:rsid w:val="00F557B9"/>
    <w:rsid w:val="00F5686F"/>
    <w:rsid w:val="00F6433F"/>
    <w:rsid w:val="00F84824"/>
    <w:rsid w:val="00F86AEB"/>
    <w:rsid w:val="00F92864"/>
    <w:rsid w:val="00F939C1"/>
    <w:rsid w:val="00F94E56"/>
    <w:rsid w:val="00F94EAC"/>
    <w:rsid w:val="00F97ABB"/>
    <w:rsid w:val="00FA2458"/>
    <w:rsid w:val="00FA30DC"/>
    <w:rsid w:val="00FA5B31"/>
    <w:rsid w:val="00FA6C97"/>
    <w:rsid w:val="00FA7F9B"/>
    <w:rsid w:val="00FB267B"/>
    <w:rsid w:val="00FB4139"/>
    <w:rsid w:val="00FC0547"/>
    <w:rsid w:val="00FC06FC"/>
    <w:rsid w:val="00FC0A11"/>
    <w:rsid w:val="00FC1E13"/>
    <w:rsid w:val="00FC2E10"/>
    <w:rsid w:val="00FC70B1"/>
    <w:rsid w:val="00FD36F4"/>
    <w:rsid w:val="00FD6164"/>
    <w:rsid w:val="00FD61F7"/>
    <w:rsid w:val="00FD67F0"/>
    <w:rsid w:val="00FD7127"/>
    <w:rsid w:val="00FE0260"/>
    <w:rsid w:val="00FE5DD7"/>
    <w:rsid w:val="00FE7620"/>
    <w:rsid w:val="00FF4102"/>
    <w:rsid w:val="00FF45BE"/>
    <w:rsid w:val="00FF523B"/>
    <w:rsid w:val="00FF5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E732"/>
  <w15:docId w15:val="{DE46180A-1CF1-4421-89D5-3A45DE10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AB"/>
    <w:pPr>
      <w:widowControl w:val="0"/>
    </w:pPr>
  </w:style>
  <w:style w:type="paragraph" w:styleId="1">
    <w:name w:val="heading 1"/>
    <w:basedOn w:val="a"/>
    <w:next w:val="a"/>
    <w:link w:val="10"/>
    <w:uiPriority w:val="9"/>
    <w:qFormat/>
    <w:rsid w:val="00CE286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2866"/>
    <w:rPr>
      <w:rFonts w:asciiTheme="majorHAnsi" w:eastAsiaTheme="majorEastAsia" w:hAnsiTheme="majorHAnsi" w:cstheme="majorBidi"/>
      <w:b/>
      <w:bCs/>
      <w:kern w:val="52"/>
      <w:sz w:val="52"/>
      <w:szCs w:val="52"/>
    </w:rPr>
  </w:style>
  <w:style w:type="table" w:styleId="a3">
    <w:name w:val="Table Grid"/>
    <w:basedOn w:val="a1"/>
    <w:uiPriority w:val="59"/>
    <w:rsid w:val="00C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2866"/>
    <w:rPr>
      <w:rFonts w:ascii="Times New Roman" w:hAnsi="Times New Roman" w:cs="Times New Roman"/>
      <w:szCs w:val="24"/>
    </w:rPr>
  </w:style>
  <w:style w:type="paragraph" w:styleId="a4">
    <w:name w:val="header"/>
    <w:basedOn w:val="a"/>
    <w:link w:val="a5"/>
    <w:uiPriority w:val="99"/>
    <w:unhideWhenUsed/>
    <w:rsid w:val="00CE2866"/>
    <w:pPr>
      <w:tabs>
        <w:tab w:val="center" w:pos="4153"/>
        <w:tab w:val="right" w:pos="8306"/>
      </w:tabs>
      <w:snapToGrid w:val="0"/>
    </w:pPr>
    <w:rPr>
      <w:sz w:val="20"/>
      <w:szCs w:val="20"/>
    </w:rPr>
  </w:style>
  <w:style w:type="character" w:customStyle="1" w:styleId="a5">
    <w:name w:val="頁首 字元"/>
    <w:basedOn w:val="a0"/>
    <w:link w:val="a4"/>
    <w:uiPriority w:val="99"/>
    <w:rsid w:val="00CE2866"/>
    <w:rPr>
      <w:sz w:val="20"/>
      <w:szCs w:val="20"/>
    </w:rPr>
  </w:style>
  <w:style w:type="paragraph" w:styleId="a6">
    <w:name w:val="footer"/>
    <w:basedOn w:val="a"/>
    <w:link w:val="a7"/>
    <w:uiPriority w:val="99"/>
    <w:unhideWhenUsed/>
    <w:rsid w:val="00CE2866"/>
    <w:pPr>
      <w:tabs>
        <w:tab w:val="center" w:pos="4153"/>
        <w:tab w:val="right" w:pos="8306"/>
      </w:tabs>
      <w:snapToGrid w:val="0"/>
    </w:pPr>
    <w:rPr>
      <w:sz w:val="20"/>
      <w:szCs w:val="20"/>
    </w:rPr>
  </w:style>
  <w:style w:type="character" w:customStyle="1" w:styleId="a7">
    <w:name w:val="頁尾 字元"/>
    <w:basedOn w:val="a0"/>
    <w:link w:val="a6"/>
    <w:uiPriority w:val="99"/>
    <w:rsid w:val="00CE2866"/>
    <w:rPr>
      <w:sz w:val="20"/>
      <w:szCs w:val="20"/>
    </w:rPr>
  </w:style>
  <w:style w:type="paragraph" w:customStyle="1" w:styleId="02">
    <w:name w:val="02"/>
    <w:basedOn w:val="a8"/>
    <w:autoRedefine/>
    <w:rsid w:val="00CE2866"/>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CE2866"/>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character" w:styleId="a9">
    <w:name w:val="annotation reference"/>
    <w:basedOn w:val="a0"/>
    <w:uiPriority w:val="99"/>
    <w:semiHidden/>
    <w:unhideWhenUsed/>
    <w:rsid w:val="00CE2866"/>
    <w:rPr>
      <w:sz w:val="18"/>
      <w:szCs w:val="18"/>
    </w:rPr>
  </w:style>
  <w:style w:type="paragraph" w:styleId="aa">
    <w:name w:val="annotation text"/>
    <w:basedOn w:val="a"/>
    <w:link w:val="ab"/>
    <w:uiPriority w:val="99"/>
    <w:semiHidden/>
    <w:unhideWhenUsed/>
    <w:rsid w:val="00CE2866"/>
  </w:style>
  <w:style w:type="character" w:customStyle="1" w:styleId="ab">
    <w:name w:val="註解文字 字元"/>
    <w:basedOn w:val="a0"/>
    <w:link w:val="aa"/>
    <w:uiPriority w:val="99"/>
    <w:semiHidden/>
    <w:rsid w:val="00CE2866"/>
  </w:style>
  <w:style w:type="paragraph" w:styleId="a8">
    <w:name w:val="List Paragraph"/>
    <w:aliases w:val="ME 1.1.1"/>
    <w:basedOn w:val="a"/>
    <w:link w:val="ac"/>
    <w:uiPriority w:val="34"/>
    <w:qFormat/>
    <w:rsid w:val="00CE2866"/>
    <w:pPr>
      <w:ind w:leftChars="200" w:left="480"/>
    </w:pPr>
  </w:style>
  <w:style w:type="paragraph" w:styleId="ad">
    <w:name w:val="Balloon Text"/>
    <w:basedOn w:val="a"/>
    <w:link w:val="ae"/>
    <w:uiPriority w:val="99"/>
    <w:semiHidden/>
    <w:unhideWhenUsed/>
    <w:rsid w:val="00CE286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E2866"/>
    <w:rPr>
      <w:rFonts w:asciiTheme="majorHAnsi" w:eastAsiaTheme="majorEastAsia" w:hAnsiTheme="majorHAnsi" w:cstheme="majorBidi"/>
      <w:sz w:val="18"/>
      <w:szCs w:val="18"/>
    </w:rPr>
  </w:style>
  <w:style w:type="character" w:customStyle="1" w:styleId="ac">
    <w:name w:val="清單段落 字元"/>
    <w:aliases w:val="ME 1.1.1 字元"/>
    <w:link w:val="a8"/>
    <w:rsid w:val="009D4D04"/>
  </w:style>
  <w:style w:type="table" w:customStyle="1" w:styleId="11">
    <w:name w:val="表格格線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06FC"/>
    <w:rPr>
      <w:color w:val="0563C1" w:themeColor="hyperlink"/>
      <w:u w:val="single"/>
    </w:rPr>
  </w:style>
  <w:style w:type="table" w:customStyle="1" w:styleId="2">
    <w:name w:val="表格格線2"/>
    <w:basedOn w:val="a1"/>
    <w:next w:val="a3"/>
    <w:uiPriority w:val="5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C06FC"/>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FC06FC"/>
    <w:pPr>
      <w:spacing w:before="240"/>
    </w:pPr>
    <w:rPr>
      <w:rFonts w:cstheme="minorHAnsi"/>
      <w:b/>
      <w:bCs/>
      <w:sz w:val="20"/>
      <w:szCs w:val="20"/>
    </w:rPr>
  </w:style>
  <w:style w:type="paragraph" w:styleId="12">
    <w:name w:val="toc 1"/>
    <w:basedOn w:val="a"/>
    <w:next w:val="a"/>
    <w:autoRedefine/>
    <w:uiPriority w:val="39"/>
    <w:unhideWhenUsed/>
    <w:rsid w:val="00DB4CB8"/>
    <w:pPr>
      <w:tabs>
        <w:tab w:val="right" w:leader="dot" w:pos="9736"/>
      </w:tabs>
      <w:spacing w:before="360"/>
      <w:ind w:left="480" w:hangingChars="200" w:hanging="480"/>
    </w:pPr>
    <w:rPr>
      <w:rFonts w:asciiTheme="majorHAnsi" w:hAnsiTheme="majorHAnsi" w:cstheme="majorHAnsi"/>
      <w:b/>
      <w:bCs/>
      <w:caps/>
      <w:szCs w:val="24"/>
    </w:rPr>
  </w:style>
  <w:style w:type="paragraph" w:styleId="3">
    <w:name w:val="toc 3"/>
    <w:basedOn w:val="a"/>
    <w:next w:val="a"/>
    <w:autoRedefine/>
    <w:uiPriority w:val="39"/>
    <w:unhideWhenUsed/>
    <w:rsid w:val="00FC06FC"/>
    <w:pPr>
      <w:ind w:left="240"/>
    </w:pPr>
    <w:rPr>
      <w:rFonts w:cstheme="minorHAnsi"/>
      <w:sz w:val="20"/>
      <w:szCs w:val="20"/>
    </w:rPr>
  </w:style>
  <w:style w:type="numbering" w:customStyle="1" w:styleId="WWNum5">
    <w:name w:val="WWNum5"/>
    <w:basedOn w:val="a2"/>
    <w:rsid w:val="00FC06FC"/>
    <w:pPr>
      <w:numPr>
        <w:numId w:val="1"/>
      </w:numPr>
    </w:pPr>
  </w:style>
  <w:style w:type="numbering" w:customStyle="1" w:styleId="WWNum7">
    <w:name w:val="WWNum7"/>
    <w:basedOn w:val="a2"/>
    <w:rsid w:val="00FC06FC"/>
    <w:pPr>
      <w:numPr>
        <w:numId w:val="2"/>
      </w:numPr>
    </w:pPr>
  </w:style>
  <w:style w:type="paragraph" w:customStyle="1" w:styleId="Standard">
    <w:name w:val="Standard"/>
    <w:rsid w:val="00FC06FC"/>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FC06FC"/>
  </w:style>
  <w:style w:type="numbering" w:customStyle="1" w:styleId="WWNum4">
    <w:name w:val="WWNum4"/>
    <w:basedOn w:val="a2"/>
    <w:rsid w:val="00FC06FC"/>
    <w:pPr>
      <w:numPr>
        <w:numId w:val="3"/>
      </w:numPr>
    </w:pPr>
  </w:style>
  <w:style w:type="numbering" w:customStyle="1" w:styleId="WWNum6">
    <w:name w:val="WWNum6"/>
    <w:basedOn w:val="a2"/>
    <w:rsid w:val="00FC06FC"/>
    <w:pPr>
      <w:numPr>
        <w:numId w:val="4"/>
      </w:numPr>
    </w:pPr>
  </w:style>
  <w:style w:type="character" w:styleId="af1">
    <w:name w:val="FollowedHyperlink"/>
    <w:basedOn w:val="a0"/>
    <w:uiPriority w:val="99"/>
    <w:semiHidden/>
    <w:unhideWhenUsed/>
    <w:rsid w:val="00FC06FC"/>
    <w:rPr>
      <w:color w:val="800080"/>
      <w:u w:val="single"/>
    </w:rPr>
  </w:style>
  <w:style w:type="paragraph" w:customStyle="1" w:styleId="msonormal0">
    <w:name w:val="msonormal"/>
    <w:basedOn w:val="a"/>
    <w:rsid w:val="00FC06F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FC06F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FC06FC"/>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FC06FC"/>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FC06FC"/>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FC06FC"/>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FC06F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FC06FC"/>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FC06FC"/>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FC06FC"/>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FC06FC"/>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FC06FC"/>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FC06FC"/>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FC06F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FC06FC"/>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FC06F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FC06F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FC06FC"/>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FC06FC"/>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FC06FC"/>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FC06FC"/>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FC06FC"/>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FC06FC"/>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FC06FC"/>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FC06FC"/>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FC06FC"/>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FC06FC"/>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FC06FC"/>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FC06FC"/>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FC06FC"/>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FC06FC"/>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FC06FC"/>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FC06FC"/>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FC06FC"/>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FC06FC"/>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FC06FC"/>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f2">
    <w:name w:val="Title"/>
    <w:basedOn w:val="a"/>
    <w:next w:val="a"/>
    <w:link w:val="af3"/>
    <w:uiPriority w:val="99"/>
    <w:qFormat/>
    <w:rsid w:val="00FC06FC"/>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99"/>
    <w:rsid w:val="00FC06FC"/>
    <w:rPr>
      <w:rFonts w:asciiTheme="majorHAnsi" w:eastAsiaTheme="majorEastAsia" w:hAnsiTheme="majorHAnsi" w:cstheme="majorBidi"/>
      <w:b/>
      <w:bCs/>
      <w:sz w:val="32"/>
      <w:szCs w:val="32"/>
    </w:rPr>
  </w:style>
  <w:style w:type="numbering" w:customStyle="1" w:styleId="WWNum51">
    <w:name w:val="WWNum51"/>
    <w:basedOn w:val="a2"/>
    <w:rsid w:val="00FC06FC"/>
  </w:style>
  <w:style w:type="numbering" w:customStyle="1" w:styleId="WWNum71">
    <w:name w:val="WWNum71"/>
    <w:basedOn w:val="a2"/>
    <w:rsid w:val="00FC06FC"/>
  </w:style>
  <w:style w:type="character" w:styleId="af4">
    <w:name w:val="Placeholder Text"/>
    <w:basedOn w:val="a0"/>
    <w:uiPriority w:val="99"/>
    <w:semiHidden/>
    <w:rsid w:val="00FC06FC"/>
    <w:rPr>
      <w:color w:val="808080"/>
    </w:rPr>
  </w:style>
  <w:style w:type="table" w:customStyle="1" w:styleId="4">
    <w:name w:val="表格格線4"/>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C06FC"/>
    <w:rPr>
      <w:color w:val="605E5C"/>
      <w:shd w:val="clear" w:color="auto" w:fill="E1DFDD"/>
    </w:rPr>
  </w:style>
  <w:style w:type="table" w:customStyle="1" w:styleId="41">
    <w:name w:val="表格格線4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a"/>
    <w:next w:val="aa"/>
    <w:link w:val="af6"/>
    <w:uiPriority w:val="99"/>
    <w:semiHidden/>
    <w:unhideWhenUsed/>
    <w:rsid w:val="00FC06FC"/>
    <w:rPr>
      <w:b/>
      <w:bCs/>
    </w:rPr>
  </w:style>
  <w:style w:type="character" w:customStyle="1" w:styleId="af6">
    <w:name w:val="註解主旨 字元"/>
    <w:basedOn w:val="ab"/>
    <w:link w:val="af5"/>
    <w:uiPriority w:val="99"/>
    <w:semiHidden/>
    <w:rsid w:val="00FC06FC"/>
    <w:rPr>
      <w:b/>
      <w:bCs/>
    </w:rPr>
  </w:style>
  <w:style w:type="character" w:customStyle="1" w:styleId="14">
    <w:name w:val="未解析的提及項目1"/>
    <w:basedOn w:val="a0"/>
    <w:uiPriority w:val="99"/>
    <w:semiHidden/>
    <w:unhideWhenUsed/>
    <w:rsid w:val="00DD7BFA"/>
    <w:rPr>
      <w:color w:val="605E5C"/>
      <w:shd w:val="clear" w:color="auto" w:fill="E1DFDD"/>
    </w:rPr>
  </w:style>
  <w:style w:type="character" w:customStyle="1" w:styleId="15">
    <w:name w:val="樣式1"/>
    <w:basedOn w:val="a0"/>
    <w:uiPriority w:val="1"/>
    <w:rsid w:val="00DD7BFA"/>
    <w:rPr>
      <w:rFonts w:eastAsia="標楷體"/>
    </w:rPr>
  </w:style>
  <w:style w:type="character" w:customStyle="1" w:styleId="21">
    <w:name w:val="樣式2"/>
    <w:basedOn w:val="a0"/>
    <w:uiPriority w:val="1"/>
    <w:qFormat/>
    <w:rsid w:val="00DD7BFA"/>
    <w:rPr>
      <w:rFonts w:eastAsia="標楷體"/>
    </w:rPr>
  </w:style>
  <w:style w:type="character" w:customStyle="1" w:styleId="31">
    <w:name w:val="樣式3"/>
    <w:basedOn w:val="a0"/>
    <w:uiPriority w:val="1"/>
    <w:rsid w:val="00DD7BFA"/>
    <w:rPr>
      <w:rFonts w:eastAsia="標楷體"/>
    </w:rPr>
  </w:style>
  <w:style w:type="paragraph" w:styleId="40">
    <w:name w:val="toc 4"/>
    <w:basedOn w:val="a"/>
    <w:next w:val="a"/>
    <w:autoRedefine/>
    <w:uiPriority w:val="39"/>
    <w:unhideWhenUsed/>
    <w:rsid w:val="00A44384"/>
    <w:pPr>
      <w:ind w:left="480"/>
    </w:pPr>
    <w:rPr>
      <w:rFonts w:cstheme="minorHAnsi"/>
      <w:sz w:val="20"/>
      <w:szCs w:val="20"/>
    </w:rPr>
  </w:style>
  <w:style w:type="paragraph" w:styleId="50">
    <w:name w:val="toc 5"/>
    <w:basedOn w:val="a"/>
    <w:next w:val="a"/>
    <w:autoRedefine/>
    <w:uiPriority w:val="39"/>
    <w:unhideWhenUsed/>
    <w:rsid w:val="00A44384"/>
    <w:pPr>
      <w:ind w:left="720"/>
    </w:pPr>
    <w:rPr>
      <w:rFonts w:cstheme="minorHAnsi"/>
      <w:sz w:val="20"/>
      <w:szCs w:val="20"/>
    </w:rPr>
  </w:style>
  <w:style w:type="paragraph" w:styleId="6">
    <w:name w:val="toc 6"/>
    <w:basedOn w:val="a"/>
    <w:next w:val="a"/>
    <w:autoRedefine/>
    <w:uiPriority w:val="39"/>
    <w:unhideWhenUsed/>
    <w:rsid w:val="00A44384"/>
    <w:pPr>
      <w:ind w:left="960"/>
    </w:pPr>
    <w:rPr>
      <w:rFonts w:cstheme="minorHAnsi"/>
      <w:sz w:val="20"/>
      <w:szCs w:val="20"/>
    </w:rPr>
  </w:style>
  <w:style w:type="paragraph" w:styleId="7">
    <w:name w:val="toc 7"/>
    <w:basedOn w:val="a"/>
    <w:next w:val="a"/>
    <w:autoRedefine/>
    <w:uiPriority w:val="39"/>
    <w:unhideWhenUsed/>
    <w:rsid w:val="00A44384"/>
    <w:pPr>
      <w:ind w:left="1200"/>
    </w:pPr>
    <w:rPr>
      <w:rFonts w:cstheme="minorHAnsi"/>
      <w:sz w:val="20"/>
      <w:szCs w:val="20"/>
    </w:rPr>
  </w:style>
  <w:style w:type="paragraph" w:styleId="8">
    <w:name w:val="toc 8"/>
    <w:basedOn w:val="a"/>
    <w:next w:val="a"/>
    <w:autoRedefine/>
    <w:uiPriority w:val="39"/>
    <w:unhideWhenUsed/>
    <w:rsid w:val="00A44384"/>
    <w:pPr>
      <w:ind w:left="1440"/>
    </w:pPr>
    <w:rPr>
      <w:rFonts w:cstheme="minorHAnsi"/>
      <w:sz w:val="20"/>
      <w:szCs w:val="20"/>
    </w:rPr>
  </w:style>
  <w:style w:type="paragraph" w:styleId="9">
    <w:name w:val="toc 9"/>
    <w:basedOn w:val="a"/>
    <w:next w:val="a"/>
    <w:autoRedefine/>
    <w:uiPriority w:val="39"/>
    <w:unhideWhenUsed/>
    <w:rsid w:val="00A44384"/>
    <w:pPr>
      <w:ind w:left="1680"/>
    </w:pPr>
    <w:rPr>
      <w:rFonts w:cstheme="minorHAnsi"/>
      <w:sz w:val="20"/>
      <w:szCs w:val="20"/>
    </w:rPr>
  </w:style>
  <w:style w:type="character" w:customStyle="1" w:styleId="22">
    <w:name w:val="未解析的提及2"/>
    <w:basedOn w:val="a0"/>
    <w:uiPriority w:val="99"/>
    <w:semiHidden/>
    <w:unhideWhenUsed/>
    <w:rsid w:val="00564070"/>
    <w:rPr>
      <w:color w:val="605E5C"/>
      <w:shd w:val="clear" w:color="auto" w:fill="E1DFDD"/>
    </w:rPr>
  </w:style>
  <w:style w:type="character" w:customStyle="1" w:styleId="af7">
    <w:name w:val="無"/>
    <w:rsid w:val="00BE7A09"/>
  </w:style>
  <w:style w:type="character" w:customStyle="1" w:styleId="Af8">
    <w:name w:val="無 A"/>
    <w:rsid w:val="00C82884"/>
    <w:rPr>
      <w:lang w:val="zh-TW" w:eastAsia="zh-TW"/>
    </w:rPr>
  </w:style>
  <w:style w:type="table" w:customStyle="1" w:styleId="TableNormal">
    <w:name w:val="Table Normal"/>
    <w:qFormat/>
    <w:rsid w:val="0029094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9">
    <w:name w:val="內文 A"/>
    <w:rsid w:val="0029094A"/>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 w:type="paragraph" w:styleId="32">
    <w:name w:val="Body Text Indent 3"/>
    <w:basedOn w:val="a"/>
    <w:link w:val="33"/>
    <w:rsid w:val="0029094A"/>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rsid w:val="0029094A"/>
    <w:rPr>
      <w:rFonts w:ascii="Times New Roman" w:eastAsia="新細明體" w:hAnsi="Times New Roman" w:cs="Times New Roman"/>
      <w:sz w:val="16"/>
      <w:szCs w:val="16"/>
    </w:rPr>
  </w:style>
  <w:style w:type="paragraph" w:styleId="afa">
    <w:name w:val="Body Text"/>
    <w:basedOn w:val="a"/>
    <w:link w:val="afb"/>
    <w:uiPriority w:val="99"/>
    <w:unhideWhenUsed/>
    <w:rsid w:val="00E41B49"/>
    <w:pPr>
      <w:spacing w:after="120"/>
    </w:pPr>
  </w:style>
  <w:style w:type="character" w:customStyle="1" w:styleId="afb">
    <w:name w:val="本文 字元"/>
    <w:basedOn w:val="a0"/>
    <w:link w:val="afa"/>
    <w:uiPriority w:val="99"/>
    <w:rsid w:val="00E41B49"/>
  </w:style>
  <w:style w:type="paragraph" w:customStyle="1" w:styleId="plan">
    <w:name w:val="plan"/>
    <w:basedOn w:val="a"/>
    <w:link w:val="plan0"/>
    <w:qFormat/>
    <w:rsid w:val="00E41B49"/>
    <w:rPr>
      <w:rFonts w:ascii="標楷體" w:eastAsia="標楷體" w:hAnsi="標楷體" w:cs="標楷體"/>
      <w:b/>
      <w:kern w:val="0"/>
      <w:sz w:val="32"/>
      <w:szCs w:val="36"/>
    </w:rPr>
  </w:style>
  <w:style w:type="character" w:customStyle="1" w:styleId="plan0">
    <w:name w:val="plan 字元"/>
    <w:basedOn w:val="a0"/>
    <w:link w:val="plan"/>
    <w:rsid w:val="00E41B49"/>
    <w:rPr>
      <w:rFonts w:ascii="標楷體" w:eastAsia="標楷體" w:hAnsi="標楷體" w:cs="標楷體"/>
      <w:b/>
      <w:kern w:val="0"/>
      <w:sz w:val="32"/>
      <w:szCs w:val="36"/>
    </w:rPr>
  </w:style>
  <w:style w:type="table" w:customStyle="1" w:styleId="TableNormal2">
    <w:name w:val="Table Normal2"/>
    <w:qFormat/>
    <w:rsid w:val="00B63ED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qFormat/>
    <w:rsid w:val="00B63ED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qFormat/>
    <w:rsid w:val="009E1FB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60">
    <w:name w:val="表格格線6"/>
    <w:basedOn w:val="a1"/>
    <w:next w:val="a3"/>
    <w:uiPriority w:val="59"/>
    <w:rsid w:val="000A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3"/>
    <w:uiPriority w:val="59"/>
    <w:rsid w:val="0038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3867D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270"/>
    <w:pPr>
      <w:autoSpaceDE w:val="0"/>
      <w:autoSpaceDN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4784">
      <w:bodyDiv w:val="1"/>
      <w:marLeft w:val="0"/>
      <w:marRight w:val="0"/>
      <w:marTop w:val="0"/>
      <w:marBottom w:val="0"/>
      <w:divBdr>
        <w:top w:val="none" w:sz="0" w:space="0" w:color="auto"/>
        <w:left w:val="none" w:sz="0" w:space="0" w:color="auto"/>
        <w:bottom w:val="none" w:sz="0" w:space="0" w:color="auto"/>
        <w:right w:val="none" w:sz="0" w:space="0" w:color="auto"/>
      </w:divBdr>
    </w:div>
    <w:div w:id="241378813">
      <w:bodyDiv w:val="1"/>
      <w:marLeft w:val="0"/>
      <w:marRight w:val="0"/>
      <w:marTop w:val="0"/>
      <w:marBottom w:val="0"/>
      <w:divBdr>
        <w:top w:val="none" w:sz="0" w:space="0" w:color="auto"/>
        <w:left w:val="none" w:sz="0" w:space="0" w:color="auto"/>
        <w:bottom w:val="none" w:sz="0" w:space="0" w:color="auto"/>
        <w:right w:val="none" w:sz="0" w:space="0" w:color="auto"/>
      </w:divBdr>
    </w:div>
    <w:div w:id="757216624">
      <w:bodyDiv w:val="1"/>
      <w:marLeft w:val="0"/>
      <w:marRight w:val="0"/>
      <w:marTop w:val="0"/>
      <w:marBottom w:val="0"/>
      <w:divBdr>
        <w:top w:val="none" w:sz="0" w:space="0" w:color="auto"/>
        <w:left w:val="none" w:sz="0" w:space="0" w:color="auto"/>
        <w:bottom w:val="none" w:sz="0" w:space="0" w:color="auto"/>
        <w:right w:val="none" w:sz="0" w:space="0" w:color="auto"/>
      </w:divBdr>
    </w:div>
    <w:div w:id="760683835">
      <w:bodyDiv w:val="1"/>
      <w:marLeft w:val="0"/>
      <w:marRight w:val="0"/>
      <w:marTop w:val="0"/>
      <w:marBottom w:val="0"/>
      <w:divBdr>
        <w:top w:val="none" w:sz="0" w:space="0" w:color="auto"/>
        <w:left w:val="none" w:sz="0" w:space="0" w:color="auto"/>
        <w:bottom w:val="none" w:sz="0" w:space="0" w:color="auto"/>
        <w:right w:val="none" w:sz="0" w:space="0" w:color="auto"/>
      </w:divBdr>
    </w:div>
    <w:div w:id="962081176">
      <w:bodyDiv w:val="1"/>
      <w:marLeft w:val="0"/>
      <w:marRight w:val="0"/>
      <w:marTop w:val="0"/>
      <w:marBottom w:val="0"/>
      <w:divBdr>
        <w:top w:val="none" w:sz="0" w:space="0" w:color="auto"/>
        <w:left w:val="none" w:sz="0" w:space="0" w:color="auto"/>
        <w:bottom w:val="none" w:sz="0" w:space="0" w:color="auto"/>
        <w:right w:val="none" w:sz="0" w:space="0" w:color="auto"/>
      </w:divBdr>
    </w:div>
    <w:div w:id="1050419648">
      <w:bodyDiv w:val="1"/>
      <w:marLeft w:val="0"/>
      <w:marRight w:val="0"/>
      <w:marTop w:val="0"/>
      <w:marBottom w:val="0"/>
      <w:divBdr>
        <w:top w:val="none" w:sz="0" w:space="0" w:color="auto"/>
        <w:left w:val="none" w:sz="0" w:space="0" w:color="auto"/>
        <w:bottom w:val="none" w:sz="0" w:space="0" w:color="auto"/>
        <w:right w:val="none" w:sz="0" w:space="0" w:color="auto"/>
      </w:divBdr>
    </w:div>
    <w:div w:id="1432387485">
      <w:bodyDiv w:val="1"/>
      <w:marLeft w:val="0"/>
      <w:marRight w:val="0"/>
      <w:marTop w:val="0"/>
      <w:marBottom w:val="0"/>
      <w:divBdr>
        <w:top w:val="none" w:sz="0" w:space="0" w:color="auto"/>
        <w:left w:val="none" w:sz="0" w:space="0" w:color="auto"/>
        <w:bottom w:val="none" w:sz="0" w:space="0" w:color="auto"/>
        <w:right w:val="none" w:sz="0" w:space="0" w:color="auto"/>
      </w:divBdr>
    </w:div>
    <w:div w:id="1532839291">
      <w:bodyDiv w:val="1"/>
      <w:marLeft w:val="0"/>
      <w:marRight w:val="0"/>
      <w:marTop w:val="0"/>
      <w:marBottom w:val="0"/>
      <w:divBdr>
        <w:top w:val="none" w:sz="0" w:space="0" w:color="auto"/>
        <w:left w:val="none" w:sz="0" w:space="0" w:color="auto"/>
        <w:bottom w:val="none" w:sz="0" w:space="0" w:color="auto"/>
        <w:right w:val="none" w:sz="0" w:space="0" w:color="auto"/>
      </w:divBdr>
    </w:div>
    <w:div w:id="1940790047">
      <w:bodyDiv w:val="1"/>
      <w:marLeft w:val="0"/>
      <w:marRight w:val="0"/>
      <w:marTop w:val="0"/>
      <w:marBottom w:val="0"/>
      <w:divBdr>
        <w:top w:val="none" w:sz="0" w:space="0" w:color="auto"/>
        <w:left w:val="none" w:sz="0" w:space="0" w:color="auto"/>
        <w:bottom w:val="none" w:sz="0" w:space="0" w:color="auto"/>
        <w:right w:val="none" w:sz="0" w:space="0" w:color="auto"/>
      </w:divBdr>
    </w:div>
    <w:div w:id="1945723082">
      <w:bodyDiv w:val="1"/>
      <w:marLeft w:val="0"/>
      <w:marRight w:val="0"/>
      <w:marTop w:val="0"/>
      <w:marBottom w:val="0"/>
      <w:divBdr>
        <w:top w:val="none" w:sz="0" w:space="0" w:color="auto"/>
        <w:left w:val="none" w:sz="0" w:space="0" w:color="auto"/>
        <w:bottom w:val="none" w:sz="0" w:space="0" w:color="auto"/>
        <w:right w:val="none" w:sz="0" w:space="0" w:color="auto"/>
      </w:divBdr>
    </w:div>
    <w:div w:id="19582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667-4E1B-4D96-BF99-C0835EEB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yu</dc:creator>
  <cp:keywords/>
  <dc:description/>
  <cp:lastModifiedBy>5A88</cp:lastModifiedBy>
  <cp:revision>2</cp:revision>
  <cp:lastPrinted>2023-05-02T02:22:00Z</cp:lastPrinted>
  <dcterms:created xsi:type="dcterms:W3CDTF">2023-09-27T00:13:00Z</dcterms:created>
  <dcterms:modified xsi:type="dcterms:W3CDTF">2023-09-27T00:13:00Z</dcterms:modified>
</cp:coreProperties>
</file>